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0C32" w14:textId="77777777" w:rsidR="00BC1CF3" w:rsidRPr="00FB7A3D" w:rsidRDefault="00BC1CF3" w:rsidP="00BC1CF3">
      <w:pPr>
        <w:jc w:val="right"/>
        <w:rPr>
          <w:rFonts w:ascii="Arial" w:hAnsi="Arial" w:cs="Arial"/>
          <w:i/>
          <w:iCs/>
          <w:szCs w:val="24"/>
        </w:rPr>
      </w:pPr>
    </w:p>
    <w:tbl>
      <w:tblPr>
        <w:tblW w:w="99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BC1CF3" w:rsidRPr="002A62D0" w14:paraId="33126E3B" w14:textId="77777777" w:rsidTr="00BC1CF3">
        <w:trPr>
          <w:trHeight w:val="2123"/>
          <w:jc w:val="center"/>
        </w:trPr>
        <w:tc>
          <w:tcPr>
            <w:tcW w:w="4954" w:type="dxa"/>
          </w:tcPr>
          <w:p w14:paraId="0BF891FD" w14:textId="77777777" w:rsidR="00BC1CF3" w:rsidRPr="002A62D0" w:rsidRDefault="00BC1CF3" w:rsidP="00BC1CF3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>Pieczęć wpływu</w:t>
            </w:r>
          </w:p>
        </w:tc>
        <w:tc>
          <w:tcPr>
            <w:tcW w:w="4954" w:type="dxa"/>
            <w:vMerge w:val="restart"/>
            <w:noWrap/>
          </w:tcPr>
          <w:p w14:paraId="5A0556BF" w14:textId="77777777" w:rsidR="00BC1CF3" w:rsidRPr="002A62D0" w:rsidRDefault="00BC1CF3" w:rsidP="00BC1CF3">
            <w:pPr>
              <w:rPr>
                <w:rFonts w:ascii="Arial" w:eastAsia="Calibri" w:hAnsi="Arial" w:cs="Arial"/>
                <w:iCs/>
              </w:rPr>
            </w:pPr>
            <w:r w:rsidRPr="002A62D0">
              <w:rPr>
                <w:rFonts w:ascii="Arial" w:hAnsi="Arial" w:cs="Arial"/>
                <w:iCs/>
              </w:rPr>
              <w:tab/>
            </w:r>
          </w:p>
          <w:p w14:paraId="6E264B90" w14:textId="2B5CEEF0" w:rsidR="00BC1CF3" w:rsidRDefault="00BC1CF3" w:rsidP="00BC1CF3">
            <w:pPr>
              <w:rPr>
                <w:rFonts w:ascii="Arial" w:hAnsi="Arial" w:cs="Arial"/>
                <w:iCs/>
              </w:rPr>
            </w:pPr>
          </w:p>
          <w:p w14:paraId="27473BF0" w14:textId="77777777" w:rsidR="00BC1CF3" w:rsidRPr="002A62D0" w:rsidRDefault="00BC1CF3" w:rsidP="00BC1CF3">
            <w:pPr>
              <w:rPr>
                <w:rFonts w:ascii="Arial" w:hAnsi="Arial" w:cs="Arial"/>
                <w:iCs/>
              </w:rPr>
            </w:pPr>
          </w:p>
          <w:p w14:paraId="4B1EAE7B" w14:textId="0D3FFD69" w:rsidR="00BC1CF3" w:rsidRPr="002A62D0" w:rsidRDefault="00BC1CF3" w:rsidP="00BC1CF3">
            <w:pPr>
              <w:spacing w:line="240" w:lineRule="auto"/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</w:t>
            </w:r>
            <w:r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 xml:space="preserve">Pieczątka </w:t>
            </w:r>
            <w:r w:rsidR="008D6F92">
              <w:rPr>
                <w:rFonts w:ascii="Arial" w:hAnsi="Arial" w:cs="Arial"/>
                <w:b/>
                <w:iCs/>
              </w:rPr>
              <w:t>P</w:t>
            </w:r>
            <w:r w:rsidRPr="002A62D0">
              <w:rPr>
                <w:rFonts w:ascii="Arial" w:hAnsi="Arial" w:cs="Arial"/>
                <w:b/>
                <w:iCs/>
              </w:rPr>
              <w:t xml:space="preserve">racodawcy </w:t>
            </w:r>
          </w:p>
          <w:p w14:paraId="1610E892" w14:textId="71092247" w:rsidR="00BC1CF3" w:rsidRPr="002A62D0" w:rsidRDefault="00BC1CF3" w:rsidP="00BC1CF3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</w:t>
            </w:r>
            <w:r w:rsidR="00263F93"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nr telefonu</w:t>
            </w:r>
          </w:p>
          <w:p w14:paraId="6972EA4C" w14:textId="128656F7" w:rsidR="00BC1CF3" w:rsidRPr="002A62D0" w:rsidRDefault="00BC1CF3" w:rsidP="00BC1CF3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</w:t>
            </w:r>
            <w:r w:rsidR="00263F93"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e-mail</w:t>
            </w:r>
          </w:p>
          <w:p w14:paraId="08F4D169" w14:textId="5409A03E" w:rsidR="00BC1CF3" w:rsidRPr="002A62D0" w:rsidRDefault="00BC1CF3" w:rsidP="00BC1CF3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</w:t>
            </w:r>
            <w:r w:rsidR="00263F93">
              <w:rPr>
                <w:rFonts w:ascii="Arial" w:hAnsi="Arial" w:cs="Arial"/>
                <w:iCs/>
              </w:rPr>
              <w:t>..........</w:t>
            </w:r>
            <w:r w:rsidRPr="002A62D0">
              <w:rPr>
                <w:rFonts w:ascii="Arial" w:hAnsi="Arial" w:cs="Arial"/>
                <w:iCs/>
              </w:rPr>
              <w:t>...........</w:t>
            </w:r>
            <w:r>
              <w:rPr>
                <w:rFonts w:ascii="Arial" w:hAnsi="Arial" w:cs="Arial"/>
                <w:iCs/>
              </w:rPr>
              <w:br/>
            </w:r>
            <w:r w:rsidR="00541DCC" w:rsidRPr="00541DCC">
              <w:rPr>
                <w:rFonts w:ascii="Arial" w:hAnsi="Arial" w:cs="Arial"/>
                <w:b/>
                <w:bCs/>
                <w:iCs/>
                <w:szCs w:val="24"/>
              </w:rPr>
              <w:t>adres do e-Doręczeń</w:t>
            </w:r>
          </w:p>
        </w:tc>
      </w:tr>
      <w:tr w:rsidR="00BC1CF3" w:rsidRPr="002A62D0" w14:paraId="6638467B" w14:textId="77777777" w:rsidTr="00BC1CF3">
        <w:trPr>
          <w:trHeight w:val="1577"/>
          <w:jc w:val="center"/>
        </w:trPr>
        <w:tc>
          <w:tcPr>
            <w:tcW w:w="4954" w:type="dxa"/>
          </w:tcPr>
          <w:p w14:paraId="7FFFE25A" w14:textId="77777777" w:rsidR="00BC1CF3" w:rsidRPr="002A62D0" w:rsidRDefault="00BC1CF3" w:rsidP="00BC1CF3">
            <w:pPr>
              <w:rPr>
                <w:rFonts w:ascii="Arial" w:hAnsi="Arial" w:cs="Arial"/>
                <w:b/>
                <w:iCs/>
                <w:szCs w:val="24"/>
              </w:rPr>
            </w:pPr>
            <w:r w:rsidRPr="002A62D0">
              <w:rPr>
                <w:rFonts w:ascii="Arial" w:hAnsi="Arial" w:cs="Arial"/>
                <w:b/>
                <w:iCs/>
                <w:szCs w:val="24"/>
              </w:rPr>
              <w:t>Pozycja rejestru zgłoszeń</w:t>
            </w:r>
          </w:p>
          <w:p w14:paraId="6A54C329" w14:textId="77777777" w:rsidR="00BC1CF3" w:rsidRDefault="00BC1CF3" w:rsidP="00BC1CF3">
            <w:pPr>
              <w:rPr>
                <w:rFonts w:ascii="Arial" w:hAnsi="Arial" w:cs="Arial"/>
                <w:iCs/>
                <w:szCs w:val="24"/>
              </w:rPr>
            </w:pPr>
          </w:p>
          <w:p w14:paraId="4A05B953" w14:textId="77777777" w:rsidR="00F21287" w:rsidRPr="002A62D0" w:rsidRDefault="00F21287" w:rsidP="00BC1CF3">
            <w:pPr>
              <w:rPr>
                <w:rFonts w:ascii="Arial" w:hAnsi="Arial" w:cs="Arial"/>
                <w:iCs/>
                <w:szCs w:val="24"/>
              </w:rPr>
            </w:pPr>
          </w:p>
          <w:p w14:paraId="50CFF1D5" w14:textId="4C73E2E4" w:rsidR="00BC1CF3" w:rsidRPr="00F21287" w:rsidRDefault="00BC1CF3" w:rsidP="00EB1C06">
            <w:pPr>
              <w:rPr>
                <w:rFonts w:ascii="Arial" w:hAnsi="Arial" w:cs="Arial"/>
                <w:bCs/>
                <w:iCs/>
                <w:szCs w:val="24"/>
              </w:rPr>
            </w:pPr>
            <w:r w:rsidRPr="00F21287">
              <w:rPr>
                <w:rFonts w:ascii="Arial" w:hAnsi="Arial" w:cs="Arial"/>
                <w:bCs/>
                <w:iCs/>
              </w:rPr>
              <w:t>....</w:t>
            </w:r>
            <w:r w:rsidR="00F21287" w:rsidRPr="00F21287">
              <w:rPr>
                <w:rFonts w:ascii="Arial" w:hAnsi="Arial" w:cs="Arial"/>
                <w:bCs/>
                <w:iCs/>
              </w:rPr>
              <w:t>......</w:t>
            </w:r>
            <w:r w:rsidRPr="00F21287">
              <w:rPr>
                <w:rFonts w:ascii="Arial" w:hAnsi="Arial" w:cs="Arial"/>
                <w:bCs/>
                <w:iCs/>
              </w:rPr>
              <w:t>........</w:t>
            </w:r>
            <w:r w:rsidRPr="00F21287">
              <w:rPr>
                <w:rFonts w:ascii="Arial" w:hAnsi="Arial" w:cs="Arial"/>
                <w:bCs/>
                <w:iCs/>
                <w:szCs w:val="24"/>
              </w:rPr>
              <w:t xml:space="preserve"> / 202</w:t>
            </w:r>
            <w:r w:rsidR="002C216B">
              <w:rPr>
                <w:rFonts w:ascii="Arial" w:hAnsi="Arial" w:cs="Arial"/>
                <w:bCs/>
                <w:iCs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47D4E78" w14:textId="77777777" w:rsidR="00BC1CF3" w:rsidRPr="002A62D0" w:rsidRDefault="00BC1CF3" w:rsidP="00BC1CF3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</w:tbl>
    <w:p w14:paraId="17F4C450" w14:textId="77777777" w:rsidR="00BC1CF3" w:rsidRPr="002A62D0" w:rsidRDefault="00BC1CF3" w:rsidP="00BC1CF3">
      <w:pPr>
        <w:pStyle w:val="Bezodstpw"/>
        <w:ind w:left="5040"/>
        <w:rPr>
          <w:rFonts w:ascii="Arial" w:hAnsi="Arial" w:cs="Arial"/>
          <w:b/>
          <w:iCs/>
          <w:sz w:val="20"/>
          <w:szCs w:val="20"/>
        </w:rPr>
      </w:pPr>
    </w:p>
    <w:p w14:paraId="241BEC8F" w14:textId="77777777" w:rsidR="00BC1CF3" w:rsidRPr="002A62D0" w:rsidRDefault="00BC1CF3" w:rsidP="00BC1CF3">
      <w:pPr>
        <w:pStyle w:val="Bezodstpw"/>
        <w:rPr>
          <w:rFonts w:ascii="Arial" w:hAnsi="Arial" w:cs="Arial"/>
          <w:b/>
          <w:iCs/>
          <w:sz w:val="20"/>
          <w:szCs w:val="20"/>
        </w:rPr>
      </w:pPr>
      <w:r w:rsidRPr="002A62D0">
        <w:rPr>
          <w:rFonts w:ascii="Arial" w:hAnsi="Arial" w:cs="Arial"/>
          <w:b/>
          <w:iCs/>
          <w:sz w:val="20"/>
          <w:szCs w:val="20"/>
        </w:rPr>
        <w:t>Starosta Zduńskowolski za pośrednictwem PUP w Zduńskiej Woli</w:t>
      </w:r>
      <w:r w:rsidRPr="002A62D0">
        <w:rPr>
          <w:rFonts w:ascii="Arial" w:hAnsi="Arial" w:cs="Arial"/>
          <w:b/>
          <w:iCs/>
          <w:sz w:val="20"/>
          <w:szCs w:val="20"/>
        </w:rPr>
        <w:tab/>
      </w:r>
    </w:p>
    <w:p w14:paraId="5E4EE5F7" w14:textId="47106068" w:rsidR="00BC1CF3" w:rsidRPr="002A62D0" w:rsidRDefault="002C160F" w:rsidP="00BC1CF3">
      <w:pPr>
        <w:pStyle w:val="Bezodstpw"/>
        <w:ind w:right="-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niosek należy złożyć w </w:t>
      </w:r>
      <w:r w:rsidR="00BC1CF3" w:rsidRPr="002A62D0">
        <w:rPr>
          <w:rFonts w:ascii="Arial" w:hAnsi="Arial" w:cs="Arial"/>
          <w:iCs/>
          <w:sz w:val="20"/>
          <w:szCs w:val="20"/>
        </w:rPr>
        <w:t>Powiatowym Urzędzie Pracy w Zduńskiej Wolu, ul. Getta Żydowskiego 4</w:t>
      </w:r>
      <w:r w:rsidR="00BC1CF3" w:rsidRPr="002A62D0">
        <w:rPr>
          <w:rFonts w:ascii="Arial" w:hAnsi="Arial" w:cs="Arial"/>
          <w:iCs/>
        </w:rPr>
        <w:tab/>
      </w:r>
    </w:p>
    <w:p w14:paraId="13D92188" w14:textId="77777777" w:rsidR="00BC1CF3" w:rsidRPr="002A62D0" w:rsidRDefault="00BC1CF3" w:rsidP="00BC1CF3">
      <w:pPr>
        <w:pStyle w:val="Bezodstpw"/>
        <w:rPr>
          <w:rFonts w:ascii="Arial" w:hAnsi="Arial" w:cs="Arial"/>
          <w:b/>
          <w:iCs/>
          <w:sz w:val="32"/>
          <w:szCs w:val="32"/>
        </w:rPr>
      </w:pPr>
    </w:p>
    <w:p w14:paraId="5F876DD8" w14:textId="55608D47" w:rsidR="00BC1CF3" w:rsidRPr="00F21287" w:rsidRDefault="00BC1CF3" w:rsidP="00BC1CF3">
      <w:pPr>
        <w:rPr>
          <w:rFonts w:ascii="Arial" w:hAnsi="Arial" w:cs="Arial"/>
          <w:b/>
          <w:iCs/>
          <w:sz w:val="24"/>
          <w:szCs w:val="24"/>
        </w:rPr>
      </w:pPr>
      <w:r w:rsidRPr="0082530D">
        <w:rPr>
          <w:rFonts w:ascii="Arial" w:hAnsi="Arial" w:cs="Arial"/>
          <w:b/>
          <w:iCs/>
          <w:sz w:val="24"/>
          <w:szCs w:val="24"/>
        </w:rPr>
        <w:t>WNIOSEK O ORGANIZOWANIE PRAC INTERWENCYJNYCH</w:t>
      </w:r>
    </w:p>
    <w:p w14:paraId="698DD7C0" w14:textId="77777777" w:rsidR="00BC1CF3" w:rsidRPr="002A62D0" w:rsidRDefault="00BC1CF3" w:rsidP="00BC1CF3">
      <w:pPr>
        <w:rPr>
          <w:rFonts w:ascii="Arial" w:hAnsi="Arial" w:cs="Arial"/>
          <w:b/>
          <w:iCs/>
          <w:sz w:val="8"/>
        </w:rPr>
      </w:pPr>
    </w:p>
    <w:p w14:paraId="4F0B7E18" w14:textId="77777777" w:rsidR="00F21287" w:rsidRPr="00F21287" w:rsidRDefault="00F21287" w:rsidP="00F21287">
      <w:pPr>
        <w:widowControl w:val="0"/>
        <w:pBdr>
          <w:top w:val="single" w:sz="4" w:space="1" w:color="auto"/>
        </w:pBdr>
        <w:suppressAutoHyphens/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2A91BBA3" w14:textId="7D26D259" w:rsidR="00F21287" w:rsidRPr="00F21287" w:rsidRDefault="00F21287" w:rsidP="00F21287">
      <w:pPr>
        <w:widowControl w:val="0"/>
        <w:pBdr>
          <w:top w:val="single" w:sz="4" w:space="1" w:color="auto"/>
        </w:pBdr>
        <w:suppressAutoHyphens/>
        <w:spacing w:after="0" w:line="276" w:lineRule="auto"/>
        <w:rPr>
          <w:rFonts w:ascii="Arial" w:hAnsi="Arial" w:cs="Arial"/>
          <w:b/>
          <w:bCs/>
          <w:iCs/>
          <w:color w:val="000000" w:themeColor="text1"/>
          <w:sz w:val="20"/>
        </w:rPr>
      </w:pPr>
      <w:r w:rsidRPr="00F21287">
        <w:rPr>
          <w:rFonts w:ascii="Arial" w:hAnsi="Arial" w:cs="Arial"/>
          <w:b/>
          <w:bCs/>
          <w:iCs/>
          <w:color w:val="000000" w:themeColor="text1"/>
          <w:sz w:val="20"/>
        </w:rPr>
        <w:t>Podstawa prawna:</w:t>
      </w:r>
    </w:p>
    <w:p w14:paraId="2A4DC980" w14:textId="6F92A913" w:rsidR="00BC1CF3" w:rsidRPr="00D74D1D" w:rsidRDefault="00BC1CF3" w:rsidP="00F21287">
      <w:pPr>
        <w:widowControl w:val="0"/>
        <w:numPr>
          <w:ilvl w:val="0"/>
          <w:numId w:val="1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color w:val="000000" w:themeColor="text1"/>
          <w:sz w:val="20"/>
        </w:rPr>
      </w:pPr>
      <w:r w:rsidRPr="00D74D1D">
        <w:rPr>
          <w:rFonts w:ascii="Arial" w:hAnsi="Arial" w:cs="Arial"/>
          <w:iCs/>
          <w:color w:val="000000" w:themeColor="text1"/>
          <w:sz w:val="20"/>
        </w:rPr>
        <w:t>Ustaw</w:t>
      </w:r>
      <w:r w:rsidR="00263F93">
        <w:rPr>
          <w:rFonts w:ascii="Arial" w:hAnsi="Arial" w:cs="Arial"/>
          <w:iCs/>
          <w:color w:val="000000" w:themeColor="text1"/>
          <w:sz w:val="20"/>
        </w:rPr>
        <w:t>a</w:t>
      </w:r>
      <w:r w:rsidRPr="00D74D1D">
        <w:rPr>
          <w:rFonts w:ascii="Arial" w:hAnsi="Arial" w:cs="Arial"/>
          <w:iCs/>
          <w:color w:val="000000" w:themeColor="text1"/>
          <w:sz w:val="20"/>
        </w:rPr>
        <w:t xml:space="preserve"> z dnia </w:t>
      </w:r>
      <w:r w:rsidR="002428E2" w:rsidRPr="00D74D1D">
        <w:rPr>
          <w:rFonts w:ascii="Arial" w:hAnsi="Arial" w:cs="Arial"/>
          <w:iCs/>
          <w:color w:val="000000" w:themeColor="text1"/>
          <w:sz w:val="20"/>
        </w:rPr>
        <w:t>20 marca</w:t>
      </w:r>
      <w:r w:rsidRPr="00D74D1D">
        <w:rPr>
          <w:rFonts w:ascii="Arial" w:hAnsi="Arial" w:cs="Arial"/>
          <w:iCs/>
          <w:color w:val="000000" w:themeColor="text1"/>
          <w:sz w:val="20"/>
        </w:rPr>
        <w:t xml:space="preserve"> 20</w:t>
      </w:r>
      <w:r w:rsidR="00892227" w:rsidRPr="00D74D1D">
        <w:rPr>
          <w:rFonts w:ascii="Arial" w:hAnsi="Arial" w:cs="Arial"/>
          <w:iCs/>
          <w:color w:val="000000" w:themeColor="text1"/>
          <w:sz w:val="20"/>
        </w:rPr>
        <w:t>25</w:t>
      </w:r>
      <w:r w:rsidRPr="00D74D1D">
        <w:rPr>
          <w:rFonts w:ascii="Arial" w:hAnsi="Arial" w:cs="Arial"/>
          <w:iCs/>
          <w:color w:val="000000" w:themeColor="text1"/>
          <w:sz w:val="20"/>
        </w:rPr>
        <w:t xml:space="preserve"> r. o rynku pracy</w:t>
      </w:r>
      <w:r w:rsidR="00892227" w:rsidRPr="00D74D1D">
        <w:rPr>
          <w:rFonts w:ascii="Arial" w:hAnsi="Arial" w:cs="Arial"/>
          <w:iCs/>
          <w:color w:val="000000" w:themeColor="text1"/>
          <w:sz w:val="20"/>
        </w:rPr>
        <w:t xml:space="preserve"> i służbach zatrudnienia</w:t>
      </w:r>
      <w:r w:rsidRPr="00D74D1D">
        <w:rPr>
          <w:rFonts w:ascii="Arial" w:hAnsi="Arial" w:cs="Arial"/>
          <w:iCs/>
          <w:color w:val="000000" w:themeColor="text1"/>
          <w:sz w:val="20"/>
        </w:rPr>
        <w:t xml:space="preserve"> (Dz. U. z 202</w:t>
      </w:r>
      <w:r w:rsidR="00741163" w:rsidRPr="00D74D1D">
        <w:rPr>
          <w:rFonts w:ascii="Arial" w:hAnsi="Arial" w:cs="Arial"/>
          <w:iCs/>
          <w:color w:val="000000" w:themeColor="text1"/>
          <w:sz w:val="20"/>
        </w:rPr>
        <w:t>5</w:t>
      </w:r>
      <w:r w:rsidRPr="00D74D1D">
        <w:rPr>
          <w:rFonts w:ascii="Arial" w:hAnsi="Arial" w:cs="Arial"/>
          <w:iCs/>
          <w:color w:val="000000" w:themeColor="text1"/>
          <w:sz w:val="20"/>
        </w:rPr>
        <w:t xml:space="preserve"> r., poz. </w:t>
      </w:r>
      <w:r w:rsidR="00892227" w:rsidRPr="00D74D1D">
        <w:rPr>
          <w:rFonts w:ascii="Arial" w:hAnsi="Arial" w:cs="Arial"/>
          <w:iCs/>
          <w:color w:val="000000" w:themeColor="text1"/>
          <w:sz w:val="20"/>
        </w:rPr>
        <w:t>6</w:t>
      </w:r>
      <w:r w:rsidR="00057218" w:rsidRPr="00D74D1D">
        <w:rPr>
          <w:rFonts w:ascii="Arial" w:hAnsi="Arial" w:cs="Arial"/>
          <w:iCs/>
          <w:color w:val="000000" w:themeColor="text1"/>
          <w:sz w:val="20"/>
        </w:rPr>
        <w:t>20</w:t>
      </w:r>
      <w:r w:rsidR="005C6940" w:rsidRPr="005C69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6940">
        <w:rPr>
          <w:rFonts w:ascii="Arial" w:eastAsia="Times New Roman" w:hAnsi="Arial" w:cs="Arial"/>
          <w:sz w:val="20"/>
          <w:szCs w:val="20"/>
          <w:lang w:eastAsia="pl-PL"/>
        </w:rPr>
        <w:t>z późn.zm.</w:t>
      </w:r>
      <w:r w:rsidRPr="00D74D1D">
        <w:rPr>
          <w:rFonts w:ascii="Arial" w:hAnsi="Arial" w:cs="Arial"/>
          <w:iCs/>
          <w:color w:val="000000" w:themeColor="text1"/>
          <w:sz w:val="20"/>
        </w:rPr>
        <w:t>).</w:t>
      </w:r>
    </w:p>
    <w:p w14:paraId="4FBB5E6E" w14:textId="4F8672E4" w:rsidR="00BC1CF3" w:rsidRPr="009101AD" w:rsidRDefault="00BC1CF3" w:rsidP="00F21287">
      <w:pPr>
        <w:widowControl w:val="0"/>
        <w:numPr>
          <w:ilvl w:val="0"/>
          <w:numId w:val="1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>Ustawa z dnia 30 kwietnia 2004r. o postępowaniu w sprawach dotyczących pomocy publicznej (Dz. U. z 202</w:t>
      </w:r>
      <w:r w:rsidR="00892227">
        <w:rPr>
          <w:rFonts w:ascii="Arial" w:hAnsi="Arial" w:cs="Arial"/>
          <w:iCs/>
          <w:snapToGrid w:val="0"/>
          <w:sz w:val="20"/>
        </w:rPr>
        <w:t>5</w:t>
      </w:r>
      <w:r w:rsidRPr="002A62D0">
        <w:rPr>
          <w:rFonts w:ascii="Arial" w:hAnsi="Arial" w:cs="Arial"/>
          <w:iCs/>
          <w:snapToGrid w:val="0"/>
          <w:sz w:val="20"/>
        </w:rPr>
        <w:t xml:space="preserve">r., poz. </w:t>
      </w:r>
      <w:r w:rsidR="00892227">
        <w:rPr>
          <w:rFonts w:ascii="Arial" w:hAnsi="Arial" w:cs="Arial"/>
          <w:iCs/>
          <w:snapToGrid w:val="0"/>
          <w:sz w:val="20"/>
        </w:rPr>
        <w:t>468</w:t>
      </w:r>
      <w:r w:rsidR="008A42B5">
        <w:rPr>
          <w:rFonts w:ascii="Arial" w:hAnsi="Arial" w:cs="Arial"/>
          <w:iCs/>
          <w:snapToGrid w:val="0"/>
          <w:sz w:val="20"/>
        </w:rPr>
        <w:t xml:space="preserve"> z późn.zm.</w:t>
      </w:r>
      <w:r w:rsidR="00CF3EB5">
        <w:rPr>
          <w:rFonts w:ascii="Arial" w:hAnsi="Arial" w:cs="Arial"/>
          <w:iCs/>
          <w:snapToGrid w:val="0"/>
          <w:sz w:val="20"/>
        </w:rPr>
        <w:t>)</w:t>
      </w:r>
      <w:r w:rsidRPr="002A62D0">
        <w:rPr>
          <w:rFonts w:ascii="Arial" w:hAnsi="Arial" w:cs="Arial"/>
          <w:iCs/>
          <w:snapToGrid w:val="0"/>
          <w:sz w:val="20"/>
        </w:rPr>
        <w:t>.</w:t>
      </w:r>
    </w:p>
    <w:p w14:paraId="6222753E" w14:textId="76AB34A4" w:rsidR="00BC1CF3" w:rsidRPr="009101AD" w:rsidRDefault="00BC1CF3" w:rsidP="00F21287">
      <w:pPr>
        <w:widowControl w:val="0"/>
        <w:numPr>
          <w:ilvl w:val="0"/>
          <w:numId w:val="1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9101AD">
        <w:rPr>
          <w:rFonts w:ascii="Arial" w:hAnsi="Arial" w:cs="Arial"/>
          <w:iCs/>
          <w:snapToGrid w:val="0"/>
          <w:sz w:val="20"/>
        </w:rPr>
        <w:t xml:space="preserve">Rozporządzenie Komisji (UE) </w:t>
      </w:r>
      <w:r w:rsidR="00CF3EB5" w:rsidRPr="009101AD">
        <w:rPr>
          <w:rFonts w:ascii="Arial" w:hAnsi="Arial" w:cs="Arial"/>
          <w:iCs/>
          <w:snapToGrid w:val="0"/>
          <w:sz w:val="20"/>
        </w:rPr>
        <w:t>2023</w:t>
      </w:r>
      <w:r w:rsidRPr="009101AD">
        <w:rPr>
          <w:rFonts w:ascii="Arial" w:hAnsi="Arial" w:cs="Arial"/>
          <w:iCs/>
          <w:snapToGrid w:val="0"/>
          <w:sz w:val="20"/>
        </w:rPr>
        <w:t>/</w:t>
      </w:r>
      <w:r w:rsidR="00CF3EB5" w:rsidRPr="009101AD">
        <w:rPr>
          <w:rFonts w:ascii="Arial" w:hAnsi="Arial" w:cs="Arial"/>
          <w:iCs/>
          <w:snapToGrid w:val="0"/>
          <w:sz w:val="20"/>
        </w:rPr>
        <w:t>2831</w:t>
      </w:r>
      <w:r w:rsidRPr="009101AD">
        <w:rPr>
          <w:rFonts w:ascii="Arial" w:hAnsi="Arial" w:cs="Arial"/>
          <w:iCs/>
          <w:snapToGrid w:val="0"/>
          <w:sz w:val="20"/>
        </w:rPr>
        <w:t xml:space="preserve"> z dnia 1</w:t>
      </w:r>
      <w:r w:rsidR="00B82E57" w:rsidRPr="009101AD">
        <w:rPr>
          <w:rFonts w:ascii="Arial" w:hAnsi="Arial" w:cs="Arial"/>
          <w:iCs/>
          <w:snapToGrid w:val="0"/>
          <w:sz w:val="20"/>
        </w:rPr>
        <w:t>3</w:t>
      </w:r>
      <w:r w:rsidRPr="009101AD">
        <w:rPr>
          <w:rFonts w:ascii="Arial" w:hAnsi="Arial" w:cs="Arial"/>
          <w:iCs/>
          <w:snapToGrid w:val="0"/>
          <w:sz w:val="20"/>
        </w:rPr>
        <w:t xml:space="preserve"> grudnia 20</w:t>
      </w:r>
      <w:r w:rsidR="00B82E57" w:rsidRPr="009101AD">
        <w:rPr>
          <w:rFonts w:ascii="Arial" w:hAnsi="Arial" w:cs="Arial"/>
          <w:iCs/>
          <w:snapToGrid w:val="0"/>
          <w:sz w:val="20"/>
        </w:rPr>
        <w:t>2</w:t>
      </w:r>
      <w:r w:rsidRPr="009101AD">
        <w:rPr>
          <w:rFonts w:ascii="Arial" w:hAnsi="Arial" w:cs="Arial"/>
          <w:iCs/>
          <w:snapToGrid w:val="0"/>
          <w:sz w:val="20"/>
        </w:rPr>
        <w:t xml:space="preserve">3r. w sprawie stosowania art. 107 i 108 Traktatu </w:t>
      </w:r>
      <w:r w:rsidRPr="009101AD">
        <w:rPr>
          <w:rFonts w:ascii="Arial" w:hAnsi="Arial" w:cs="Arial"/>
          <w:iCs/>
          <w:snapToGrid w:val="0"/>
          <w:sz w:val="20"/>
        </w:rPr>
        <w:br/>
        <w:t xml:space="preserve">o funkcjonowaniu Unii Europejskiej do pomocy de </w:t>
      </w:r>
      <w:proofErr w:type="spellStart"/>
      <w:r w:rsidRPr="009101AD">
        <w:rPr>
          <w:rFonts w:ascii="Arial" w:hAnsi="Arial" w:cs="Arial"/>
          <w:iCs/>
          <w:snapToGrid w:val="0"/>
          <w:sz w:val="20"/>
        </w:rPr>
        <w:t>minimis</w:t>
      </w:r>
      <w:proofErr w:type="spellEnd"/>
      <w:r w:rsidR="00F00F4C" w:rsidRPr="009101AD">
        <w:rPr>
          <w:rFonts w:ascii="Arial" w:hAnsi="Arial" w:cs="Arial"/>
          <w:iCs/>
          <w:snapToGrid w:val="0"/>
          <w:sz w:val="20"/>
        </w:rPr>
        <w:t xml:space="preserve"> </w:t>
      </w:r>
      <w:r w:rsidR="00F00F4C" w:rsidRPr="009101AD">
        <w:rPr>
          <w:rFonts w:ascii="Arial" w:eastAsia="Calibri" w:hAnsi="Arial" w:cs="Arial"/>
          <w:sz w:val="20"/>
          <w:szCs w:val="20"/>
        </w:rPr>
        <w:t>(</w:t>
      </w:r>
      <w:r w:rsidR="00F00F4C" w:rsidRPr="009101AD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F212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0F4C" w:rsidRPr="009101AD">
        <w:rPr>
          <w:rFonts w:ascii="Arial" w:eastAsia="Times New Roman" w:hAnsi="Arial" w:cs="Arial"/>
          <w:sz w:val="20"/>
          <w:szCs w:val="20"/>
          <w:lang w:eastAsia="pl-PL"/>
        </w:rPr>
        <w:t>Urz.</w:t>
      </w:r>
      <w:r w:rsidR="00F212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0F4C" w:rsidRPr="009101AD">
        <w:rPr>
          <w:rFonts w:ascii="Arial" w:eastAsia="Times New Roman" w:hAnsi="Arial" w:cs="Arial"/>
          <w:sz w:val="20"/>
          <w:szCs w:val="20"/>
          <w:lang w:eastAsia="pl-PL"/>
        </w:rPr>
        <w:t xml:space="preserve">UE L </w:t>
      </w:r>
      <w:r w:rsidR="00B82E57" w:rsidRPr="009101AD">
        <w:rPr>
          <w:rFonts w:ascii="Arial" w:eastAsia="Times New Roman" w:hAnsi="Arial" w:cs="Arial"/>
          <w:sz w:val="20"/>
          <w:szCs w:val="20"/>
          <w:lang w:eastAsia="pl-PL"/>
        </w:rPr>
        <w:t>2023/2831 z dnia 15.12.2023).</w:t>
      </w:r>
    </w:p>
    <w:p w14:paraId="5B7B61CF" w14:textId="3136590F" w:rsidR="00B82E57" w:rsidRPr="009101AD" w:rsidRDefault="00B82E57" w:rsidP="00F21287">
      <w:pPr>
        <w:widowControl w:val="0"/>
        <w:numPr>
          <w:ilvl w:val="0"/>
          <w:numId w:val="1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9101AD">
        <w:rPr>
          <w:rFonts w:ascii="Arial" w:hAnsi="Arial" w:cs="Arial"/>
          <w:iCs/>
          <w:snapToGrid w:val="0"/>
          <w:sz w:val="20"/>
        </w:rPr>
        <w:t xml:space="preserve">Rozporządzenie Komisji (UE) nr 1408/2013 z dnia 18 grudnia 2013r. w sprawie stosowania art. 107 i 108 Traktatu </w:t>
      </w:r>
      <w:r w:rsidRPr="009101AD">
        <w:rPr>
          <w:rFonts w:ascii="Arial" w:hAnsi="Arial" w:cs="Arial"/>
          <w:iCs/>
          <w:snapToGrid w:val="0"/>
          <w:sz w:val="20"/>
        </w:rPr>
        <w:br/>
        <w:t xml:space="preserve">o funkcjonowaniu Unii Europejskiej do pomocy de </w:t>
      </w:r>
      <w:proofErr w:type="spellStart"/>
      <w:r w:rsidRPr="009101AD">
        <w:rPr>
          <w:rFonts w:ascii="Arial" w:hAnsi="Arial" w:cs="Arial"/>
          <w:iCs/>
          <w:snapToGrid w:val="0"/>
          <w:sz w:val="20"/>
        </w:rPr>
        <w:t>minimis</w:t>
      </w:r>
      <w:proofErr w:type="spellEnd"/>
      <w:r w:rsidRPr="009101AD">
        <w:rPr>
          <w:rFonts w:ascii="Arial" w:hAnsi="Arial" w:cs="Arial"/>
          <w:iCs/>
          <w:snapToGrid w:val="0"/>
          <w:sz w:val="20"/>
        </w:rPr>
        <w:t xml:space="preserve">  w sektorze rolnym </w:t>
      </w:r>
      <w:r w:rsidRPr="009101AD">
        <w:rPr>
          <w:rFonts w:ascii="Arial" w:eastAsia="Calibri" w:hAnsi="Arial" w:cs="Arial"/>
          <w:sz w:val="20"/>
          <w:szCs w:val="20"/>
        </w:rPr>
        <w:t>(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F212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Urz.</w:t>
      </w:r>
      <w:r w:rsidR="00F212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 xml:space="preserve">UE L 352 z dnia 24.12.2013 </w:t>
      </w:r>
      <w:r w:rsidR="009101AD" w:rsidRPr="009101AD">
        <w:rPr>
          <w:rFonts w:ascii="Arial" w:eastAsia="Times New Roman" w:hAnsi="Arial" w:cs="Arial"/>
          <w:sz w:val="20"/>
          <w:szCs w:val="20"/>
          <w:lang w:eastAsia="pl-PL"/>
        </w:rPr>
        <w:t xml:space="preserve">str. 9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z późn</w:t>
      </w:r>
      <w:r w:rsidR="0077530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364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B872FD" w14:textId="36E54EEA" w:rsidR="00B82E57" w:rsidRPr="00263F93" w:rsidRDefault="00B82E57" w:rsidP="00F21287">
      <w:pPr>
        <w:widowControl w:val="0"/>
        <w:numPr>
          <w:ilvl w:val="0"/>
          <w:numId w:val="1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9101AD">
        <w:rPr>
          <w:rFonts w:ascii="Arial" w:hAnsi="Arial" w:cs="Arial"/>
          <w:iCs/>
          <w:snapToGrid w:val="0"/>
          <w:sz w:val="20"/>
        </w:rPr>
        <w:t xml:space="preserve">Rozporządzenie Komisji (UE) nr 717/2014 z dnia </w:t>
      </w:r>
      <w:r w:rsidR="009101AD" w:rsidRPr="009101AD">
        <w:rPr>
          <w:rFonts w:ascii="Arial" w:hAnsi="Arial" w:cs="Arial"/>
          <w:iCs/>
          <w:snapToGrid w:val="0"/>
          <w:sz w:val="20"/>
        </w:rPr>
        <w:t>27 czerwca</w:t>
      </w:r>
      <w:r w:rsidRPr="009101AD">
        <w:rPr>
          <w:rFonts w:ascii="Arial" w:hAnsi="Arial" w:cs="Arial"/>
          <w:iCs/>
          <w:snapToGrid w:val="0"/>
          <w:sz w:val="20"/>
        </w:rPr>
        <w:t xml:space="preserve"> 20</w:t>
      </w:r>
      <w:r w:rsidR="009101AD" w:rsidRPr="009101AD">
        <w:rPr>
          <w:rFonts w:ascii="Arial" w:hAnsi="Arial" w:cs="Arial"/>
          <w:iCs/>
          <w:snapToGrid w:val="0"/>
          <w:sz w:val="20"/>
        </w:rPr>
        <w:t>14</w:t>
      </w:r>
      <w:r w:rsidRPr="009101AD">
        <w:rPr>
          <w:rFonts w:ascii="Arial" w:hAnsi="Arial" w:cs="Arial"/>
          <w:iCs/>
          <w:snapToGrid w:val="0"/>
          <w:sz w:val="20"/>
        </w:rPr>
        <w:t>r</w:t>
      </w:r>
      <w:r w:rsidRPr="002A62D0">
        <w:rPr>
          <w:rFonts w:ascii="Arial" w:hAnsi="Arial" w:cs="Arial"/>
          <w:iCs/>
          <w:snapToGrid w:val="0"/>
          <w:sz w:val="20"/>
        </w:rPr>
        <w:t xml:space="preserve">. w sprawie stosowania art. 107 i 108 Traktatu </w:t>
      </w:r>
      <w:r w:rsidRPr="002A62D0">
        <w:rPr>
          <w:rFonts w:ascii="Arial" w:hAnsi="Arial" w:cs="Arial"/>
          <w:iCs/>
          <w:snapToGrid w:val="0"/>
          <w:sz w:val="20"/>
        </w:rPr>
        <w:br/>
        <w:t xml:space="preserve">o funkcjonowaniu Unii Europejskiej do pomocy de </w:t>
      </w:r>
      <w:proofErr w:type="spellStart"/>
      <w:r w:rsidRPr="002A62D0">
        <w:rPr>
          <w:rFonts w:ascii="Arial" w:hAnsi="Arial" w:cs="Arial"/>
          <w:iCs/>
          <w:snapToGrid w:val="0"/>
          <w:sz w:val="20"/>
        </w:rPr>
        <w:t>minimis</w:t>
      </w:r>
      <w:proofErr w:type="spellEnd"/>
      <w:r>
        <w:rPr>
          <w:rFonts w:ascii="Arial" w:hAnsi="Arial" w:cs="Arial"/>
          <w:iCs/>
          <w:snapToGrid w:val="0"/>
          <w:sz w:val="20"/>
        </w:rPr>
        <w:t xml:space="preserve"> </w:t>
      </w:r>
      <w:r w:rsidR="009101AD">
        <w:rPr>
          <w:rFonts w:ascii="Arial" w:hAnsi="Arial" w:cs="Arial"/>
          <w:iCs/>
          <w:snapToGrid w:val="0"/>
          <w:sz w:val="20"/>
        </w:rPr>
        <w:t xml:space="preserve"> w sektorze rybołówstwa i akwakultury </w:t>
      </w:r>
      <w:r w:rsidRPr="00070DC9">
        <w:rPr>
          <w:rFonts w:ascii="Arial" w:eastAsia="Calibri" w:hAnsi="Arial" w:cs="Arial"/>
          <w:sz w:val="20"/>
          <w:szCs w:val="20"/>
        </w:rPr>
        <w:t>(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F212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Urz.</w:t>
      </w:r>
      <w:r w:rsidR="00F212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UE L </w:t>
      </w:r>
      <w:r w:rsidR="009101AD">
        <w:rPr>
          <w:rFonts w:ascii="Arial" w:eastAsia="Times New Roman" w:hAnsi="Arial" w:cs="Arial"/>
          <w:sz w:val="20"/>
          <w:szCs w:val="20"/>
          <w:lang w:eastAsia="pl-PL"/>
        </w:rPr>
        <w:t>190 z dnia 2</w:t>
      </w:r>
      <w:r w:rsidR="007C4A5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9101AD">
        <w:rPr>
          <w:rFonts w:ascii="Arial" w:eastAsia="Times New Roman" w:hAnsi="Arial" w:cs="Arial"/>
          <w:sz w:val="20"/>
          <w:szCs w:val="20"/>
          <w:lang w:eastAsia="pl-PL"/>
        </w:rPr>
        <w:t>.06.2014, str. 45 z późn.zm.)</w:t>
      </w:r>
      <w:r w:rsidR="001364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1036AB" w14:textId="2F373F2C" w:rsidR="00F21287" w:rsidRPr="00F21287" w:rsidRDefault="002A2F8B" w:rsidP="00BC1CF3">
      <w:pPr>
        <w:pBdr>
          <w:top w:val="single" w:sz="4" w:space="1" w:color="auto"/>
        </w:pBdr>
        <w:rPr>
          <w:rFonts w:ascii="Arial" w:hAnsi="Arial" w:cs="Arial"/>
          <w:iCs/>
          <w:snapToGrid w:val="0"/>
          <w:sz w:val="20"/>
        </w:rPr>
      </w:pPr>
      <w:r>
        <w:rPr>
          <w:rFonts w:ascii="Arial" w:hAnsi="Arial" w:cs="Arial"/>
          <w:i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DFA9D3" wp14:editId="2ECAF716">
                <wp:simplePos x="0" y="0"/>
                <wp:positionH relativeFrom="margin">
                  <wp:posOffset>-26035</wp:posOffset>
                </wp:positionH>
                <wp:positionV relativeFrom="paragraph">
                  <wp:posOffset>227964</wp:posOffset>
                </wp:positionV>
                <wp:extent cx="67056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B8E5" id="Łącznik prosty 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17.95pt" to="525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9B6333" w14:textId="77777777" w:rsidR="00F21287" w:rsidRPr="00F21287" w:rsidRDefault="00F21287" w:rsidP="00F21287">
      <w:pPr>
        <w:widowControl w:val="0"/>
        <w:suppressAutoHyphens/>
        <w:spacing w:after="0" w:line="276" w:lineRule="auto"/>
        <w:rPr>
          <w:rFonts w:ascii="Arial" w:hAnsi="Arial" w:cs="Arial"/>
          <w:b/>
          <w:bCs/>
          <w:iCs/>
          <w:snapToGrid w:val="0"/>
          <w:sz w:val="16"/>
          <w:szCs w:val="16"/>
        </w:rPr>
      </w:pPr>
    </w:p>
    <w:p w14:paraId="597B0E28" w14:textId="757F4C34" w:rsidR="00F21287" w:rsidRPr="00F21287" w:rsidRDefault="00F21287" w:rsidP="00F21287">
      <w:pPr>
        <w:widowControl w:val="0"/>
        <w:suppressAutoHyphens/>
        <w:spacing w:after="0" w:line="276" w:lineRule="auto"/>
        <w:rPr>
          <w:rFonts w:ascii="Arial" w:hAnsi="Arial" w:cs="Arial"/>
          <w:b/>
          <w:bCs/>
          <w:iCs/>
          <w:snapToGrid w:val="0"/>
          <w:sz w:val="20"/>
        </w:rPr>
      </w:pPr>
      <w:r w:rsidRPr="00F21287">
        <w:rPr>
          <w:rFonts w:ascii="Arial" w:hAnsi="Arial" w:cs="Arial"/>
          <w:b/>
          <w:bCs/>
          <w:iCs/>
          <w:snapToGrid w:val="0"/>
          <w:sz w:val="20"/>
        </w:rPr>
        <w:t>Pouczenie:</w:t>
      </w:r>
    </w:p>
    <w:p w14:paraId="5E622C78" w14:textId="61461AB2" w:rsidR="00BC1CF3" w:rsidRPr="002A62D0" w:rsidRDefault="00BC1CF3" w:rsidP="00F21287">
      <w:pPr>
        <w:widowControl w:val="0"/>
        <w:numPr>
          <w:ilvl w:val="0"/>
          <w:numId w:val="4"/>
        </w:numP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napToGrid w:val="0"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W celu właściwego wypełnienia wniosku prosimy o staranne jego przeczytanie. </w:t>
      </w:r>
    </w:p>
    <w:p w14:paraId="7750D879" w14:textId="77777777" w:rsidR="00BC1CF3" w:rsidRPr="00505980" w:rsidRDefault="00BC1CF3" w:rsidP="00F21287">
      <w:pPr>
        <w:widowControl w:val="0"/>
        <w:numPr>
          <w:ilvl w:val="0"/>
          <w:numId w:val="4"/>
        </w:numP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napToGrid w:val="0"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Każdy punkt wniosku powinien być wypełniony w sposób czytelny. Wszelkie poprawki należy dokonywać poprzez skreślenie i zaparafowanie. </w:t>
      </w:r>
    </w:p>
    <w:p w14:paraId="738D94D6" w14:textId="77777777" w:rsidR="00BC1CF3" w:rsidRDefault="00BC1CF3" w:rsidP="00BC1CF3">
      <w:pPr>
        <w:pStyle w:val="Tekstpodstawowy31"/>
        <w:rPr>
          <w:sz w:val="8"/>
        </w:rPr>
      </w:pPr>
    </w:p>
    <w:p w14:paraId="1993D1C0" w14:textId="77777777" w:rsidR="00BC1CF3" w:rsidRDefault="00BC1CF3" w:rsidP="00BC1CF3">
      <w:pPr>
        <w:pStyle w:val="Tekstpodstawowy31"/>
        <w:rPr>
          <w:sz w:val="8"/>
        </w:rPr>
      </w:pPr>
    </w:p>
    <w:p w14:paraId="56E27DE7" w14:textId="1B458345" w:rsidR="00BC1CF3" w:rsidRDefault="00F21287" w:rsidP="00BC1CF3">
      <w:pPr>
        <w:pStyle w:val="Tekstpodstawowy3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C9A91C" wp14:editId="1D1EC260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677025" cy="0"/>
                <wp:effectExtent l="0" t="0" r="0" b="0"/>
                <wp:wrapNone/>
                <wp:docPr id="2120047046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DBB2D" id="Łącznik prosty 7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5pt" to="52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A04E7E0" w14:textId="7C54A7AB" w:rsidR="00BC1CF3" w:rsidRDefault="00BC1CF3" w:rsidP="00BC1CF3">
      <w:pPr>
        <w:pStyle w:val="Tekstpodstawowy31"/>
        <w:ind w:left="284"/>
        <w:rPr>
          <w:noProof/>
        </w:rPr>
      </w:pPr>
    </w:p>
    <w:p w14:paraId="56B1427B" w14:textId="362EB296" w:rsidR="00BC1CF3" w:rsidRDefault="00BC1CF3" w:rsidP="00BC1CF3">
      <w:pPr>
        <w:pStyle w:val="Tekstpodstawowy31"/>
        <w:ind w:left="284"/>
        <w:rPr>
          <w:noProof/>
        </w:rPr>
      </w:pPr>
    </w:p>
    <w:p w14:paraId="3885F3D8" w14:textId="24DF5429" w:rsidR="00EB1C06" w:rsidRDefault="00EB1C06" w:rsidP="00BC1CF3">
      <w:pPr>
        <w:pStyle w:val="Tekstpodstawowy31"/>
        <w:ind w:left="284"/>
        <w:rPr>
          <w:noProof/>
        </w:rPr>
      </w:pPr>
    </w:p>
    <w:p w14:paraId="352316BE" w14:textId="77777777" w:rsidR="002428E2" w:rsidRDefault="002428E2" w:rsidP="00BC1CF3">
      <w:pPr>
        <w:pStyle w:val="Tekstpodstawowy31"/>
        <w:ind w:left="284"/>
        <w:rPr>
          <w:noProof/>
        </w:rPr>
      </w:pPr>
    </w:p>
    <w:p w14:paraId="237AB33B" w14:textId="77777777" w:rsidR="002428E2" w:rsidRDefault="002428E2" w:rsidP="00BC1CF3">
      <w:pPr>
        <w:pStyle w:val="Tekstpodstawowy31"/>
        <w:ind w:left="284"/>
        <w:rPr>
          <w:noProof/>
        </w:rPr>
      </w:pPr>
    </w:p>
    <w:p w14:paraId="22F3C9B5" w14:textId="77777777" w:rsidR="002428E2" w:rsidRDefault="002428E2" w:rsidP="00BC1CF3">
      <w:pPr>
        <w:pStyle w:val="Tekstpodstawowy31"/>
        <w:ind w:left="284"/>
        <w:rPr>
          <w:noProof/>
        </w:rPr>
      </w:pPr>
    </w:p>
    <w:p w14:paraId="01884617" w14:textId="77777777" w:rsidR="002428E2" w:rsidRDefault="002428E2" w:rsidP="00BC1CF3">
      <w:pPr>
        <w:pStyle w:val="Tekstpodstawowy31"/>
        <w:ind w:left="284"/>
        <w:rPr>
          <w:noProof/>
        </w:rPr>
      </w:pPr>
    </w:p>
    <w:p w14:paraId="5A525039" w14:textId="5FFB8B26" w:rsidR="00BC1CF3" w:rsidRDefault="00BC1CF3" w:rsidP="00BC1CF3">
      <w:pPr>
        <w:pStyle w:val="Tekstpodstawowy31"/>
        <w:rPr>
          <w:noProof/>
        </w:rPr>
      </w:pPr>
    </w:p>
    <w:p w14:paraId="494E1C3A" w14:textId="77777777" w:rsidR="00BC1CF3" w:rsidRDefault="00BC1CF3" w:rsidP="00BC1CF3">
      <w:pPr>
        <w:pStyle w:val="Tekstpodstawowy31"/>
        <w:rPr>
          <w:sz w:val="8"/>
        </w:rPr>
      </w:pPr>
    </w:p>
    <w:p w14:paraId="394057DD" w14:textId="409D7D12" w:rsidR="00BC1CF3" w:rsidRDefault="00BC1CF3" w:rsidP="00BC1CF3">
      <w:pPr>
        <w:pStyle w:val="Tekstpodstawowy31"/>
        <w:rPr>
          <w:sz w:val="8"/>
        </w:rPr>
      </w:pPr>
      <w:r>
        <w:rPr>
          <w:noProof/>
        </w:rPr>
        <w:t xml:space="preserve">         </w:t>
      </w:r>
    </w:p>
    <w:p w14:paraId="3E7D2B02" w14:textId="77777777" w:rsidR="00931EEF" w:rsidRDefault="00931EEF" w:rsidP="00931EEF">
      <w:pPr>
        <w:widowControl w:val="0"/>
        <w:suppressAutoHyphens/>
        <w:spacing w:after="0" w:line="276" w:lineRule="auto"/>
        <w:ind w:left="284"/>
        <w:rPr>
          <w:rFonts w:ascii="Arial" w:hAnsi="Arial" w:cs="Arial"/>
          <w:b/>
          <w:sz w:val="26"/>
          <w:szCs w:val="26"/>
        </w:rPr>
      </w:pPr>
    </w:p>
    <w:p w14:paraId="2E4C54A9" w14:textId="487152AA" w:rsidR="00EB1C06" w:rsidRDefault="00EB1C06" w:rsidP="009A1A7E">
      <w:pPr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6"/>
          <w:szCs w:val="26"/>
        </w:rPr>
      </w:pPr>
      <w:r w:rsidRPr="00D15BEF">
        <w:rPr>
          <w:rFonts w:ascii="Arial" w:hAnsi="Arial" w:cs="Arial"/>
          <w:b/>
          <w:sz w:val="26"/>
          <w:szCs w:val="26"/>
        </w:rPr>
        <w:t>DANE DOTYCZĄCE PRACODAWCY</w:t>
      </w:r>
    </w:p>
    <w:p w14:paraId="25C0E462" w14:textId="77777777" w:rsidR="00F21287" w:rsidRPr="000A1755" w:rsidRDefault="00F21287" w:rsidP="00F21287">
      <w:pPr>
        <w:widowControl w:val="0"/>
        <w:suppressAutoHyphens/>
        <w:spacing w:after="0" w:line="276" w:lineRule="auto"/>
        <w:ind w:left="284"/>
        <w:rPr>
          <w:rFonts w:ascii="Arial" w:hAnsi="Arial" w:cs="Arial"/>
          <w:b/>
          <w:sz w:val="20"/>
          <w:szCs w:val="20"/>
        </w:rPr>
      </w:pPr>
    </w:p>
    <w:p w14:paraId="09B693B1" w14:textId="540E4F78" w:rsidR="00EB1C06" w:rsidRPr="00872229" w:rsidRDefault="00EB1C06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Pełna nazwa:</w:t>
      </w:r>
      <w:r w:rsidR="0077530A" w:rsidRPr="00872229">
        <w:rPr>
          <w:rFonts w:ascii="Arial" w:hAnsi="Arial" w:cs="Arial"/>
          <w:bCs/>
          <w:sz w:val="24"/>
          <w:szCs w:val="24"/>
        </w:rPr>
        <w:t xml:space="preserve"> </w:t>
      </w:r>
      <w:r w:rsidRPr="00872229">
        <w:rPr>
          <w:rFonts w:ascii="Arial" w:hAnsi="Arial" w:cs="Arial"/>
          <w:bCs/>
          <w:sz w:val="24"/>
          <w:szCs w:val="24"/>
        </w:rPr>
        <w:t>....</w:t>
      </w:r>
      <w:r w:rsidR="0077530A" w:rsidRPr="00872229">
        <w:rPr>
          <w:rFonts w:ascii="Arial" w:hAnsi="Arial" w:cs="Arial"/>
          <w:bCs/>
          <w:sz w:val="24"/>
          <w:szCs w:val="24"/>
        </w:rPr>
        <w:t>..........................................................................</w:t>
      </w:r>
      <w:r w:rsidRPr="00872229">
        <w:rPr>
          <w:rFonts w:ascii="Arial" w:hAnsi="Arial" w:cs="Arial"/>
          <w:bCs/>
          <w:sz w:val="24"/>
          <w:szCs w:val="24"/>
        </w:rPr>
        <w:t>..........…………………</w:t>
      </w:r>
      <w:r w:rsidR="00F21287">
        <w:rPr>
          <w:rFonts w:ascii="Arial" w:hAnsi="Arial" w:cs="Arial"/>
          <w:bCs/>
          <w:sz w:val="24"/>
          <w:szCs w:val="24"/>
        </w:rPr>
        <w:t>.</w:t>
      </w:r>
      <w:r w:rsidRPr="00872229">
        <w:rPr>
          <w:rFonts w:ascii="Arial" w:hAnsi="Arial" w:cs="Arial"/>
          <w:bCs/>
          <w:sz w:val="24"/>
          <w:szCs w:val="24"/>
        </w:rPr>
        <w:t>…….........</w:t>
      </w:r>
    </w:p>
    <w:p w14:paraId="0245FE91" w14:textId="0A54D82B" w:rsidR="00EB1C06" w:rsidRPr="00872229" w:rsidRDefault="00EB1C06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Adres siedziby: …...............………………………………………………………........................</w:t>
      </w:r>
      <w:r w:rsidR="00F21287">
        <w:rPr>
          <w:rFonts w:ascii="Arial" w:hAnsi="Arial" w:cs="Arial"/>
          <w:bCs/>
          <w:sz w:val="24"/>
          <w:szCs w:val="24"/>
        </w:rPr>
        <w:t>..</w:t>
      </w:r>
      <w:r w:rsidRPr="00872229">
        <w:rPr>
          <w:rFonts w:ascii="Arial" w:hAnsi="Arial" w:cs="Arial"/>
          <w:bCs/>
          <w:sz w:val="24"/>
          <w:szCs w:val="24"/>
        </w:rPr>
        <w:t>.......</w:t>
      </w:r>
    </w:p>
    <w:p w14:paraId="562970A3" w14:textId="49B60DD9" w:rsidR="00EB1C06" w:rsidRPr="00A419D2" w:rsidRDefault="00EB1C06" w:rsidP="00A419D2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Miejsce prowadzenia działalności:</w:t>
      </w:r>
      <w:r w:rsidRPr="00A419D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</w:t>
      </w:r>
      <w:r w:rsidR="00A419D2">
        <w:rPr>
          <w:rFonts w:ascii="Arial" w:hAnsi="Arial" w:cs="Arial"/>
          <w:bCs/>
          <w:sz w:val="24"/>
          <w:szCs w:val="24"/>
        </w:rPr>
        <w:t>.</w:t>
      </w:r>
    </w:p>
    <w:p w14:paraId="0ED2F722" w14:textId="77777777" w:rsidR="00EB1C06" w:rsidRPr="00872229" w:rsidRDefault="00EB1C06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Nazwiska i imiona oraz stanowiska osób upoważnionych do podpisania umowy:</w:t>
      </w:r>
    </w:p>
    <w:p w14:paraId="4E5F85A1" w14:textId="6E24E91B" w:rsidR="00EB1C06" w:rsidRPr="00872229" w:rsidRDefault="00EB1C06" w:rsidP="00EB1C0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419646C2" w14:textId="77777777" w:rsidR="00EB1C06" w:rsidRPr="00872229" w:rsidRDefault="00EB1C06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</w:rPr>
        <w:t>Nazwisko i imię oraz nr telefonu osoby upoważnionej do kontaktów z PUP:</w:t>
      </w:r>
    </w:p>
    <w:p w14:paraId="01F39ED4" w14:textId="227725FE" w:rsidR="00A419D2" w:rsidRPr="00872229" w:rsidRDefault="00EB1C06" w:rsidP="00EB1C06">
      <w:pPr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.</w:t>
      </w:r>
      <w:r w:rsidR="00B74BD3" w:rsidRPr="00872229">
        <w:rPr>
          <w:rFonts w:ascii="Arial" w:hAnsi="Arial" w:cs="Arial"/>
          <w:bCs/>
          <w:sz w:val="24"/>
          <w:szCs w:val="24"/>
          <w:lang w:val="en-US"/>
        </w:rPr>
        <w:t>..</w:t>
      </w:r>
      <w:r w:rsidRPr="00872229">
        <w:rPr>
          <w:rFonts w:ascii="Arial" w:hAnsi="Arial" w:cs="Arial"/>
          <w:bCs/>
          <w:sz w:val="24"/>
          <w:szCs w:val="24"/>
          <w:lang w:val="en-US"/>
        </w:rPr>
        <w:t>........</w:t>
      </w:r>
    </w:p>
    <w:p w14:paraId="31A62415" w14:textId="4DC30814" w:rsidR="00A419D2" w:rsidRPr="00A419D2" w:rsidRDefault="00A419D2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</w:rPr>
        <w:t>Nazwisko i imię</w:t>
      </w:r>
      <w:r>
        <w:rPr>
          <w:rFonts w:ascii="Arial" w:hAnsi="Arial" w:cs="Arial"/>
          <w:bCs/>
          <w:sz w:val="24"/>
          <w:szCs w:val="24"/>
        </w:rPr>
        <w:t xml:space="preserve"> osób uprawnionych do reprezentacji podmiotu lub osoby nim zarządzające:</w:t>
      </w:r>
    </w:p>
    <w:p w14:paraId="4E178EB6" w14:textId="49F9F195" w:rsidR="00A419D2" w:rsidRDefault="00A419D2" w:rsidP="00A419D2">
      <w:pPr>
        <w:widowControl w:val="0"/>
        <w:suppressAutoHyphens/>
        <w:spacing w:after="0" w:line="276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……………</w:t>
      </w:r>
      <w:r w:rsidR="00931EE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…</w:t>
      </w:r>
      <w:r w:rsidR="00931EE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1AA13851" w14:textId="683E1B31" w:rsidR="002C160F" w:rsidRPr="008D6F92" w:rsidRDefault="002C160F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  <w:lang w:val="en-US"/>
        </w:rPr>
        <w:t>NIP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:….........…</w:t>
      </w:r>
      <w:r w:rsidR="00F21287">
        <w:rPr>
          <w:rFonts w:ascii="Arial" w:hAnsi="Arial" w:cs="Arial"/>
          <w:bCs/>
          <w:sz w:val="24"/>
          <w:szCs w:val="24"/>
          <w:lang w:val="en-US"/>
        </w:rPr>
        <w:t>..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……</w:t>
      </w:r>
      <w:r w:rsidR="00F21287">
        <w:rPr>
          <w:rFonts w:ascii="Arial" w:hAnsi="Arial" w:cs="Arial"/>
          <w:bCs/>
          <w:sz w:val="24"/>
          <w:szCs w:val="24"/>
          <w:lang w:val="en-US"/>
        </w:rPr>
        <w:t>………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…</w:t>
      </w:r>
      <w:r w:rsidRPr="00872229">
        <w:rPr>
          <w:rFonts w:ascii="Arial" w:hAnsi="Arial" w:cs="Arial"/>
          <w:bCs/>
          <w:sz w:val="24"/>
          <w:szCs w:val="24"/>
          <w:lang w:val="en-US"/>
        </w:rPr>
        <w:t xml:space="preserve"> REGON 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……………</w:t>
      </w:r>
      <w:r w:rsidR="00F21287">
        <w:rPr>
          <w:rFonts w:ascii="Arial" w:hAnsi="Arial" w:cs="Arial"/>
          <w:bCs/>
          <w:sz w:val="24"/>
          <w:szCs w:val="24"/>
          <w:lang w:val="en-US"/>
        </w:rPr>
        <w:t>..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……………</w:t>
      </w:r>
      <w:r w:rsidR="00B74BD3" w:rsidRPr="00872229">
        <w:rPr>
          <w:rFonts w:ascii="Arial" w:hAnsi="Arial" w:cs="Arial"/>
          <w:bCs/>
          <w:sz w:val="24"/>
          <w:szCs w:val="24"/>
          <w:lang w:val="en-US"/>
        </w:rPr>
        <w:t>PKD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……</w:t>
      </w:r>
      <w:r w:rsidR="00B74BD3" w:rsidRPr="00872229">
        <w:rPr>
          <w:rFonts w:ascii="Arial" w:hAnsi="Arial" w:cs="Arial"/>
          <w:bCs/>
          <w:sz w:val="24"/>
          <w:szCs w:val="24"/>
          <w:lang w:val="en-US"/>
        </w:rPr>
        <w:t>………</w:t>
      </w:r>
      <w:r w:rsidR="008D6F92">
        <w:rPr>
          <w:rFonts w:ascii="Arial" w:hAnsi="Arial" w:cs="Arial"/>
          <w:bCs/>
          <w:sz w:val="24"/>
          <w:szCs w:val="24"/>
          <w:lang w:val="en-US"/>
        </w:rPr>
        <w:t>…</w:t>
      </w:r>
      <w:r w:rsidR="00D15BEF">
        <w:rPr>
          <w:rFonts w:ascii="Arial" w:hAnsi="Arial" w:cs="Arial"/>
          <w:bCs/>
          <w:sz w:val="24"/>
          <w:szCs w:val="24"/>
          <w:lang w:val="en-US"/>
        </w:rPr>
        <w:t>……………..</w:t>
      </w:r>
      <w:r w:rsidR="008D6F92">
        <w:rPr>
          <w:rFonts w:ascii="Arial" w:hAnsi="Arial" w:cs="Arial"/>
          <w:bCs/>
          <w:sz w:val="24"/>
          <w:szCs w:val="24"/>
          <w:lang w:val="en-US"/>
        </w:rPr>
        <w:t>..</w:t>
      </w:r>
      <w:r w:rsidR="00EB1C06" w:rsidRPr="00872229">
        <w:rPr>
          <w:rFonts w:ascii="Arial" w:hAnsi="Arial" w:cs="Arial"/>
          <w:bCs/>
          <w:sz w:val="24"/>
          <w:szCs w:val="24"/>
          <w:lang w:val="en-US"/>
        </w:rPr>
        <w:t>..</w:t>
      </w:r>
    </w:p>
    <w:p w14:paraId="30AC332F" w14:textId="10015908" w:rsidR="007E0B6E" w:rsidRPr="007E0B6E" w:rsidRDefault="00EB1C06" w:rsidP="007E0B6E">
      <w:pPr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 xml:space="preserve">Forma </w:t>
      </w:r>
      <w:proofErr w:type="spellStart"/>
      <w:r w:rsidRPr="00872229">
        <w:rPr>
          <w:rFonts w:ascii="Arial" w:hAnsi="Arial" w:cs="Arial"/>
          <w:bCs/>
          <w:sz w:val="24"/>
          <w:szCs w:val="24"/>
        </w:rPr>
        <w:t>organizacyjno</w:t>
      </w:r>
      <w:proofErr w:type="spellEnd"/>
      <w:r w:rsidRPr="00872229">
        <w:rPr>
          <w:rFonts w:ascii="Arial" w:hAnsi="Arial" w:cs="Arial"/>
          <w:bCs/>
          <w:sz w:val="24"/>
          <w:szCs w:val="24"/>
        </w:rPr>
        <w:t xml:space="preserve"> – prawna prowadzonej działalności: </w:t>
      </w:r>
    </w:p>
    <w:p w14:paraId="557A2390" w14:textId="5A46952E" w:rsidR="00EB1C06" w:rsidRPr="00872229" w:rsidRDefault="00EB1C06" w:rsidP="00EB1C0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…………………………………………………………........................................................</w:t>
      </w:r>
      <w:r w:rsidR="00F00F4C" w:rsidRPr="00872229">
        <w:rPr>
          <w:rFonts w:ascii="Arial" w:hAnsi="Arial" w:cs="Arial"/>
          <w:bCs/>
          <w:sz w:val="24"/>
          <w:szCs w:val="24"/>
        </w:rPr>
        <w:t>..........</w:t>
      </w:r>
      <w:r w:rsidRPr="00872229">
        <w:rPr>
          <w:rFonts w:ascii="Arial" w:hAnsi="Arial" w:cs="Arial"/>
          <w:bCs/>
          <w:sz w:val="24"/>
          <w:szCs w:val="24"/>
        </w:rPr>
        <w:t>............</w:t>
      </w:r>
    </w:p>
    <w:p w14:paraId="49B320CE" w14:textId="0B29D0A7" w:rsidR="00EB1C06" w:rsidRPr="00872229" w:rsidRDefault="002C160F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Wysokość s</w:t>
      </w:r>
      <w:r w:rsidR="00EB1C06" w:rsidRPr="00872229">
        <w:rPr>
          <w:rFonts w:ascii="Arial" w:hAnsi="Arial" w:cs="Arial"/>
          <w:bCs/>
          <w:sz w:val="24"/>
          <w:szCs w:val="24"/>
        </w:rPr>
        <w:t>top</w:t>
      </w:r>
      <w:r w:rsidRPr="00872229">
        <w:rPr>
          <w:rFonts w:ascii="Arial" w:hAnsi="Arial" w:cs="Arial"/>
          <w:bCs/>
          <w:sz w:val="24"/>
          <w:szCs w:val="24"/>
        </w:rPr>
        <w:t>y</w:t>
      </w:r>
      <w:r w:rsidR="00EB1C06" w:rsidRPr="00872229">
        <w:rPr>
          <w:rFonts w:ascii="Arial" w:hAnsi="Arial" w:cs="Arial"/>
          <w:bCs/>
          <w:sz w:val="24"/>
          <w:szCs w:val="24"/>
        </w:rPr>
        <w:t xml:space="preserve"> procentow</w:t>
      </w:r>
      <w:r w:rsidRPr="00872229">
        <w:rPr>
          <w:rFonts w:ascii="Arial" w:hAnsi="Arial" w:cs="Arial"/>
          <w:bCs/>
          <w:sz w:val="24"/>
          <w:szCs w:val="24"/>
        </w:rPr>
        <w:t xml:space="preserve">ej </w:t>
      </w:r>
      <w:r w:rsidR="00EB1C06" w:rsidRPr="00872229">
        <w:rPr>
          <w:rFonts w:ascii="Arial" w:hAnsi="Arial" w:cs="Arial"/>
          <w:bCs/>
          <w:sz w:val="24"/>
          <w:szCs w:val="24"/>
        </w:rPr>
        <w:t>składki na ubezpieczenie wypadkowe:…………………</w:t>
      </w:r>
      <w:r w:rsidR="008D6F92">
        <w:rPr>
          <w:rFonts w:ascii="Arial" w:hAnsi="Arial" w:cs="Arial"/>
          <w:bCs/>
          <w:sz w:val="24"/>
          <w:szCs w:val="24"/>
        </w:rPr>
        <w:t>…….</w:t>
      </w:r>
      <w:r w:rsidR="00EB1C06" w:rsidRPr="00872229">
        <w:rPr>
          <w:rFonts w:ascii="Arial" w:hAnsi="Arial" w:cs="Arial"/>
          <w:bCs/>
          <w:sz w:val="24"/>
          <w:szCs w:val="24"/>
        </w:rPr>
        <w:t>…</w:t>
      </w:r>
      <w:r w:rsidR="00F00F4C" w:rsidRPr="00872229">
        <w:rPr>
          <w:rFonts w:ascii="Arial" w:hAnsi="Arial" w:cs="Arial"/>
          <w:bCs/>
          <w:sz w:val="24"/>
          <w:szCs w:val="24"/>
        </w:rPr>
        <w:t>…</w:t>
      </w:r>
      <w:r w:rsidR="00EB1C06" w:rsidRPr="00872229">
        <w:rPr>
          <w:rFonts w:ascii="Arial" w:hAnsi="Arial" w:cs="Arial"/>
          <w:bCs/>
          <w:sz w:val="24"/>
          <w:szCs w:val="24"/>
        </w:rPr>
        <w:t>…</w:t>
      </w:r>
    </w:p>
    <w:p w14:paraId="27234F4F" w14:textId="6411FBC0" w:rsidR="002C160F" w:rsidRDefault="002C160F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Liczba zatrudnionych pracowników na dzień złożenia wniosku w przeliczeniu na pełny wymiar czasu pracy …………………………………………………………………………</w:t>
      </w:r>
      <w:r w:rsidR="008D6F92">
        <w:rPr>
          <w:rFonts w:ascii="Arial" w:hAnsi="Arial" w:cs="Arial"/>
          <w:bCs/>
          <w:sz w:val="24"/>
          <w:szCs w:val="24"/>
        </w:rPr>
        <w:t>………….</w:t>
      </w:r>
      <w:r w:rsidRPr="00872229">
        <w:rPr>
          <w:rFonts w:ascii="Arial" w:hAnsi="Arial" w:cs="Arial"/>
          <w:bCs/>
          <w:sz w:val="24"/>
          <w:szCs w:val="24"/>
        </w:rPr>
        <w:t>..…………</w:t>
      </w:r>
    </w:p>
    <w:p w14:paraId="1748F053" w14:textId="732821C8" w:rsidR="008D6F92" w:rsidRDefault="008D6F92" w:rsidP="009A1A7E">
      <w:pPr>
        <w:widowControl w:val="0"/>
        <w:numPr>
          <w:ilvl w:val="0"/>
          <w:numId w:val="3"/>
        </w:numPr>
        <w:suppressAutoHyphens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D6F92">
        <w:rPr>
          <w:rFonts w:ascii="Arial" w:hAnsi="Arial" w:cs="Arial"/>
          <w:bCs/>
          <w:sz w:val="24"/>
          <w:szCs w:val="24"/>
        </w:rPr>
        <w:t>Nazwa banku i numer konta:</w:t>
      </w:r>
      <w:r w:rsidR="00E8488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</w:t>
      </w:r>
    </w:p>
    <w:p w14:paraId="4D50C6D8" w14:textId="77777777" w:rsidR="00D15BEF" w:rsidRPr="000A1755" w:rsidRDefault="00D15BEF" w:rsidP="00D15BEF">
      <w:pPr>
        <w:widowControl w:val="0"/>
        <w:suppressAutoHyphens/>
        <w:spacing w:after="0" w:line="276" w:lineRule="auto"/>
        <w:ind w:left="284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85"/>
        <w:gridCol w:w="383"/>
        <w:gridCol w:w="383"/>
        <w:gridCol w:w="383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0A1755" w:rsidRPr="00872229" w14:paraId="3B32B4D7" w14:textId="77777777" w:rsidTr="000A1755">
        <w:trPr>
          <w:trHeight w:val="408"/>
        </w:trPr>
        <w:tc>
          <w:tcPr>
            <w:tcW w:w="385" w:type="dxa"/>
          </w:tcPr>
          <w:p w14:paraId="64385AD2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22A57CA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1010CBE" w14:textId="55694289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052C8CB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14:paraId="02EDB937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4E71F90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1B2C272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1DA8607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754829F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02403EC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0B75FBB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5E07175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3E6D7E41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9915B0F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85F00F4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FB45473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418A861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1005A97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5A04C63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19F63A1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ABE0661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707B0DA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D18471B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76C9B38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C8B86F7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FC5807A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6DEC4DA" w14:textId="77777777" w:rsidR="000A1755" w:rsidRPr="00872229" w:rsidRDefault="000A1755" w:rsidP="00002181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E2760EA" w14:textId="77777777" w:rsidR="002428E2" w:rsidRPr="00931EEF" w:rsidRDefault="002428E2" w:rsidP="00F00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1D184764" w14:textId="3355FFFB" w:rsidR="00F00F4C" w:rsidRPr="000A1755" w:rsidRDefault="00F00F4C" w:rsidP="000A1755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b/>
          <w:sz w:val="26"/>
          <w:szCs w:val="26"/>
        </w:rPr>
      </w:pPr>
      <w:r w:rsidRPr="000A1755">
        <w:rPr>
          <w:rFonts w:ascii="Arial" w:hAnsi="Arial" w:cs="Arial"/>
          <w:b/>
          <w:sz w:val="26"/>
          <w:szCs w:val="26"/>
        </w:rPr>
        <w:t>DANE DOTYCZĄCE ORGANIZACJI PLANOWANYCH PRAC</w:t>
      </w:r>
      <w:r w:rsidR="000A1755">
        <w:rPr>
          <w:rFonts w:ascii="Arial" w:hAnsi="Arial" w:cs="Arial"/>
          <w:b/>
          <w:sz w:val="26"/>
          <w:szCs w:val="26"/>
        </w:rPr>
        <w:t xml:space="preserve"> </w:t>
      </w:r>
      <w:r w:rsidRPr="000A1755">
        <w:rPr>
          <w:rFonts w:ascii="Arial" w:hAnsi="Arial" w:cs="Arial"/>
          <w:b/>
          <w:sz w:val="26"/>
          <w:szCs w:val="26"/>
        </w:rPr>
        <w:t>INTERWENCYJNYCH</w:t>
      </w:r>
    </w:p>
    <w:p w14:paraId="20A4DAA2" w14:textId="77777777" w:rsidR="000A1755" w:rsidRPr="000A1755" w:rsidRDefault="000A1755" w:rsidP="000A1755">
      <w:pPr>
        <w:pStyle w:val="Akapitzlist"/>
        <w:spacing w:after="0" w:line="276" w:lineRule="auto"/>
        <w:ind w:left="540"/>
        <w:rPr>
          <w:rFonts w:ascii="Arial" w:hAnsi="Arial" w:cs="Arial"/>
          <w:bCs/>
          <w:sz w:val="20"/>
          <w:szCs w:val="20"/>
        </w:rPr>
      </w:pPr>
    </w:p>
    <w:p w14:paraId="41BD7B1A" w14:textId="62C24A75" w:rsidR="00F00F4C" w:rsidRPr="00AE231D" w:rsidRDefault="00F00F4C" w:rsidP="000A1755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E231D">
        <w:rPr>
          <w:rFonts w:ascii="Arial" w:hAnsi="Arial" w:cs="Arial"/>
          <w:bCs/>
          <w:sz w:val="24"/>
          <w:szCs w:val="24"/>
        </w:rPr>
        <w:t xml:space="preserve">Liczba osób </w:t>
      </w:r>
      <w:r w:rsidR="00B74BD3" w:rsidRPr="00AE231D">
        <w:rPr>
          <w:rFonts w:ascii="Arial" w:hAnsi="Arial" w:cs="Arial"/>
          <w:bCs/>
          <w:sz w:val="24"/>
          <w:szCs w:val="24"/>
        </w:rPr>
        <w:t>bezrobotnych proponowanych</w:t>
      </w:r>
      <w:r w:rsidRPr="00AE231D">
        <w:rPr>
          <w:rFonts w:ascii="Arial" w:hAnsi="Arial" w:cs="Arial"/>
          <w:bCs/>
          <w:sz w:val="24"/>
          <w:szCs w:val="24"/>
        </w:rPr>
        <w:t xml:space="preserve"> do zatrudnienia</w:t>
      </w:r>
      <w:r w:rsidR="00B74BD3" w:rsidRPr="00AE231D">
        <w:rPr>
          <w:rFonts w:ascii="Arial" w:hAnsi="Arial" w:cs="Arial"/>
          <w:bCs/>
          <w:sz w:val="24"/>
          <w:szCs w:val="24"/>
        </w:rPr>
        <w:t xml:space="preserve"> </w:t>
      </w:r>
      <w:r w:rsidRPr="00AE231D">
        <w:rPr>
          <w:rFonts w:ascii="Arial" w:hAnsi="Arial" w:cs="Arial"/>
          <w:bCs/>
          <w:sz w:val="24"/>
          <w:szCs w:val="24"/>
        </w:rPr>
        <w:t>………………………</w:t>
      </w:r>
      <w:r w:rsidR="008D6F92" w:rsidRPr="00AE231D">
        <w:rPr>
          <w:rFonts w:ascii="Arial" w:hAnsi="Arial" w:cs="Arial"/>
          <w:bCs/>
          <w:sz w:val="24"/>
          <w:szCs w:val="24"/>
        </w:rPr>
        <w:t>…….</w:t>
      </w:r>
      <w:r w:rsidRPr="00AE231D">
        <w:rPr>
          <w:rFonts w:ascii="Arial" w:hAnsi="Arial" w:cs="Arial"/>
          <w:bCs/>
          <w:sz w:val="24"/>
          <w:szCs w:val="24"/>
        </w:rPr>
        <w:t>…</w:t>
      </w:r>
      <w:r w:rsidR="00B74BD3" w:rsidRPr="00AE231D">
        <w:rPr>
          <w:rFonts w:ascii="Arial" w:hAnsi="Arial" w:cs="Arial"/>
          <w:bCs/>
          <w:sz w:val="24"/>
          <w:szCs w:val="24"/>
        </w:rPr>
        <w:t>….</w:t>
      </w:r>
      <w:r w:rsidRPr="00AE231D">
        <w:rPr>
          <w:rFonts w:ascii="Arial" w:hAnsi="Arial" w:cs="Arial"/>
          <w:bCs/>
          <w:sz w:val="24"/>
          <w:szCs w:val="24"/>
        </w:rPr>
        <w:t>……..</w:t>
      </w:r>
    </w:p>
    <w:p w14:paraId="26F69E87" w14:textId="56896385" w:rsidR="00AF0A24" w:rsidRPr="00AE231D" w:rsidRDefault="00AF0A24" w:rsidP="000A1755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E231D">
        <w:rPr>
          <w:rFonts w:ascii="Arial" w:hAnsi="Arial" w:cs="Arial"/>
          <w:bCs/>
          <w:sz w:val="24"/>
          <w:szCs w:val="24"/>
        </w:rPr>
        <w:t>Nazwa stanowiska ………………………………………………………………………………………...</w:t>
      </w:r>
    </w:p>
    <w:p w14:paraId="12D7DDCC" w14:textId="2A001022" w:rsidR="00AF0A24" w:rsidRPr="00AE231D" w:rsidRDefault="00AF0A24" w:rsidP="000A1755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E231D">
        <w:rPr>
          <w:rFonts w:ascii="Arial" w:hAnsi="Arial" w:cs="Arial"/>
          <w:bCs/>
          <w:sz w:val="24"/>
          <w:szCs w:val="24"/>
        </w:rPr>
        <w:t>Nazwa i kod zawodu*……………………………………………………………</w:t>
      </w:r>
      <w:r w:rsidR="00AE231D">
        <w:rPr>
          <w:rFonts w:ascii="Arial" w:hAnsi="Arial" w:cs="Arial"/>
          <w:bCs/>
          <w:sz w:val="24"/>
          <w:szCs w:val="24"/>
        </w:rPr>
        <w:t>..</w:t>
      </w:r>
      <w:r w:rsidRPr="00AE231D">
        <w:rPr>
          <w:rFonts w:ascii="Arial" w:hAnsi="Arial" w:cs="Arial"/>
          <w:bCs/>
          <w:sz w:val="24"/>
          <w:szCs w:val="24"/>
        </w:rPr>
        <w:t>……………………….</w:t>
      </w:r>
    </w:p>
    <w:p w14:paraId="5DAEC081" w14:textId="77777777" w:rsidR="002428E2" w:rsidRPr="008D6F92" w:rsidRDefault="002428E2" w:rsidP="000A1755">
      <w:pPr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D6F92">
        <w:rPr>
          <w:rFonts w:ascii="Arial" w:hAnsi="Arial" w:cs="Arial"/>
          <w:b/>
          <w:sz w:val="24"/>
          <w:szCs w:val="24"/>
        </w:rPr>
        <w:t>O</w:t>
      </w:r>
      <w:r w:rsidR="00F00F4C" w:rsidRPr="008D6F92">
        <w:rPr>
          <w:rFonts w:ascii="Arial" w:hAnsi="Arial" w:cs="Arial"/>
          <w:b/>
          <w:sz w:val="24"/>
          <w:szCs w:val="24"/>
        </w:rPr>
        <w:t>kres zatrudnienia</w:t>
      </w:r>
      <w:r w:rsidRPr="008D6F92">
        <w:rPr>
          <w:rFonts w:ascii="Arial" w:hAnsi="Arial" w:cs="Arial"/>
          <w:b/>
          <w:sz w:val="24"/>
          <w:szCs w:val="24"/>
        </w:rPr>
        <w:t>:</w:t>
      </w:r>
    </w:p>
    <w:p w14:paraId="34522A3A" w14:textId="578316B4" w:rsidR="00F00F4C" w:rsidRPr="00872229" w:rsidRDefault="001A2429" w:rsidP="000A1755">
      <w:pPr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 xml:space="preserve">- </w:t>
      </w:r>
      <w:r w:rsidR="00F00F4C" w:rsidRPr="00872229">
        <w:rPr>
          <w:rFonts w:ascii="Arial" w:hAnsi="Arial" w:cs="Arial"/>
          <w:bCs/>
          <w:sz w:val="24"/>
          <w:szCs w:val="24"/>
        </w:rPr>
        <w:t xml:space="preserve">w ramach </w:t>
      </w:r>
      <w:r w:rsidR="00B74BD3" w:rsidRPr="00872229">
        <w:rPr>
          <w:rFonts w:ascii="Arial" w:hAnsi="Arial" w:cs="Arial"/>
          <w:bCs/>
          <w:sz w:val="24"/>
          <w:szCs w:val="24"/>
        </w:rPr>
        <w:t xml:space="preserve">refundacji </w:t>
      </w:r>
      <w:r w:rsidR="00F00F4C" w:rsidRPr="00872229">
        <w:rPr>
          <w:rFonts w:ascii="Arial" w:hAnsi="Arial" w:cs="Arial"/>
          <w:bCs/>
          <w:sz w:val="24"/>
          <w:szCs w:val="24"/>
        </w:rPr>
        <w:t>prac interwencyjnych:</w:t>
      </w:r>
      <w:r w:rsidR="008B4DCA" w:rsidRPr="00872229">
        <w:rPr>
          <w:rFonts w:ascii="Arial" w:hAnsi="Arial" w:cs="Arial"/>
          <w:bCs/>
          <w:sz w:val="24"/>
          <w:szCs w:val="24"/>
        </w:rPr>
        <w:t xml:space="preserve"> </w:t>
      </w:r>
      <w:r w:rsidR="00F00F4C" w:rsidRPr="00872229">
        <w:rPr>
          <w:rFonts w:ascii="Arial" w:hAnsi="Arial" w:cs="Arial"/>
          <w:bCs/>
          <w:sz w:val="24"/>
          <w:szCs w:val="24"/>
        </w:rPr>
        <w:t>od dnia…………</w:t>
      </w:r>
      <w:r w:rsidR="008D6F92">
        <w:rPr>
          <w:rFonts w:ascii="Arial" w:hAnsi="Arial" w:cs="Arial"/>
          <w:bCs/>
          <w:sz w:val="24"/>
          <w:szCs w:val="24"/>
        </w:rPr>
        <w:t>.</w:t>
      </w:r>
      <w:r w:rsidR="000A1755">
        <w:rPr>
          <w:rFonts w:ascii="Arial" w:hAnsi="Arial" w:cs="Arial"/>
          <w:bCs/>
          <w:sz w:val="24"/>
          <w:szCs w:val="24"/>
        </w:rPr>
        <w:t>.</w:t>
      </w:r>
      <w:r w:rsidR="00F00F4C" w:rsidRPr="00872229">
        <w:rPr>
          <w:rFonts w:ascii="Arial" w:hAnsi="Arial" w:cs="Arial"/>
          <w:bCs/>
          <w:sz w:val="24"/>
          <w:szCs w:val="24"/>
        </w:rPr>
        <w:t>……… do dnia…………</w:t>
      </w:r>
      <w:r w:rsidR="008D6F92">
        <w:rPr>
          <w:rFonts w:ascii="Arial" w:hAnsi="Arial" w:cs="Arial"/>
          <w:bCs/>
          <w:sz w:val="24"/>
          <w:szCs w:val="24"/>
        </w:rPr>
        <w:t>……</w:t>
      </w:r>
      <w:r w:rsidR="000A1755">
        <w:rPr>
          <w:rFonts w:ascii="Arial" w:hAnsi="Arial" w:cs="Arial"/>
          <w:bCs/>
          <w:sz w:val="24"/>
          <w:szCs w:val="24"/>
        </w:rPr>
        <w:t>….</w:t>
      </w:r>
      <w:r w:rsidR="00F00F4C" w:rsidRPr="00872229">
        <w:rPr>
          <w:rFonts w:ascii="Arial" w:hAnsi="Arial" w:cs="Arial"/>
          <w:bCs/>
          <w:sz w:val="24"/>
          <w:szCs w:val="24"/>
        </w:rPr>
        <w:t>…</w:t>
      </w:r>
    </w:p>
    <w:p w14:paraId="41E34A20" w14:textId="5E7CBF41" w:rsidR="00B74BD3" w:rsidRPr="00872229" w:rsidRDefault="00B74BD3" w:rsidP="000A1755">
      <w:pPr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 xml:space="preserve">oraz </w:t>
      </w:r>
      <w:r w:rsidRPr="008D6F92">
        <w:rPr>
          <w:rFonts w:ascii="Arial" w:hAnsi="Arial" w:cs="Arial"/>
          <w:b/>
          <w:sz w:val="24"/>
          <w:szCs w:val="24"/>
        </w:rPr>
        <w:t>przez połowę okresu przysługiwania refundacji po zakończeniu okresu tej refundacji</w:t>
      </w:r>
    </w:p>
    <w:p w14:paraId="21D8ED2B" w14:textId="2C135A16" w:rsidR="00F00F4C" w:rsidRPr="006753A6" w:rsidRDefault="00B74BD3" w:rsidP="000A1755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753A6">
        <w:rPr>
          <w:rFonts w:ascii="Arial" w:hAnsi="Arial" w:cs="Arial"/>
          <w:bCs/>
          <w:sz w:val="24"/>
          <w:szCs w:val="24"/>
        </w:rPr>
        <w:t>Wysokość p</w:t>
      </w:r>
      <w:r w:rsidR="00F00F4C" w:rsidRPr="006753A6">
        <w:rPr>
          <w:rFonts w:ascii="Arial" w:hAnsi="Arial" w:cs="Arial"/>
          <w:bCs/>
          <w:sz w:val="24"/>
          <w:szCs w:val="24"/>
        </w:rPr>
        <w:t>roponowane</w:t>
      </w:r>
      <w:r w:rsidRPr="006753A6">
        <w:rPr>
          <w:rFonts w:ascii="Arial" w:hAnsi="Arial" w:cs="Arial"/>
          <w:bCs/>
          <w:sz w:val="24"/>
          <w:szCs w:val="24"/>
        </w:rPr>
        <w:t>go</w:t>
      </w:r>
      <w:r w:rsidR="00F00F4C" w:rsidRPr="006753A6">
        <w:rPr>
          <w:rFonts w:ascii="Arial" w:hAnsi="Arial" w:cs="Arial"/>
          <w:bCs/>
          <w:sz w:val="24"/>
          <w:szCs w:val="24"/>
        </w:rPr>
        <w:t xml:space="preserve"> wynagrodzeni</w:t>
      </w:r>
      <w:r w:rsidR="00D15BEF" w:rsidRPr="006753A6">
        <w:rPr>
          <w:rFonts w:ascii="Arial" w:hAnsi="Arial" w:cs="Arial"/>
          <w:bCs/>
          <w:sz w:val="24"/>
          <w:szCs w:val="24"/>
        </w:rPr>
        <w:t>a</w:t>
      </w:r>
      <w:r w:rsidR="00F00F4C" w:rsidRPr="006753A6">
        <w:rPr>
          <w:rFonts w:ascii="Arial" w:hAnsi="Arial" w:cs="Arial"/>
          <w:bCs/>
          <w:sz w:val="24"/>
          <w:szCs w:val="24"/>
        </w:rPr>
        <w:t xml:space="preserve"> brutto</w:t>
      </w:r>
      <w:r w:rsidR="006B7BE6" w:rsidRPr="006753A6">
        <w:rPr>
          <w:rFonts w:ascii="Arial" w:hAnsi="Arial" w:cs="Arial"/>
          <w:bCs/>
          <w:sz w:val="24"/>
          <w:szCs w:val="24"/>
        </w:rPr>
        <w:t xml:space="preserve"> (miesięcznie w zł)</w:t>
      </w:r>
      <w:r w:rsidR="00F00F4C" w:rsidRPr="006753A6">
        <w:rPr>
          <w:rFonts w:ascii="Arial" w:hAnsi="Arial" w:cs="Arial"/>
          <w:bCs/>
          <w:sz w:val="24"/>
          <w:szCs w:val="24"/>
        </w:rPr>
        <w:t>:</w:t>
      </w:r>
      <w:r w:rsidR="00A74172" w:rsidRPr="006753A6">
        <w:rPr>
          <w:rFonts w:ascii="Arial" w:hAnsi="Arial" w:cs="Arial"/>
          <w:bCs/>
          <w:sz w:val="24"/>
          <w:szCs w:val="24"/>
        </w:rPr>
        <w:t xml:space="preserve"> </w:t>
      </w:r>
      <w:r w:rsidR="00F00F4C" w:rsidRPr="006753A6">
        <w:rPr>
          <w:rFonts w:ascii="Arial" w:hAnsi="Arial" w:cs="Arial"/>
          <w:bCs/>
          <w:sz w:val="24"/>
          <w:szCs w:val="24"/>
        </w:rPr>
        <w:t>.................…….....</w:t>
      </w:r>
      <w:r w:rsidR="0013641C" w:rsidRPr="006753A6">
        <w:rPr>
          <w:rFonts w:ascii="Arial" w:hAnsi="Arial" w:cs="Arial"/>
          <w:bCs/>
          <w:sz w:val="24"/>
          <w:szCs w:val="24"/>
        </w:rPr>
        <w:t>...........</w:t>
      </w:r>
      <w:r w:rsidR="006B7BE6" w:rsidRPr="006753A6">
        <w:rPr>
          <w:rFonts w:ascii="Arial" w:hAnsi="Arial" w:cs="Arial"/>
          <w:bCs/>
          <w:sz w:val="24"/>
          <w:szCs w:val="24"/>
        </w:rPr>
        <w:t>.</w:t>
      </w:r>
    </w:p>
    <w:p w14:paraId="3EDC8662" w14:textId="05C2E395" w:rsidR="006B7BE6" w:rsidRPr="006753A6" w:rsidRDefault="006B7BE6" w:rsidP="006B7BE6">
      <w:pPr>
        <w:numPr>
          <w:ilvl w:val="0"/>
          <w:numId w:val="8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6753A6">
        <w:rPr>
          <w:rFonts w:ascii="Arial" w:hAnsi="Arial" w:cs="Arial"/>
          <w:sz w:val="24"/>
          <w:szCs w:val="24"/>
        </w:rPr>
        <w:t>Wnioskowana wysokość refundowanych kosztów poniesionych na wynagrodzenia, nagrody oraz składki na ubezpieczenia społeczne z tytułu zatrudnienia skierowanych bezrobotnych w pełnym wymiarze czasu pracy (miesięcznie w zł): ............................... zł</w:t>
      </w:r>
    </w:p>
    <w:p w14:paraId="594EEE67" w14:textId="77777777" w:rsidR="00F00F4C" w:rsidRPr="00872229" w:rsidRDefault="00F00F4C" w:rsidP="000A1755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Termin wypłaty wynagrodzenia:</w:t>
      </w:r>
    </w:p>
    <w:p w14:paraId="441CD164" w14:textId="77777777" w:rsidR="00F00F4C" w:rsidRPr="00872229" w:rsidRDefault="00F00F4C" w:rsidP="000A1755">
      <w:pPr>
        <w:numPr>
          <w:ilvl w:val="0"/>
          <w:numId w:val="6"/>
        </w:numPr>
        <w:spacing w:after="0" w:line="276" w:lineRule="auto"/>
        <w:ind w:left="1429" w:hanging="357"/>
        <w:contextualSpacing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do ostatniego dnia miesiąca za miesiąc bieżący</w:t>
      </w:r>
    </w:p>
    <w:p w14:paraId="7D51F76E" w14:textId="5FDCC92B" w:rsidR="001A2429" w:rsidRPr="00872229" w:rsidRDefault="00F00F4C" w:rsidP="000A1755">
      <w:pPr>
        <w:numPr>
          <w:ilvl w:val="0"/>
          <w:numId w:val="6"/>
        </w:numPr>
        <w:spacing w:after="0" w:line="276" w:lineRule="auto"/>
        <w:ind w:left="1429" w:hanging="357"/>
        <w:contextualSpacing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do 10 dnia miesiąca za miesiąc poprzedni</w:t>
      </w:r>
    </w:p>
    <w:p w14:paraId="67E77C84" w14:textId="77777777" w:rsidR="001A2429" w:rsidRPr="00872229" w:rsidRDefault="001A2429" w:rsidP="000A1755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Miejsce wykonywania pracy (dokładny adres):</w:t>
      </w:r>
    </w:p>
    <w:p w14:paraId="5B080E9C" w14:textId="77777777" w:rsidR="002E5F0E" w:rsidRDefault="002E5F0E" w:rsidP="002E5F0E">
      <w:pPr>
        <w:spacing w:after="0" w:line="276" w:lineRule="auto"/>
        <w:ind w:left="426"/>
        <w:rPr>
          <w:rFonts w:ascii="Arial" w:hAnsi="Arial" w:cs="Arial"/>
          <w:bCs/>
          <w:sz w:val="24"/>
          <w:szCs w:val="24"/>
        </w:rPr>
      </w:pPr>
    </w:p>
    <w:p w14:paraId="5DCC5E76" w14:textId="5396CB74" w:rsidR="00931EEF" w:rsidRDefault="001A2429" w:rsidP="002E5F0E">
      <w:pPr>
        <w:spacing w:after="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…………………………………..………...........................................................................................</w:t>
      </w:r>
    </w:p>
    <w:p w14:paraId="695DEE95" w14:textId="77777777" w:rsidR="002E5F0E" w:rsidRDefault="002E5F0E" w:rsidP="002E5F0E">
      <w:pPr>
        <w:spacing w:after="0" w:line="276" w:lineRule="auto"/>
        <w:ind w:left="426"/>
        <w:rPr>
          <w:rFonts w:ascii="Arial" w:hAnsi="Arial" w:cs="Arial"/>
          <w:bCs/>
          <w:sz w:val="24"/>
          <w:szCs w:val="24"/>
        </w:rPr>
      </w:pPr>
    </w:p>
    <w:p w14:paraId="298166BA" w14:textId="77777777" w:rsidR="00D26AFE" w:rsidRDefault="00D26AFE" w:rsidP="002E5F0E">
      <w:pPr>
        <w:spacing w:after="0" w:line="276" w:lineRule="auto"/>
        <w:ind w:left="426"/>
        <w:rPr>
          <w:rFonts w:ascii="Arial" w:hAnsi="Arial" w:cs="Arial"/>
          <w:bCs/>
          <w:sz w:val="24"/>
          <w:szCs w:val="24"/>
        </w:rPr>
      </w:pPr>
    </w:p>
    <w:p w14:paraId="391B6130" w14:textId="5BB76357" w:rsidR="00931EEF" w:rsidRPr="00872229" w:rsidRDefault="00931EEF" w:rsidP="00931EEF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0A1755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F0A24" w:rsidRPr="00AE231D">
        <w:rPr>
          <w:rFonts w:ascii="Arial" w:hAnsi="Arial" w:cs="Arial"/>
          <w:b/>
          <w:sz w:val="20"/>
          <w:szCs w:val="20"/>
        </w:rPr>
        <w:t>Nazwę i kod zawodu proszę uzupełnić zgodnie z Klasyfikacją Zawodów i Specjalności</w:t>
      </w:r>
      <w:r w:rsidRPr="00AE231D">
        <w:rPr>
          <w:rFonts w:ascii="Arial" w:hAnsi="Arial" w:cs="Arial"/>
          <w:b/>
          <w:sz w:val="20"/>
          <w:szCs w:val="20"/>
        </w:rPr>
        <w:t xml:space="preserve"> dostępna na stronie </w:t>
      </w:r>
      <w:r w:rsidRPr="000A1755">
        <w:rPr>
          <w:rFonts w:ascii="Arial" w:hAnsi="Arial" w:cs="Arial"/>
          <w:b/>
          <w:sz w:val="20"/>
          <w:szCs w:val="20"/>
        </w:rPr>
        <w:t>internetowej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E1AE6">
          <w:rPr>
            <w:rStyle w:val="Hipercze"/>
            <w:rFonts w:ascii="Arial" w:eastAsia="SimSun" w:hAnsi="Arial" w:cs="Arial"/>
            <w:sz w:val="20"/>
            <w:szCs w:val="20"/>
          </w:rPr>
          <w:t>http://psz.praca.gov.pl/rynek-pracy/bazy-danych/klasyfikacja-zawodow-i-specjalnosci/</w:t>
        </w:r>
      </w:hyperlink>
    </w:p>
    <w:p w14:paraId="2B197013" w14:textId="77777777" w:rsidR="00931EEF" w:rsidRDefault="00931EEF" w:rsidP="00931EEF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Arial" w:hAnsi="Arial" w:cs="Arial"/>
          <w:bCs/>
          <w:sz w:val="24"/>
          <w:szCs w:val="24"/>
        </w:rPr>
      </w:pPr>
    </w:p>
    <w:p w14:paraId="2E4FE708" w14:textId="2E3EC514" w:rsidR="000A1755" w:rsidRPr="00931EEF" w:rsidRDefault="001A2429" w:rsidP="00931EE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Rodzaj prac (</w:t>
      </w:r>
      <w:r w:rsidR="00F00F4C" w:rsidRPr="00872229">
        <w:rPr>
          <w:rFonts w:ascii="Arial" w:hAnsi="Arial" w:cs="Arial"/>
          <w:bCs/>
          <w:sz w:val="24"/>
          <w:szCs w:val="24"/>
        </w:rPr>
        <w:t>krótka charakterystyka czynności wykonywanych na wnioskowanym stanowisku):</w:t>
      </w:r>
      <w:r w:rsidRPr="00872229">
        <w:rPr>
          <w:rFonts w:ascii="Arial" w:hAnsi="Arial" w:cs="Arial"/>
          <w:bCs/>
          <w:sz w:val="24"/>
          <w:szCs w:val="24"/>
        </w:rPr>
        <w:t xml:space="preserve"> </w:t>
      </w:r>
      <w:r w:rsidR="00F00F4C" w:rsidRPr="00872229">
        <w:rPr>
          <w:rFonts w:ascii="Arial" w:hAnsi="Arial" w:cs="Arial"/>
          <w:bCs/>
          <w:sz w:val="24"/>
          <w:szCs w:val="24"/>
        </w:rPr>
        <w:t>..........................................</w:t>
      </w:r>
      <w:r w:rsidR="00512F1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E179C" w14:textId="054A21BE" w:rsidR="001A2429" w:rsidRPr="00872229" w:rsidRDefault="001A2429" w:rsidP="009A1A7E">
      <w:pPr>
        <w:numPr>
          <w:ilvl w:val="0"/>
          <w:numId w:val="8"/>
        </w:numPr>
        <w:tabs>
          <w:tab w:val="num" w:pos="54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Niezbędne lub pożądane kwalifikacje (wykształcenie, zawód, uprawnienia, umiejętności)</w:t>
      </w:r>
      <w:r w:rsidR="000A1755">
        <w:rPr>
          <w:rFonts w:ascii="Arial" w:hAnsi="Arial" w:cs="Arial"/>
          <w:bCs/>
          <w:sz w:val="24"/>
          <w:szCs w:val="24"/>
        </w:rPr>
        <w:t>:</w:t>
      </w:r>
      <w:r w:rsidRPr="00872229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14:paraId="39F4BC8A" w14:textId="791201FA" w:rsidR="00F00F4C" w:rsidRPr="00562B1F" w:rsidRDefault="00F00F4C" w:rsidP="009A1A7E">
      <w:pPr>
        <w:numPr>
          <w:ilvl w:val="0"/>
          <w:numId w:val="8"/>
        </w:numPr>
        <w:tabs>
          <w:tab w:val="num" w:pos="540"/>
        </w:tabs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62B1F">
        <w:rPr>
          <w:rFonts w:ascii="Arial" w:hAnsi="Arial" w:cs="Arial"/>
          <w:bCs/>
          <w:sz w:val="24"/>
          <w:szCs w:val="24"/>
        </w:rPr>
        <w:t xml:space="preserve">Po okresie refundacji i upływie ustawowego wymaganego okresu zatrudnienia </w:t>
      </w:r>
      <w:r w:rsidR="00562B1F" w:rsidRPr="00562B1F">
        <w:rPr>
          <w:rFonts w:ascii="Arial" w:hAnsi="Arial" w:cs="Arial"/>
          <w:bCs/>
          <w:sz w:val="24"/>
          <w:szCs w:val="24"/>
        </w:rPr>
        <w:t>składam deklarację o zamiarze</w:t>
      </w:r>
      <w:r w:rsidRPr="00562B1F">
        <w:rPr>
          <w:rFonts w:ascii="Arial" w:hAnsi="Arial" w:cs="Arial"/>
          <w:bCs/>
          <w:sz w:val="24"/>
          <w:szCs w:val="24"/>
        </w:rPr>
        <w:t xml:space="preserve"> zatrudnieni</w:t>
      </w:r>
      <w:r w:rsidR="00512F15" w:rsidRPr="00562B1F">
        <w:rPr>
          <w:rFonts w:ascii="Arial" w:hAnsi="Arial" w:cs="Arial"/>
          <w:bCs/>
          <w:sz w:val="24"/>
          <w:szCs w:val="24"/>
        </w:rPr>
        <w:t>a ………………</w:t>
      </w:r>
      <w:r w:rsidR="003D0829" w:rsidRPr="00562B1F">
        <w:rPr>
          <w:rFonts w:ascii="Arial" w:hAnsi="Arial" w:cs="Arial"/>
          <w:bCs/>
          <w:sz w:val="24"/>
          <w:szCs w:val="24"/>
        </w:rPr>
        <w:t>……</w:t>
      </w:r>
      <w:r w:rsidR="00512F15" w:rsidRPr="00562B1F">
        <w:rPr>
          <w:rFonts w:ascii="Arial" w:hAnsi="Arial" w:cs="Arial"/>
          <w:bCs/>
          <w:sz w:val="24"/>
          <w:szCs w:val="24"/>
        </w:rPr>
        <w:t>.</w:t>
      </w:r>
      <w:r w:rsidRPr="00562B1F">
        <w:rPr>
          <w:rFonts w:ascii="Arial" w:hAnsi="Arial" w:cs="Arial"/>
          <w:bCs/>
          <w:sz w:val="24"/>
          <w:szCs w:val="24"/>
        </w:rPr>
        <w:t xml:space="preserve"> </w:t>
      </w:r>
      <w:r w:rsidR="00512F15" w:rsidRPr="00562B1F">
        <w:rPr>
          <w:rFonts w:ascii="Arial" w:hAnsi="Arial" w:cs="Arial"/>
          <w:bCs/>
          <w:sz w:val="24"/>
          <w:szCs w:val="24"/>
        </w:rPr>
        <w:t>osoby(</w:t>
      </w:r>
      <w:proofErr w:type="spellStart"/>
      <w:r w:rsidR="00512F15" w:rsidRPr="00562B1F">
        <w:rPr>
          <w:rFonts w:ascii="Arial" w:hAnsi="Arial" w:cs="Arial"/>
          <w:bCs/>
          <w:sz w:val="24"/>
          <w:szCs w:val="24"/>
        </w:rPr>
        <w:t>ób</w:t>
      </w:r>
      <w:proofErr w:type="spellEnd"/>
      <w:r w:rsidR="00512F15" w:rsidRPr="00562B1F">
        <w:rPr>
          <w:rFonts w:ascii="Arial" w:hAnsi="Arial" w:cs="Arial"/>
          <w:bCs/>
          <w:sz w:val="24"/>
          <w:szCs w:val="24"/>
        </w:rPr>
        <w:t xml:space="preserve">), </w:t>
      </w:r>
      <w:r w:rsidRPr="00562B1F">
        <w:rPr>
          <w:rFonts w:ascii="Arial" w:hAnsi="Arial" w:cs="Arial"/>
          <w:bCs/>
          <w:sz w:val="24"/>
          <w:szCs w:val="24"/>
        </w:rPr>
        <w:t xml:space="preserve">w wymiarze czasu pracy </w:t>
      </w:r>
      <w:r w:rsidR="00512F15" w:rsidRPr="00562B1F">
        <w:rPr>
          <w:rFonts w:ascii="Arial" w:hAnsi="Arial" w:cs="Arial"/>
          <w:bCs/>
          <w:sz w:val="24"/>
          <w:szCs w:val="24"/>
        </w:rPr>
        <w:t>pełnym/niepełnym* na podstawie umowy</w:t>
      </w:r>
      <w:r w:rsidR="00562B1F">
        <w:rPr>
          <w:rFonts w:ascii="Arial" w:hAnsi="Arial" w:cs="Arial"/>
          <w:bCs/>
          <w:sz w:val="24"/>
          <w:szCs w:val="24"/>
        </w:rPr>
        <w:t xml:space="preserve"> </w:t>
      </w:r>
      <w:r w:rsidR="00512F15" w:rsidRPr="00562B1F">
        <w:rPr>
          <w:rFonts w:ascii="Arial" w:hAnsi="Arial" w:cs="Arial"/>
          <w:bCs/>
          <w:sz w:val="24"/>
          <w:szCs w:val="24"/>
        </w:rPr>
        <w:t>……………</w:t>
      </w:r>
      <w:r w:rsidR="00D15BEF" w:rsidRPr="00562B1F">
        <w:rPr>
          <w:rFonts w:ascii="Arial" w:hAnsi="Arial" w:cs="Arial"/>
          <w:bCs/>
          <w:sz w:val="24"/>
          <w:szCs w:val="24"/>
        </w:rPr>
        <w:t>…………………….</w:t>
      </w:r>
      <w:r w:rsidR="00512F15" w:rsidRPr="00562B1F">
        <w:rPr>
          <w:rFonts w:ascii="Arial" w:hAnsi="Arial" w:cs="Arial"/>
          <w:bCs/>
          <w:sz w:val="24"/>
          <w:szCs w:val="24"/>
        </w:rPr>
        <w:t>.. na okres</w:t>
      </w:r>
      <w:r w:rsidRPr="00562B1F">
        <w:rPr>
          <w:rFonts w:ascii="Arial" w:hAnsi="Arial" w:cs="Arial"/>
          <w:bCs/>
          <w:sz w:val="24"/>
          <w:szCs w:val="24"/>
        </w:rPr>
        <w:t>……......</w:t>
      </w:r>
      <w:r w:rsidR="00D15BEF" w:rsidRPr="00562B1F">
        <w:rPr>
          <w:rFonts w:ascii="Arial" w:hAnsi="Arial" w:cs="Arial"/>
          <w:bCs/>
          <w:sz w:val="24"/>
          <w:szCs w:val="24"/>
        </w:rPr>
        <w:t>...........................</w:t>
      </w:r>
      <w:r w:rsidR="00562B1F">
        <w:rPr>
          <w:rFonts w:ascii="Arial" w:hAnsi="Arial" w:cs="Arial"/>
          <w:bCs/>
          <w:sz w:val="24"/>
          <w:szCs w:val="24"/>
        </w:rPr>
        <w:t xml:space="preserve">....... </w:t>
      </w:r>
      <w:r w:rsidRPr="00562B1F">
        <w:rPr>
          <w:rFonts w:ascii="Arial" w:hAnsi="Arial" w:cs="Arial"/>
          <w:bCs/>
          <w:sz w:val="24"/>
          <w:szCs w:val="24"/>
        </w:rPr>
        <w:t xml:space="preserve">(minimalny wymagany okres zatrudnienia wynosi </w:t>
      </w:r>
      <w:r w:rsidR="00562B1F" w:rsidRPr="00562B1F">
        <w:rPr>
          <w:rFonts w:ascii="Arial" w:hAnsi="Arial" w:cs="Arial"/>
          <w:bCs/>
          <w:sz w:val="24"/>
          <w:szCs w:val="24"/>
        </w:rPr>
        <w:t>90 dni</w:t>
      </w:r>
      <w:r w:rsidRPr="00562B1F">
        <w:rPr>
          <w:rFonts w:ascii="Arial" w:hAnsi="Arial" w:cs="Arial"/>
          <w:bCs/>
          <w:sz w:val="24"/>
          <w:szCs w:val="24"/>
        </w:rPr>
        <w:t>).</w:t>
      </w:r>
      <w:r w:rsidR="00512F15" w:rsidRPr="00562B1F">
        <w:rPr>
          <w:rFonts w:ascii="Arial" w:hAnsi="Arial" w:cs="Arial"/>
          <w:bCs/>
          <w:sz w:val="24"/>
          <w:szCs w:val="24"/>
        </w:rPr>
        <w:t xml:space="preserve"> </w:t>
      </w:r>
    </w:p>
    <w:p w14:paraId="5ADC948D" w14:textId="77777777" w:rsidR="00237DBD" w:rsidRDefault="00237DBD" w:rsidP="00F00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63270B8" w14:textId="77777777" w:rsidR="00C4096F" w:rsidRDefault="00C4096F" w:rsidP="00C4096F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t>Jestem świadomy/a odpowiedzialności karnej za złożenie fałszywego oświadczenia i oświadczam, iż wszystkie podane przeze mnie dane zawarte we wniosku oraz załączniki dołączone do wniosku, będące kopiami oryginalnych dokumentów są zgodne ze stanem faktycznym.</w:t>
      </w:r>
    </w:p>
    <w:p w14:paraId="4D85E0FA" w14:textId="77777777" w:rsidR="00512F15" w:rsidRDefault="00512F15" w:rsidP="00F00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26E419F" w14:textId="77777777" w:rsidR="00562B1F" w:rsidRPr="00F00F4C" w:rsidRDefault="00562B1F" w:rsidP="00F00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5691D1A" w14:textId="77777777" w:rsidR="00F00F4C" w:rsidRPr="00F00F4C" w:rsidRDefault="00F00F4C" w:rsidP="000A1755">
      <w:pPr>
        <w:tabs>
          <w:tab w:val="left" w:pos="567"/>
          <w:tab w:val="left" w:pos="52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0F4C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0C8E484A" w14:textId="1F0015F1" w:rsidR="00F00F4C" w:rsidRDefault="0013641C" w:rsidP="000A1755">
      <w:pPr>
        <w:spacing w:after="0" w:line="240" w:lineRule="auto"/>
        <w:rPr>
          <w:rFonts w:ascii="Arial" w:hAnsi="Arial" w:cs="Arial"/>
        </w:rPr>
      </w:pPr>
      <w:r w:rsidRPr="0013641C">
        <w:rPr>
          <w:rFonts w:ascii="Arial" w:hAnsi="Arial" w:cs="Arial"/>
        </w:rPr>
        <w:t>(p</w:t>
      </w:r>
      <w:r w:rsidR="00F00F4C" w:rsidRPr="0013641C">
        <w:rPr>
          <w:rFonts w:ascii="Arial" w:hAnsi="Arial" w:cs="Arial"/>
        </w:rPr>
        <w:t xml:space="preserve">ieczęć i podpis </w:t>
      </w:r>
      <w:r w:rsidR="008D6F92" w:rsidRPr="0013641C">
        <w:rPr>
          <w:rFonts w:ascii="Arial" w:hAnsi="Arial" w:cs="Arial"/>
        </w:rPr>
        <w:t>Pracodawcy</w:t>
      </w:r>
      <w:r w:rsidRPr="0013641C">
        <w:rPr>
          <w:rFonts w:ascii="Arial" w:hAnsi="Arial" w:cs="Arial"/>
        </w:rPr>
        <w:t>)</w:t>
      </w:r>
    </w:p>
    <w:p w14:paraId="650C0D01" w14:textId="77777777" w:rsidR="00512F15" w:rsidRPr="0013641C" w:rsidRDefault="00512F15" w:rsidP="00F00F4C">
      <w:pPr>
        <w:spacing w:line="276" w:lineRule="auto"/>
        <w:rPr>
          <w:rFonts w:ascii="Arial" w:hAnsi="Arial" w:cs="Arial"/>
        </w:rPr>
      </w:pPr>
    </w:p>
    <w:p w14:paraId="4FE7A301" w14:textId="5F255EF8" w:rsidR="00512F15" w:rsidRPr="002E5F0E" w:rsidRDefault="00512F15" w:rsidP="002E5F0E">
      <w:pPr>
        <w:tabs>
          <w:tab w:val="left" w:pos="900"/>
          <w:tab w:val="left" w:pos="1260"/>
        </w:tabs>
        <w:spacing w:line="276" w:lineRule="auto"/>
        <w:rPr>
          <w:rFonts w:ascii="Arial" w:hAnsi="Arial" w:cs="Arial"/>
          <w:bCs/>
          <w:iCs/>
        </w:rPr>
      </w:pPr>
      <w:r w:rsidRPr="00512F15">
        <w:rPr>
          <w:rFonts w:ascii="Arial" w:hAnsi="Arial" w:cs="Arial"/>
          <w:bCs/>
          <w:iCs/>
        </w:rPr>
        <w:t xml:space="preserve">*niewłaściwe skreślić </w:t>
      </w:r>
    </w:p>
    <w:p w14:paraId="5D65F852" w14:textId="1A5BD42E" w:rsidR="00F00F4C" w:rsidRPr="00D15BEF" w:rsidRDefault="00F00F4C" w:rsidP="00F00F4C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  <w:r w:rsidRPr="00D15BEF">
        <w:rPr>
          <w:rFonts w:ascii="Arial" w:hAnsi="Arial" w:cs="Arial"/>
          <w:b/>
          <w:iCs/>
          <w:sz w:val="24"/>
          <w:szCs w:val="24"/>
        </w:rPr>
        <w:t>ZAŁĄCZNIKI:</w:t>
      </w:r>
    </w:p>
    <w:p w14:paraId="2BF43BC8" w14:textId="77777777" w:rsidR="00F00F4C" w:rsidRPr="000A1755" w:rsidRDefault="00F00F4C" w:rsidP="00F00F4C">
      <w:pPr>
        <w:pStyle w:val="Tekstpodstawowy"/>
        <w:spacing w:line="276" w:lineRule="auto"/>
        <w:jc w:val="left"/>
        <w:rPr>
          <w:rFonts w:ascii="Arial" w:hAnsi="Arial" w:cs="Arial"/>
          <w:bCs/>
          <w:iCs/>
          <w:sz w:val="20"/>
        </w:rPr>
      </w:pPr>
    </w:p>
    <w:p w14:paraId="53A620E7" w14:textId="77777777" w:rsidR="00F00F4C" w:rsidRPr="00872229" w:rsidRDefault="00F00F4C" w:rsidP="000A1755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napToGrid/>
        <w:spacing w:line="276" w:lineRule="auto"/>
        <w:ind w:left="284" w:right="-108" w:hanging="284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>Kserokopia umowy spółki cywilnej (jeśli dotyczy).</w:t>
      </w:r>
    </w:p>
    <w:p w14:paraId="27490F11" w14:textId="34BCF474" w:rsidR="00F00F4C" w:rsidRPr="00872229" w:rsidRDefault="00F00F4C" w:rsidP="000A1755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napToGrid/>
        <w:spacing w:line="276" w:lineRule="auto"/>
        <w:ind w:left="284" w:right="-108" w:hanging="284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 xml:space="preserve">Potwierdzone notarialnie pełnomocnictwo do reprezentowania, podpisania umowy oraz zaciągania w imieniu </w:t>
      </w:r>
      <w:r w:rsidR="008D6F92">
        <w:rPr>
          <w:rFonts w:ascii="Arial" w:hAnsi="Arial" w:cs="Arial"/>
          <w:bCs/>
          <w:iCs/>
          <w:sz w:val="24"/>
          <w:szCs w:val="24"/>
        </w:rPr>
        <w:t>Pracodawcy</w:t>
      </w:r>
      <w:r w:rsidRPr="00872229">
        <w:rPr>
          <w:rFonts w:ascii="Arial" w:hAnsi="Arial" w:cs="Arial"/>
          <w:bCs/>
          <w:iCs/>
          <w:sz w:val="24"/>
          <w:szCs w:val="24"/>
        </w:rPr>
        <w:t xml:space="preserve"> zobowiązań – (jeśli dotyczy).</w:t>
      </w:r>
    </w:p>
    <w:p w14:paraId="38D3CE27" w14:textId="77777777" w:rsidR="00F00F4C" w:rsidRPr="00872229" w:rsidRDefault="00F00F4C" w:rsidP="000A1755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 xml:space="preserve">Oświadczenie osoby fizycznej prowadzącej działalność na podstawie </w:t>
      </w:r>
      <w:proofErr w:type="spellStart"/>
      <w:r w:rsidRPr="00872229">
        <w:rPr>
          <w:rFonts w:ascii="Arial" w:hAnsi="Arial" w:cs="Arial"/>
          <w:bCs/>
          <w:iCs/>
          <w:sz w:val="24"/>
          <w:szCs w:val="24"/>
        </w:rPr>
        <w:t>CEiDG</w:t>
      </w:r>
      <w:proofErr w:type="spellEnd"/>
      <w:r w:rsidRPr="00872229">
        <w:rPr>
          <w:rFonts w:ascii="Arial" w:hAnsi="Arial" w:cs="Arial"/>
          <w:bCs/>
          <w:iCs/>
          <w:sz w:val="24"/>
          <w:szCs w:val="24"/>
        </w:rPr>
        <w:t xml:space="preserve"> oraz wspólników spółki cywilnej (załącznik nr 1).</w:t>
      </w:r>
    </w:p>
    <w:p w14:paraId="24A15C46" w14:textId="6EDEB4F2" w:rsidR="002F67E0" w:rsidRDefault="002F67E0" w:rsidP="000A1755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>Oświadczenie pracodawcy (załącznik nr 2).</w:t>
      </w:r>
    </w:p>
    <w:p w14:paraId="23EE2B47" w14:textId="44CE4015" w:rsidR="00F00F4C" w:rsidRPr="00872229" w:rsidRDefault="00F00F4C" w:rsidP="000A1755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 xml:space="preserve">Oświadczenie w zakresie przeciwdziałania wspieraniu agresji (załącznik nr </w:t>
      </w:r>
      <w:r w:rsidR="00391564">
        <w:rPr>
          <w:rFonts w:ascii="Arial" w:hAnsi="Arial" w:cs="Arial"/>
          <w:bCs/>
          <w:iCs/>
          <w:sz w:val="24"/>
          <w:szCs w:val="24"/>
        </w:rPr>
        <w:t>3</w:t>
      </w:r>
      <w:r w:rsidRPr="00872229">
        <w:rPr>
          <w:rFonts w:ascii="Arial" w:hAnsi="Arial" w:cs="Arial"/>
          <w:bCs/>
          <w:iCs/>
          <w:sz w:val="24"/>
          <w:szCs w:val="24"/>
        </w:rPr>
        <w:t>).</w:t>
      </w:r>
    </w:p>
    <w:p w14:paraId="02FF1A77" w14:textId="6704C38B" w:rsidR="00F00F4C" w:rsidRPr="00872229" w:rsidRDefault="001D685B" w:rsidP="000A1755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snapToGrid/>
        <w:spacing w:line="276" w:lineRule="auto"/>
        <w:ind w:left="284" w:hanging="284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>Klauzula informacyjna</w:t>
      </w:r>
      <w:r w:rsidR="00F00F4C" w:rsidRPr="00872229">
        <w:rPr>
          <w:rFonts w:ascii="Arial" w:hAnsi="Arial" w:cs="Arial"/>
          <w:bCs/>
          <w:iCs/>
          <w:sz w:val="24"/>
          <w:szCs w:val="24"/>
        </w:rPr>
        <w:t xml:space="preserve"> (załącznik nr </w:t>
      </w:r>
      <w:r w:rsidR="00391564">
        <w:rPr>
          <w:rFonts w:ascii="Arial" w:hAnsi="Arial" w:cs="Arial"/>
          <w:bCs/>
          <w:iCs/>
          <w:sz w:val="24"/>
          <w:szCs w:val="24"/>
        </w:rPr>
        <w:t>6</w:t>
      </w:r>
      <w:r w:rsidR="00F00F4C" w:rsidRPr="00872229">
        <w:rPr>
          <w:rFonts w:ascii="Arial" w:hAnsi="Arial" w:cs="Arial"/>
          <w:bCs/>
          <w:iCs/>
          <w:sz w:val="24"/>
          <w:szCs w:val="24"/>
        </w:rPr>
        <w:t>).</w:t>
      </w:r>
    </w:p>
    <w:p w14:paraId="0FA6E847" w14:textId="5C1A0C2D" w:rsidR="00F00F4C" w:rsidRPr="00872229" w:rsidRDefault="00F00F4C" w:rsidP="000A1755">
      <w:pPr>
        <w:widowControl w:val="0"/>
        <w:numPr>
          <w:ilvl w:val="0"/>
          <w:numId w:val="5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872229">
        <w:rPr>
          <w:rFonts w:ascii="Arial" w:hAnsi="Arial" w:cs="Arial"/>
          <w:bCs/>
          <w:iCs/>
          <w:color w:val="000000"/>
          <w:sz w:val="24"/>
          <w:szCs w:val="24"/>
        </w:rPr>
        <w:t xml:space="preserve">Zgłoszenie krajowej oferty pracy (załącznik </w:t>
      </w:r>
      <w:r w:rsidR="00391564">
        <w:rPr>
          <w:rFonts w:ascii="Arial" w:hAnsi="Arial" w:cs="Arial"/>
          <w:bCs/>
          <w:iCs/>
          <w:color w:val="000000"/>
          <w:sz w:val="24"/>
          <w:szCs w:val="24"/>
        </w:rPr>
        <w:t>7</w:t>
      </w:r>
      <w:r w:rsidRPr="00872229">
        <w:rPr>
          <w:rFonts w:ascii="Arial" w:hAnsi="Arial" w:cs="Arial"/>
          <w:bCs/>
          <w:iCs/>
          <w:color w:val="000000"/>
          <w:sz w:val="24"/>
          <w:szCs w:val="24"/>
        </w:rPr>
        <w:t>).</w:t>
      </w:r>
    </w:p>
    <w:p w14:paraId="05685BE4" w14:textId="77777777" w:rsidR="00F00F4C" w:rsidRPr="00872229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Cs/>
          <w:iCs/>
          <w:sz w:val="24"/>
          <w:szCs w:val="24"/>
        </w:rPr>
      </w:pPr>
    </w:p>
    <w:p w14:paraId="0F99EF8E" w14:textId="3C804D7E" w:rsidR="00F00F4C" w:rsidRPr="00482E93" w:rsidRDefault="00F00F4C" w:rsidP="00F00F4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482E93">
        <w:rPr>
          <w:rFonts w:ascii="Arial" w:hAnsi="Arial" w:cs="Arial"/>
          <w:b/>
          <w:iCs/>
          <w:sz w:val="24"/>
          <w:szCs w:val="24"/>
        </w:rPr>
        <w:t xml:space="preserve">Dodatkowo </w:t>
      </w:r>
      <w:r w:rsidR="0042388F" w:rsidRPr="00482E93">
        <w:rPr>
          <w:rFonts w:ascii="Arial" w:hAnsi="Arial" w:cs="Arial"/>
          <w:b/>
          <w:iCs/>
          <w:sz w:val="24"/>
          <w:szCs w:val="24"/>
        </w:rPr>
        <w:t>Pracodawcy</w:t>
      </w:r>
      <w:r w:rsidRPr="00482E93">
        <w:rPr>
          <w:rFonts w:ascii="Arial" w:hAnsi="Arial" w:cs="Arial"/>
          <w:b/>
          <w:iCs/>
          <w:sz w:val="24"/>
          <w:szCs w:val="24"/>
        </w:rPr>
        <w:t xml:space="preserve"> będący beneficjentami pomocy publicznej składają poniższe dokumenty: </w:t>
      </w:r>
    </w:p>
    <w:p w14:paraId="3954DDD6" w14:textId="582CF077" w:rsidR="00F00F4C" w:rsidRPr="00872229" w:rsidRDefault="00F00F4C" w:rsidP="009A1A7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 xml:space="preserve">Oświadczenie o otrzymanej pomocy de </w:t>
      </w:r>
      <w:proofErr w:type="spellStart"/>
      <w:r w:rsidRPr="00872229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872229">
        <w:rPr>
          <w:rFonts w:ascii="Arial" w:hAnsi="Arial" w:cs="Arial"/>
          <w:bCs/>
          <w:iCs/>
          <w:sz w:val="24"/>
          <w:szCs w:val="24"/>
        </w:rPr>
        <w:t xml:space="preserve"> (załącznik nr </w:t>
      </w:r>
      <w:r w:rsidR="00391564">
        <w:rPr>
          <w:rFonts w:ascii="Arial" w:hAnsi="Arial" w:cs="Arial"/>
          <w:bCs/>
          <w:iCs/>
          <w:sz w:val="24"/>
          <w:szCs w:val="24"/>
        </w:rPr>
        <w:t>4</w:t>
      </w:r>
      <w:r w:rsidRPr="00872229">
        <w:rPr>
          <w:rFonts w:ascii="Arial" w:hAnsi="Arial" w:cs="Arial"/>
          <w:bCs/>
          <w:iCs/>
          <w:sz w:val="24"/>
          <w:szCs w:val="24"/>
        </w:rPr>
        <w:t xml:space="preserve">) - w przypadku wniosku składanego przez spółkę cywilną, należy uwzględnić uzyskaną pomoc de </w:t>
      </w:r>
      <w:proofErr w:type="spellStart"/>
      <w:r w:rsidRPr="00872229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872229">
        <w:rPr>
          <w:rFonts w:ascii="Arial" w:hAnsi="Arial" w:cs="Arial"/>
          <w:bCs/>
          <w:iCs/>
          <w:sz w:val="24"/>
          <w:szCs w:val="24"/>
        </w:rPr>
        <w:t xml:space="preserve"> w odniesieniu do każdego ze wspólników tej spółki.</w:t>
      </w:r>
    </w:p>
    <w:p w14:paraId="07CF3436" w14:textId="7FE33674" w:rsidR="00F00F4C" w:rsidRPr="00872229" w:rsidRDefault="00F00F4C" w:rsidP="009A1A7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 xml:space="preserve">Oświadczenie o otrzymanej innej pomocy publicznej (załącznik nr </w:t>
      </w:r>
      <w:r w:rsidR="00391564">
        <w:rPr>
          <w:rFonts w:ascii="Arial" w:hAnsi="Arial" w:cs="Arial"/>
          <w:bCs/>
          <w:iCs/>
          <w:sz w:val="24"/>
          <w:szCs w:val="24"/>
        </w:rPr>
        <w:t>5</w:t>
      </w:r>
      <w:r w:rsidRPr="00872229">
        <w:rPr>
          <w:rFonts w:ascii="Arial" w:hAnsi="Arial" w:cs="Arial"/>
          <w:bCs/>
          <w:iCs/>
          <w:sz w:val="24"/>
          <w:szCs w:val="24"/>
        </w:rPr>
        <w:t>).</w:t>
      </w:r>
    </w:p>
    <w:p w14:paraId="3312AA73" w14:textId="24F73B0F" w:rsidR="00F00F4C" w:rsidRPr="00872229" w:rsidRDefault="00F00F4C" w:rsidP="009A1A7E">
      <w:pPr>
        <w:pStyle w:val="Tekstpodstawowy"/>
        <w:numPr>
          <w:ilvl w:val="0"/>
          <w:numId w:val="5"/>
        </w:numPr>
        <w:suppressAutoHyphens w:val="0"/>
        <w:snapToGrid/>
        <w:spacing w:line="276" w:lineRule="auto"/>
        <w:jc w:val="left"/>
        <w:rPr>
          <w:rFonts w:ascii="Arial" w:hAnsi="Arial" w:cs="Arial"/>
          <w:bCs/>
          <w:iCs/>
          <w:sz w:val="24"/>
          <w:szCs w:val="24"/>
        </w:rPr>
      </w:pPr>
      <w:r w:rsidRPr="00872229">
        <w:rPr>
          <w:rFonts w:ascii="Arial" w:hAnsi="Arial" w:cs="Arial"/>
          <w:bCs/>
          <w:iCs/>
          <w:sz w:val="24"/>
          <w:szCs w:val="24"/>
        </w:rPr>
        <w:t xml:space="preserve">Formularz informacji przedstawianych przy ubieganiu się o pomoc de </w:t>
      </w:r>
      <w:proofErr w:type="spellStart"/>
      <w:r w:rsidRPr="00872229">
        <w:rPr>
          <w:rFonts w:ascii="Arial" w:hAnsi="Arial" w:cs="Arial"/>
          <w:bCs/>
          <w:iCs/>
          <w:sz w:val="24"/>
          <w:szCs w:val="24"/>
        </w:rPr>
        <w:t>minimis</w:t>
      </w:r>
      <w:proofErr w:type="spellEnd"/>
      <w:r w:rsidRPr="00872229">
        <w:rPr>
          <w:rFonts w:ascii="Arial" w:hAnsi="Arial" w:cs="Arial"/>
          <w:bCs/>
          <w:iCs/>
          <w:sz w:val="24"/>
          <w:szCs w:val="24"/>
        </w:rPr>
        <w:t>.</w:t>
      </w:r>
    </w:p>
    <w:p w14:paraId="66CAE59F" w14:textId="77777777" w:rsidR="00512F15" w:rsidRDefault="00512F15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Cs/>
          <w:iCs/>
          <w:sz w:val="24"/>
          <w:szCs w:val="24"/>
        </w:rPr>
      </w:pPr>
    </w:p>
    <w:p w14:paraId="5C955EA1" w14:textId="77777777" w:rsidR="00391564" w:rsidRPr="00872229" w:rsidRDefault="00391564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Cs/>
          <w:iCs/>
          <w:sz w:val="24"/>
          <w:szCs w:val="24"/>
        </w:rPr>
      </w:pPr>
    </w:p>
    <w:p w14:paraId="51DE1DDC" w14:textId="0E23BCC9" w:rsidR="00A74172" w:rsidRDefault="00D15BEF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  <w:r w:rsidRPr="00D15BEF">
        <w:rPr>
          <w:rFonts w:ascii="Arial" w:hAnsi="Arial" w:cs="Arial"/>
          <w:b/>
          <w:iCs/>
          <w:sz w:val="24"/>
          <w:szCs w:val="24"/>
        </w:rPr>
        <w:lastRenderedPageBreak/>
        <w:t>POUCZENIE:</w:t>
      </w:r>
    </w:p>
    <w:p w14:paraId="0C836569" w14:textId="77777777" w:rsidR="000A1755" w:rsidRPr="000A1755" w:rsidRDefault="000A1755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0"/>
        </w:rPr>
      </w:pPr>
    </w:p>
    <w:p w14:paraId="6029FAA9" w14:textId="7104D83C" w:rsidR="00A74172" w:rsidRPr="000A1755" w:rsidRDefault="00A74172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hAnsi="Arial" w:cs="Arial"/>
          <w:bCs/>
          <w:iCs/>
          <w:sz w:val="24"/>
          <w:szCs w:val="24"/>
        </w:rPr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ego bezrobotnego, obowiązującej w ostatnim dniu zatrudnienia każdego rozliczanego miesiąca.</w:t>
      </w:r>
    </w:p>
    <w:p w14:paraId="26688719" w14:textId="7C1E533E" w:rsidR="00237DBD" w:rsidRPr="000A1755" w:rsidRDefault="00237DBD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hAnsi="Arial" w:cs="Arial"/>
          <w:bCs/>
          <w:color w:val="000000"/>
          <w:sz w:val="24"/>
          <w:szCs w:val="24"/>
        </w:rPr>
        <w:t>Bezrobotny może być skierowany do prac interwencyjnych do przedsiębiorcy niezatrudniającego pracownika na zasadach przewidzianych dla pracodawców</w:t>
      </w:r>
      <w:r w:rsidR="001A2429" w:rsidRPr="000A175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EE492B8" w14:textId="4BFDA6E2" w:rsidR="007B00E5" w:rsidRPr="000A1755" w:rsidRDefault="00237DBD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eastAsiaTheme="minorHAnsi" w:hAnsi="Arial" w:cs="Arial"/>
          <w:color w:val="000000"/>
          <w:sz w:val="24"/>
          <w:szCs w:val="24"/>
        </w:rPr>
        <w:t>Starosta, kierując bezrobotnego do prac interwencyjnych, bierze pod uwagę jego wiek, stan zdrowia oraz rodzaje uprzednio wykonywanej pracy.</w:t>
      </w:r>
    </w:p>
    <w:p w14:paraId="3682EFAB" w14:textId="21022BB7" w:rsidR="00B464D5" w:rsidRPr="000A1755" w:rsidRDefault="00B464D5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hAnsi="Arial" w:cs="Arial"/>
          <w:bCs/>
          <w:iCs/>
          <w:sz w:val="24"/>
          <w:szCs w:val="24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551BA900" w14:textId="71D70F08" w:rsidR="0042388F" w:rsidRPr="000A1755" w:rsidRDefault="0042388F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hAnsi="Arial" w:cs="Arial"/>
          <w:bCs/>
          <w:iCs/>
          <w:sz w:val="24"/>
          <w:szCs w:val="24"/>
        </w:rPr>
        <w:t>Niewywiązanie się z warunku, o którym mowa w ust. 4, lub naruszenie innych istotnych warunków umowy wiąże się ze zwrotem uzyskanej pomocy wraz z odsetkami ustawowymi naliczonymi od całości uzyskanej pomocy od dnia otrzymania pierwszej refundacji, w terminie 30 dni od dnia doręczenia wezwania starosty.</w:t>
      </w:r>
    </w:p>
    <w:p w14:paraId="0A2734BC" w14:textId="43CD495F" w:rsidR="0042388F" w:rsidRPr="000A1755" w:rsidRDefault="0042388F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hAnsi="Arial" w:cs="Arial"/>
          <w:bCs/>
          <w:iCs/>
          <w:sz w:val="24"/>
          <w:szCs w:val="24"/>
        </w:rPr>
        <w:t>W przypadku rozwiązania umowy o pracę przez skierowanego bezrobotnego, rozwiązania z nim umowy o pracę na podstawie art. 52 albo art. 53 ustawy z dnia 26 czerwca 1974 r. – Kodeks pracy albo wygaśnięcia stosunku pracy skierowanego bezrobotnego w trakcie okresu objętego refundacją albo przed upływem okresu, o którym mowa w ust. 4, starosta kieruje na zwolnione stanowisko pracy odpowiedniego bezrobotnego.</w:t>
      </w:r>
    </w:p>
    <w:p w14:paraId="3B7C5B0A" w14:textId="0C0E15E2" w:rsidR="0042388F" w:rsidRPr="000A1755" w:rsidRDefault="0042388F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Cs/>
          <w:iCs/>
          <w:sz w:val="24"/>
          <w:szCs w:val="24"/>
        </w:rPr>
      </w:pPr>
      <w:r w:rsidRPr="000A1755">
        <w:rPr>
          <w:rFonts w:ascii="Arial" w:hAnsi="Arial" w:cs="Arial"/>
          <w:bCs/>
          <w:iCs/>
          <w:sz w:val="24"/>
          <w:szCs w:val="24"/>
        </w:rPr>
        <w:t>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PUP na zwolnione stanowisko pracy, pracodawca nie zwraca uzyskanej pomocy za okres, w którym uprzednio skierowany bezrobotny pozostawał w zatrudnieniu.</w:t>
      </w:r>
    </w:p>
    <w:p w14:paraId="41DFC3F0" w14:textId="216CF30C" w:rsidR="00B464D5" w:rsidRPr="000A1755" w:rsidRDefault="00B464D5" w:rsidP="000A1755">
      <w:pPr>
        <w:pStyle w:val="Tekstpodstawowy"/>
        <w:numPr>
          <w:ilvl w:val="0"/>
          <w:numId w:val="14"/>
        </w:numPr>
        <w:suppressAutoHyphens w:val="0"/>
        <w:snapToGrid/>
        <w:spacing w:line="276" w:lineRule="auto"/>
        <w:ind w:left="426"/>
        <w:jc w:val="left"/>
        <w:rPr>
          <w:rFonts w:ascii="Arial" w:hAnsi="Arial" w:cs="Arial"/>
          <w:b/>
          <w:iCs/>
          <w:sz w:val="24"/>
          <w:szCs w:val="24"/>
        </w:rPr>
      </w:pPr>
      <w:r w:rsidRPr="000A1755">
        <w:rPr>
          <w:rFonts w:ascii="Arial" w:hAnsi="Arial" w:cs="Arial"/>
          <w:b/>
          <w:iCs/>
          <w:sz w:val="24"/>
          <w:szCs w:val="24"/>
        </w:rPr>
        <w:t>Starosta nie może skierować bezrobotnego do prac interwencyjnych i robót publicznych, jeżeli w okresie ostatnich 90 dni bezrobotny był zatrudniony w ramach tych prac lub robót u danego pracodawcy.</w:t>
      </w:r>
    </w:p>
    <w:p w14:paraId="7384E60F" w14:textId="334EC85A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7068FF95" w14:textId="69E078F8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638DB40F" w14:textId="6101BC00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1A9628EA" w14:textId="73F88837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208EA24A" w14:textId="35897F51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76E61E8A" w14:textId="1736F6F1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32AC2B0E" w14:textId="412DA742" w:rsidR="00F00F4C" w:rsidRDefault="00F00F4C" w:rsidP="00F00F4C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b/>
          <w:iCs/>
          <w:sz w:val="24"/>
          <w:szCs w:val="24"/>
        </w:rPr>
      </w:pPr>
    </w:p>
    <w:p w14:paraId="1305A329" w14:textId="77777777" w:rsidR="00F00F4C" w:rsidRDefault="00F00F4C" w:rsidP="00F00F4C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67475692" w14:textId="77777777" w:rsidR="001D685B" w:rsidRDefault="001D685B" w:rsidP="00BB774B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0D04DD97" w14:textId="77777777" w:rsidR="001D685B" w:rsidRDefault="001D685B" w:rsidP="00BB774B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69B7A829" w14:textId="77777777" w:rsidR="001D685B" w:rsidRDefault="001D685B" w:rsidP="00BB774B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342BFE64" w14:textId="77777777" w:rsidR="001D685B" w:rsidRDefault="001D685B" w:rsidP="00BB774B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07582291" w14:textId="77777777" w:rsidR="001D685B" w:rsidRDefault="001D685B" w:rsidP="00BB774B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507DF8D7" w14:textId="77777777" w:rsidR="001D685B" w:rsidRDefault="001D685B" w:rsidP="00BB774B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5A644FA0" w14:textId="77777777" w:rsidR="002E5F0E" w:rsidRDefault="002E5F0E" w:rsidP="008C2648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75796224" w14:textId="37B94A4D" w:rsidR="00F00F4C" w:rsidRDefault="00A305E1" w:rsidP="008C2648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BB774B">
        <w:rPr>
          <w:rFonts w:ascii="Arial" w:hAnsi="Arial" w:cs="Arial"/>
          <w:b/>
          <w:iCs/>
          <w:sz w:val="24"/>
          <w:szCs w:val="24"/>
        </w:rPr>
        <w:lastRenderedPageBreak/>
        <w:t>OPINIA POWIATOWEGO URZĘDU PRACY</w:t>
      </w:r>
    </w:p>
    <w:p w14:paraId="480D9B78" w14:textId="77777777" w:rsidR="008C2648" w:rsidRPr="008C2648" w:rsidRDefault="008C2648" w:rsidP="008C2648">
      <w:pPr>
        <w:pStyle w:val="Bezodstpw"/>
        <w:spacing w:line="276" w:lineRule="auto"/>
        <w:rPr>
          <w:rFonts w:ascii="Times New Roman" w:hAnsi="Times New Roman"/>
          <w:b/>
          <w:iCs/>
          <w:sz w:val="20"/>
          <w:szCs w:val="20"/>
        </w:rPr>
      </w:pPr>
    </w:p>
    <w:p w14:paraId="4CB70739" w14:textId="6B8DB029" w:rsidR="00F00F4C" w:rsidRPr="008C2648" w:rsidRDefault="00F00F4C" w:rsidP="00BB774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C2648">
        <w:rPr>
          <w:rFonts w:ascii="Arial" w:hAnsi="Arial" w:cs="Arial"/>
          <w:b/>
          <w:bCs/>
          <w:sz w:val="24"/>
          <w:szCs w:val="24"/>
        </w:rPr>
        <w:t>Opinia doradcy</w:t>
      </w:r>
      <w:r w:rsidR="0013641C" w:rsidRPr="008C2648">
        <w:rPr>
          <w:rFonts w:ascii="Arial" w:hAnsi="Arial" w:cs="Arial"/>
          <w:b/>
          <w:bCs/>
          <w:sz w:val="24"/>
          <w:szCs w:val="24"/>
        </w:rPr>
        <w:t xml:space="preserve"> zawodowego/doradc</w:t>
      </w:r>
      <w:r w:rsidR="00D15BEF" w:rsidRPr="008C2648">
        <w:rPr>
          <w:rFonts w:ascii="Arial" w:hAnsi="Arial" w:cs="Arial"/>
          <w:b/>
          <w:bCs/>
          <w:sz w:val="24"/>
          <w:szCs w:val="24"/>
        </w:rPr>
        <w:t>y</w:t>
      </w:r>
      <w:r w:rsidR="0013641C" w:rsidRPr="008C2648">
        <w:rPr>
          <w:rFonts w:ascii="Arial" w:hAnsi="Arial" w:cs="Arial"/>
          <w:b/>
          <w:bCs/>
          <w:sz w:val="24"/>
          <w:szCs w:val="24"/>
        </w:rPr>
        <w:t xml:space="preserve"> ds. zatrudnienia</w:t>
      </w:r>
      <w:r w:rsidR="00A305E1" w:rsidRPr="008C2648">
        <w:rPr>
          <w:rFonts w:ascii="Arial" w:hAnsi="Arial" w:cs="Arial"/>
          <w:b/>
          <w:bCs/>
          <w:sz w:val="24"/>
          <w:szCs w:val="24"/>
        </w:rPr>
        <w:t>:</w:t>
      </w:r>
    </w:p>
    <w:p w14:paraId="249CF132" w14:textId="7305C79A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774B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1681763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</w:p>
    <w:p w14:paraId="71562DCB" w14:textId="18784213" w:rsidR="00F00F4C" w:rsidRPr="00BB774B" w:rsidRDefault="00F00F4C" w:rsidP="008C264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.…..…………………………..………</w:t>
      </w:r>
      <w:r w:rsidR="00913167">
        <w:rPr>
          <w:rFonts w:ascii="Arial" w:hAnsi="Arial" w:cs="Arial"/>
          <w:sz w:val="24"/>
          <w:szCs w:val="24"/>
        </w:rPr>
        <w:t>…………………………………</w:t>
      </w:r>
      <w:r w:rsidRPr="00BB774B">
        <w:rPr>
          <w:rFonts w:ascii="Arial" w:hAnsi="Arial" w:cs="Arial"/>
          <w:sz w:val="24"/>
          <w:szCs w:val="24"/>
        </w:rPr>
        <w:t>..</w:t>
      </w:r>
    </w:p>
    <w:p w14:paraId="1227B61E" w14:textId="39AF7966" w:rsidR="00F00F4C" w:rsidRPr="00A305E1" w:rsidRDefault="00A305E1" w:rsidP="008C2648">
      <w:pPr>
        <w:spacing w:after="0" w:line="276" w:lineRule="auto"/>
        <w:rPr>
          <w:rFonts w:ascii="Arial" w:hAnsi="Arial" w:cs="Arial"/>
        </w:rPr>
      </w:pPr>
      <w:r w:rsidRPr="00A305E1">
        <w:rPr>
          <w:rFonts w:ascii="Arial" w:hAnsi="Arial" w:cs="Arial"/>
        </w:rPr>
        <w:t>(d</w:t>
      </w:r>
      <w:r w:rsidR="00F00F4C" w:rsidRPr="00A305E1">
        <w:rPr>
          <w:rFonts w:ascii="Arial" w:hAnsi="Arial" w:cs="Arial"/>
        </w:rPr>
        <w:t xml:space="preserve">ata, podpis i pieczęć doradcy </w:t>
      </w:r>
      <w:r w:rsidR="00913167" w:rsidRPr="00A305E1">
        <w:rPr>
          <w:rFonts w:ascii="Arial" w:hAnsi="Arial" w:cs="Arial"/>
        </w:rPr>
        <w:t>zawodowego/ doradcy ds. zatrudnienia</w:t>
      </w:r>
      <w:r w:rsidRPr="00A305E1">
        <w:rPr>
          <w:rFonts w:ascii="Arial" w:hAnsi="Arial" w:cs="Arial"/>
        </w:rPr>
        <w:t>)</w:t>
      </w:r>
    </w:p>
    <w:p w14:paraId="188249A2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4F902F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5B4E16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CF9B3A" w14:textId="3E3C224C" w:rsidR="00F00F4C" w:rsidRPr="00BB774B" w:rsidRDefault="00A305E1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BB774B">
        <w:rPr>
          <w:rFonts w:ascii="Arial" w:hAnsi="Arial" w:cs="Arial"/>
          <w:b/>
          <w:sz w:val="24"/>
          <w:szCs w:val="24"/>
        </w:rPr>
        <w:t>DECYZJA OSOBY UPOWAŻNIONEJ:</w:t>
      </w:r>
    </w:p>
    <w:p w14:paraId="7882D5DC" w14:textId="77777777" w:rsidR="00F00F4C" w:rsidRPr="00BB774B" w:rsidRDefault="00F00F4C" w:rsidP="00BB774B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6B370B" w14:textId="244A019E" w:rsidR="00F00F4C" w:rsidRPr="00482E93" w:rsidRDefault="00EE6481" w:rsidP="00482E93">
      <w:pPr>
        <w:pStyle w:val="Bezodstpw"/>
        <w:numPr>
          <w:ilvl w:val="0"/>
          <w:numId w:val="9"/>
        </w:numPr>
        <w:spacing w:after="240" w:line="276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8C2648">
        <w:rPr>
          <w:rFonts w:ascii="Arial" w:hAnsi="Arial" w:cs="Arial"/>
          <w:b/>
          <w:bCs/>
          <w:sz w:val="24"/>
          <w:szCs w:val="24"/>
        </w:rPr>
        <w:t xml:space="preserve">Wyrażam zgodę </w:t>
      </w:r>
      <w:r w:rsidR="00F00F4C" w:rsidRPr="008C2648">
        <w:rPr>
          <w:rFonts w:ascii="Arial" w:hAnsi="Arial" w:cs="Arial"/>
          <w:b/>
          <w:bCs/>
          <w:sz w:val="24"/>
          <w:szCs w:val="24"/>
        </w:rPr>
        <w:t>*</w:t>
      </w:r>
    </w:p>
    <w:p w14:paraId="6EEA9EC6" w14:textId="5E97D15A" w:rsidR="00EE6481" w:rsidRDefault="00EE6481" w:rsidP="00482E93">
      <w:pPr>
        <w:pStyle w:val="Bezodstpw"/>
        <w:numPr>
          <w:ilvl w:val="0"/>
          <w:numId w:val="9"/>
        </w:numPr>
        <w:spacing w:after="240" w:line="276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8C2648">
        <w:rPr>
          <w:rFonts w:ascii="Arial" w:hAnsi="Arial" w:cs="Arial"/>
          <w:b/>
          <w:bCs/>
          <w:sz w:val="24"/>
          <w:szCs w:val="24"/>
        </w:rPr>
        <w:t xml:space="preserve">Nie wyrażam zgody </w:t>
      </w:r>
      <w:r w:rsidR="00F00F4C" w:rsidRPr="008C2648">
        <w:rPr>
          <w:rFonts w:ascii="Arial" w:hAnsi="Arial" w:cs="Arial"/>
          <w:b/>
          <w:bCs/>
          <w:sz w:val="24"/>
          <w:szCs w:val="24"/>
        </w:rPr>
        <w:t xml:space="preserve">* </w:t>
      </w:r>
    </w:p>
    <w:p w14:paraId="2A6BDD1A" w14:textId="77777777" w:rsidR="008C2648" w:rsidRPr="008C2648" w:rsidRDefault="008C2648" w:rsidP="008C2648">
      <w:pPr>
        <w:pStyle w:val="Bezodstpw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FEB9A34" w14:textId="5A188DDB" w:rsidR="00F00F4C" w:rsidRPr="00BB774B" w:rsidRDefault="00D15BEF" w:rsidP="008C264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F4C" w:rsidRPr="00BB774B">
        <w:rPr>
          <w:rFonts w:ascii="Arial" w:hAnsi="Arial" w:cs="Arial"/>
          <w:sz w:val="24"/>
          <w:szCs w:val="24"/>
        </w:rPr>
        <w:t>a zawarcie umowy o prace interwencyjne dla ................................</w:t>
      </w:r>
      <w:r w:rsidR="00A305E1">
        <w:rPr>
          <w:rFonts w:ascii="Arial" w:hAnsi="Arial" w:cs="Arial"/>
          <w:sz w:val="24"/>
          <w:szCs w:val="24"/>
        </w:rPr>
        <w:t>..................</w:t>
      </w:r>
      <w:r w:rsidR="00F00F4C" w:rsidRPr="00BB774B">
        <w:rPr>
          <w:rFonts w:ascii="Arial" w:hAnsi="Arial" w:cs="Arial"/>
          <w:sz w:val="24"/>
          <w:szCs w:val="24"/>
        </w:rPr>
        <w:t>.……osoby(</w:t>
      </w:r>
      <w:proofErr w:type="spellStart"/>
      <w:r w:rsidR="00F00F4C" w:rsidRPr="00BB774B">
        <w:rPr>
          <w:rFonts w:ascii="Arial" w:hAnsi="Arial" w:cs="Arial"/>
          <w:sz w:val="24"/>
          <w:szCs w:val="24"/>
        </w:rPr>
        <w:t>ób</w:t>
      </w:r>
      <w:proofErr w:type="spellEnd"/>
      <w:r w:rsidR="00F00F4C" w:rsidRPr="00BB774B">
        <w:rPr>
          <w:rFonts w:ascii="Arial" w:hAnsi="Arial" w:cs="Arial"/>
          <w:sz w:val="24"/>
          <w:szCs w:val="24"/>
        </w:rPr>
        <w:t>) bezrobotnej(</w:t>
      </w:r>
      <w:proofErr w:type="spellStart"/>
      <w:r w:rsidR="00F00F4C" w:rsidRPr="00BB774B">
        <w:rPr>
          <w:rFonts w:ascii="Arial" w:hAnsi="Arial" w:cs="Arial"/>
          <w:sz w:val="24"/>
          <w:szCs w:val="24"/>
        </w:rPr>
        <w:t>ych</w:t>
      </w:r>
      <w:proofErr w:type="spellEnd"/>
      <w:r w:rsidR="00F00F4C" w:rsidRPr="00BB774B">
        <w:rPr>
          <w:rFonts w:ascii="Arial" w:hAnsi="Arial" w:cs="Arial"/>
          <w:sz w:val="24"/>
          <w:szCs w:val="24"/>
        </w:rPr>
        <w:t xml:space="preserve">) </w:t>
      </w:r>
      <w:r w:rsidR="00A305E1">
        <w:rPr>
          <w:rFonts w:ascii="Arial" w:hAnsi="Arial" w:cs="Arial"/>
          <w:sz w:val="24"/>
          <w:szCs w:val="24"/>
        </w:rPr>
        <w:t xml:space="preserve"> z miesięczną refundacją w wysokości ………………………………..……… zł </w:t>
      </w:r>
      <w:r w:rsidR="00931EEF">
        <w:rPr>
          <w:rFonts w:ascii="Arial" w:hAnsi="Arial" w:cs="Arial"/>
          <w:sz w:val="24"/>
          <w:szCs w:val="24"/>
        </w:rPr>
        <w:t xml:space="preserve">    </w:t>
      </w:r>
      <w:r w:rsidR="00A305E1">
        <w:rPr>
          <w:rFonts w:ascii="Arial" w:hAnsi="Arial" w:cs="Arial"/>
          <w:sz w:val="24"/>
          <w:szCs w:val="24"/>
        </w:rPr>
        <w:t>na o</w:t>
      </w:r>
      <w:r w:rsidR="00F00F4C" w:rsidRPr="00BB774B">
        <w:rPr>
          <w:rFonts w:ascii="Arial" w:hAnsi="Arial" w:cs="Arial"/>
          <w:sz w:val="24"/>
          <w:szCs w:val="24"/>
        </w:rPr>
        <w:t>kres ………………………………………...</w:t>
      </w:r>
    </w:p>
    <w:p w14:paraId="4C878725" w14:textId="77777777" w:rsidR="00F00F4C" w:rsidRDefault="00F00F4C" w:rsidP="00BB774B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CE3E8D0" w14:textId="77777777" w:rsidR="00A305E1" w:rsidRPr="00BB774B" w:rsidRDefault="00A305E1" w:rsidP="00BB774B">
      <w:pPr>
        <w:pStyle w:val="Bezodstpw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7E47AE4" w14:textId="77777777" w:rsidR="00A305E1" w:rsidRPr="00BB774B" w:rsidRDefault="00A305E1" w:rsidP="00A305E1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B774B">
        <w:rPr>
          <w:rFonts w:ascii="Arial" w:hAnsi="Arial" w:cs="Arial"/>
          <w:i/>
          <w:sz w:val="24"/>
          <w:szCs w:val="24"/>
        </w:rPr>
        <w:t xml:space="preserve">* </w:t>
      </w:r>
      <w:r w:rsidRPr="00CE6A68">
        <w:rPr>
          <w:rFonts w:ascii="Arial" w:hAnsi="Arial" w:cs="Arial"/>
        </w:rPr>
        <w:t>niewłaściwe skreślić</w:t>
      </w:r>
    </w:p>
    <w:p w14:paraId="09E0EB72" w14:textId="77777777" w:rsidR="00F00F4C" w:rsidRPr="00BB774B" w:rsidRDefault="00F00F4C" w:rsidP="00BB774B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B55EAF1" w14:textId="40F673A0" w:rsidR="008C2648" w:rsidRPr="00BB774B" w:rsidRDefault="00F00F4C" w:rsidP="008C2648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Przyczyna decyzji odmownej:</w:t>
      </w:r>
    </w:p>
    <w:p w14:paraId="64977796" w14:textId="475B8EB3" w:rsidR="00F00F4C" w:rsidRPr="00BB774B" w:rsidRDefault="00F00F4C" w:rsidP="00BB774B">
      <w:pPr>
        <w:tabs>
          <w:tab w:val="left" w:pos="360"/>
        </w:tabs>
        <w:spacing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45D" w:rsidRPr="00BB774B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</w:t>
      </w:r>
      <w:r w:rsidR="00B3009E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....……………………………</w:t>
      </w:r>
      <w:r w:rsidR="00C4345D" w:rsidRPr="00BB774B">
        <w:rPr>
          <w:rFonts w:ascii="Arial" w:hAnsi="Arial" w:cs="Arial"/>
          <w:sz w:val="24"/>
          <w:szCs w:val="24"/>
        </w:rPr>
        <w:t>………………..</w:t>
      </w:r>
      <w:r w:rsidRPr="00BB774B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B3009E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................................</w:t>
      </w:r>
      <w:r w:rsidR="00B3009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r w:rsidRPr="00BB774B">
        <w:rPr>
          <w:rFonts w:ascii="Arial" w:hAnsi="Arial" w:cs="Arial"/>
          <w:sz w:val="24"/>
          <w:szCs w:val="24"/>
        </w:rPr>
        <w:t>......</w:t>
      </w:r>
      <w:r w:rsidR="00B3009E">
        <w:rPr>
          <w:rFonts w:ascii="Arial" w:hAnsi="Arial" w:cs="Arial"/>
          <w:sz w:val="24"/>
          <w:szCs w:val="24"/>
        </w:rPr>
        <w:t>.</w:t>
      </w:r>
      <w:r w:rsidRPr="00BB774B">
        <w:rPr>
          <w:rFonts w:ascii="Arial" w:hAnsi="Arial" w:cs="Arial"/>
          <w:sz w:val="24"/>
          <w:szCs w:val="24"/>
        </w:rPr>
        <w:t>................</w:t>
      </w:r>
    </w:p>
    <w:p w14:paraId="4C56D6BE" w14:textId="77777777" w:rsidR="00F00F4C" w:rsidRPr="00BB774B" w:rsidRDefault="00F00F4C" w:rsidP="00BB774B">
      <w:pPr>
        <w:pStyle w:val="Bezodstpw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52F5CF88" w14:textId="77777777" w:rsidR="00F00F4C" w:rsidRPr="00BB774B" w:rsidRDefault="00F00F4C" w:rsidP="00BB774B">
      <w:pPr>
        <w:spacing w:line="276" w:lineRule="auto"/>
        <w:rPr>
          <w:rFonts w:ascii="Arial" w:hAnsi="Arial" w:cs="Arial"/>
          <w:sz w:val="24"/>
          <w:szCs w:val="24"/>
        </w:rPr>
      </w:pPr>
    </w:p>
    <w:p w14:paraId="3B277B82" w14:textId="77777777" w:rsidR="00F00F4C" w:rsidRPr="00BB774B" w:rsidRDefault="00F00F4C" w:rsidP="008C264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774B">
        <w:rPr>
          <w:rFonts w:ascii="Arial" w:hAnsi="Arial" w:cs="Arial"/>
          <w:sz w:val="24"/>
          <w:szCs w:val="24"/>
        </w:rPr>
        <w:t>….........………………………………………...</w:t>
      </w:r>
    </w:p>
    <w:p w14:paraId="74BA01AA" w14:textId="0CF0CC38" w:rsidR="00F00F4C" w:rsidRPr="00EE6481" w:rsidRDefault="00EE6481" w:rsidP="008C2648">
      <w:pPr>
        <w:spacing w:after="0" w:line="276" w:lineRule="auto"/>
        <w:rPr>
          <w:rFonts w:ascii="Arial" w:hAnsi="Arial" w:cs="Arial"/>
        </w:rPr>
      </w:pPr>
      <w:r w:rsidRPr="00EE6481">
        <w:rPr>
          <w:rFonts w:ascii="Arial" w:hAnsi="Arial" w:cs="Arial"/>
        </w:rPr>
        <w:t>(d</w:t>
      </w:r>
      <w:r w:rsidR="00F00F4C" w:rsidRPr="00EE6481">
        <w:rPr>
          <w:rFonts w:ascii="Arial" w:hAnsi="Arial" w:cs="Arial"/>
        </w:rPr>
        <w:t>ata, podpis i pieczęć osoby upoważnionej</w:t>
      </w:r>
      <w:r w:rsidRPr="00EE6481">
        <w:rPr>
          <w:rFonts w:ascii="Arial" w:hAnsi="Arial" w:cs="Arial"/>
        </w:rPr>
        <w:t>)</w:t>
      </w:r>
    </w:p>
    <w:p w14:paraId="1EDED5FD" w14:textId="77777777" w:rsidR="00F00F4C" w:rsidRDefault="00F00F4C" w:rsidP="00F00F4C">
      <w:pPr>
        <w:jc w:val="center"/>
      </w:pPr>
    </w:p>
    <w:p w14:paraId="65C40EDE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2D7B5130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6EE65F8C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16EC7825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rPr>
          <w:b/>
          <w:i/>
          <w:szCs w:val="24"/>
          <w:u w:val="single"/>
        </w:rPr>
      </w:pPr>
    </w:p>
    <w:p w14:paraId="08C9E7B4" w14:textId="77777777" w:rsidR="00F00F4C" w:rsidRDefault="00F00F4C" w:rsidP="00F00F4C">
      <w:pPr>
        <w:tabs>
          <w:tab w:val="left" w:pos="900"/>
          <w:tab w:val="left" w:pos="1260"/>
        </w:tabs>
        <w:spacing w:line="360" w:lineRule="auto"/>
        <w:jc w:val="center"/>
        <w:rPr>
          <w:b/>
          <w:i/>
          <w:u w:val="single"/>
        </w:rPr>
      </w:pPr>
    </w:p>
    <w:p w14:paraId="44CAAA13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DEB71E5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3C7D339C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A31C436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52410B9B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46717CC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2208A276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404D48EE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FF3B7E9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3E36399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570CB75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033A307C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A62A497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55120C1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4626C2B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EDCA893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23C1273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059CBA25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689DD45D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09E8D319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43F71B5B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79E15184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54011E87" w14:textId="77777777" w:rsidR="00F00F4C" w:rsidRDefault="00F00F4C" w:rsidP="00F00F4C">
      <w:pPr>
        <w:autoSpaceDE w:val="0"/>
        <w:autoSpaceDN w:val="0"/>
        <w:adjustRightInd w:val="0"/>
        <w:jc w:val="right"/>
      </w:pPr>
    </w:p>
    <w:p w14:paraId="49FCF856" w14:textId="77777777" w:rsidR="00F00F4C" w:rsidRDefault="00F00F4C" w:rsidP="00F00F4C">
      <w:pPr>
        <w:autoSpaceDE w:val="0"/>
        <w:autoSpaceDN w:val="0"/>
        <w:adjustRightInd w:val="0"/>
      </w:pPr>
    </w:p>
    <w:p w14:paraId="08CFC62D" w14:textId="77777777" w:rsidR="00F00F4C" w:rsidRDefault="00F00F4C" w:rsidP="00F00F4C">
      <w:pPr>
        <w:autoSpaceDE w:val="0"/>
        <w:autoSpaceDN w:val="0"/>
        <w:adjustRightInd w:val="0"/>
      </w:pPr>
    </w:p>
    <w:p w14:paraId="6CB174A8" w14:textId="77777777" w:rsidR="00F00F4C" w:rsidRDefault="00F00F4C" w:rsidP="00F00F4C">
      <w:pPr>
        <w:autoSpaceDE w:val="0"/>
        <w:autoSpaceDN w:val="0"/>
        <w:adjustRightInd w:val="0"/>
      </w:pPr>
    </w:p>
    <w:p w14:paraId="599271FD" w14:textId="77777777" w:rsidR="00FB7A3D" w:rsidRDefault="00FB7A3D" w:rsidP="00F00F4C">
      <w:pPr>
        <w:autoSpaceDE w:val="0"/>
        <w:autoSpaceDN w:val="0"/>
        <w:adjustRightInd w:val="0"/>
      </w:pPr>
    </w:p>
    <w:p w14:paraId="575EE414" w14:textId="77777777" w:rsidR="0042388F" w:rsidRDefault="0042388F" w:rsidP="00F00F4C">
      <w:pPr>
        <w:autoSpaceDE w:val="0"/>
        <w:autoSpaceDN w:val="0"/>
        <w:adjustRightInd w:val="0"/>
      </w:pPr>
    </w:p>
    <w:p w14:paraId="6F72F250" w14:textId="77777777" w:rsidR="008C2648" w:rsidRDefault="008C2648" w:rsidP="00F00F4C">
      <w:pPr>
        <w:autoSpaceDE w:val="0"/>
        <w:autoSpaceDN w:val="0"/>
        <w:adjustRightInd w:val="0"/>
      </w:pPr>
    </w:p>
    <w:p w14:paraId="1504A90E" w14:textId="77777777" w:rsidR="008C2648" w:rsidRDefault="008C2648" w:rsidP="00F00F4C">
      <w:pPr>
        <w:autoSpaceDE w:val="0"/>
        <w:autoSpaceDN w:val="0"/>
        <w:adjustRightInd w:val="0"/>
      </w:pPr>
    </w:p>
    <w:p w14:paraId="382C8EC2" w14:textId="0D787935" w:rsidR="00F00F4C" w:rsidRDefault="00F00F4C" w:rsidP="008C26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lastRenderedPageBreak/>
        <w:t xml:space="preserve">Załącznik nr 1 </w:t>
      </w:r>
    </w:p>
    <w:p w14:paraId="3FDC9CCF" w14:textId="77777777" w:rsidR="008C2648" w:rsidRPr="008C2648" w:rsidRDefault="008C2648" w:rsidP="008C26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06D74D5" w14:textId="77777777" w:rsidR="00F00F4C" w:rsidRDefault="00F00F4C" w:rsidP="008C2648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574F79BD" w14:textId="77777777" w:rsidR="008C2648" w:rsidRPr="008C2648" w:rsidRDefault="008C2648" w:rsidP="008C2648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27C661" w14:textId="77777777" w:rsidR="00F00F4C" w:rsidRPr="00C4345D" w:rsidRDefault="00F00F4C" w:rsidP="008C2648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osoby fizycznej prowadzącej działalność na podstawie </w:t>
      </w:r>
      <w:proofErr w:type="spellStart"/>
      <w:r w:rsidRPr="00C4345D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C4345D">
        <w:rPr>
          <w:rFonts w:ascii="Arial" w:hAnsi="Arial" w:cs="Arial"/>
          <w:b/>
          <w:sz w:val="24"/>
          <w:szCs w:val="24"/>
        </w:rPr>
        <w:t xml:space="preserve"> oraz wspólników spółki cywilnej</w:t>
      </w:r>
    </w:p>
    <w:p w14:paraId="6AF23726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93AAAAF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W przypadku osoby fizycznej prowadzącej działalność na podstawie </w:t>
      </w:r>
      <w:proofErr w:type="spellStart"/>
      <w:r w:rsidRPr="00C4345D">
        <w:rPr>
          <w:rFonts w:ascii="Arial" w:hAnsi="Arial" w:cs="Arial"/>
          <w:b/>
          <w:sz w:val="24"/>
          <w:szCs w:val="24"/>
        </w:rPr>
        <w:t>CEiDG</w:t>
      </w:r>
      <w:proofErr w:type="spellEnd"/>
      <w:r w:rsidRPr="00C4345D">
        <w:rPr>
          <w:rFonts w:ascii="Arial" w:hAnsi="Arial" w:cs="Arial"/>
          <w:b/>
          <w:sz w:val="24"/>
          <w:szCs w:val="24"/>
        </w:rPr>
        <w:t>*</w:t>
      </w:r>
    </w:p>
    <w:p w14:paraId="0AB2DB69" w14:textId="77777777" w:rsidR="00F00F4C" w:rsidRPr="008C2648" w:rsidRDefault="00F00F4C" w:rsidP="00C4345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980AD6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05E4765B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289D46E5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34B57DC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1A648A7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>W przypadku spółki cywilnej*</w:t>
      </w:r>
    </w:p>
    <w:p w14:paraId="533E0BF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5D6EF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31763BEA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1FE55F78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3D8C41CE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48C5530D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510040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62781088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331F18E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4B0A6A05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9922C70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Imię i nazwisko właściciela..........................................................................................................</w:t>
      </w:r>
    </w:p>
    <w:p w14:paraId="27BFB0B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Adres miejsca zamieszkania.......................................................................................................</w:t>
      </w:r>
    </w:p>
    <w:p w14:paraId="7FEBF349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Nr ewidencyjny PESEL...............................................................................................................</w:t>
      </w:r>
    </w:p>
    <w:p w14:paraId="19E1334E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79ED82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997A9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005E67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33258B5" w14:textId="18641C0F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3D81CF93" w14:textId="5A08055C" w:rsidR="00F00F4C" w:rsidRPr="00EE6481" w:rsidRDefault="00EE6481" w:rsidP="00C4345D">
      <w:pPr>
        <w:pStyle w:val="Bezodstpw"/>
        <w:spacing w:line="276" w:lineRule="auto"/>
        <w:rPr>
          <w:rFonts w:ascii="Arial" w:hAnsi="Arial" w:cs="Arial"/>
        </w:rPr>
      </w:pPr>
      <w:r w:rsidRPr="00EE6481">
        <w:rPr>
          <w:rFonts w:ascii="Arial" w:hAnsi="Arial" w:cs="Arial"/>
        </w:rPr>
        <w:t>(d</w:t>
      </w:r>
      <w:r w:rsidR="00F00F4C" w:rsidRPr="00EE6481">
        <w:rPr>
          <w:rFonts w:ascii="Arial" w:hAnsi="Arial" w:cs="Arial"/>
        </w:rPr>
        <w:t xml:space="preserve">ata, podpis i pieczęć </w:t>
      </w:r>
      <w:r w:rsidR="009A1A7E" w:rsidRPr="00EE6481">
        <w:rPr>
          <w:rFonts w:ascii="Arial" w:hAnsi="Arial" w:cs="Arial"/>
        </w:rPr>
        <w:t>P</w:t>
      </w:r>
      <w:r w:rsidR="008D6F92" w:rsidRPr="00EE6481">
        <w:rPr>
          <w:rFonts w:ascii="Arial" w:hAnsi="Arial" w:cs="Arial"/>
        </w:rPr>
        <w:t>racodawc</w:t>
      </w:r>
      <w:r w:rsidR="009D0B33" w:rsidRPr="00EE6481">
        <w:rPr>
          <w:rFonts w:ascii="Arial" w:hAnsi="Arial" w:cs="Arial"/>
        </w:rPr>
        <w:t>y</w:t>
      </w:r>
      <w:r w:rsidRPr="00EE6481">
        <w:rPr>
          <w:rFonts w:ascii="Arial" w:hAnsi="Arial" w:cs="Arial"/>
        </w:rPr>
        <w:t>)</w:t>
      </w:r>
    </w:p>
    <w:p w14:paraId="3805209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C0C1DC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8D9EFCF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D1BEB3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88DC574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DCA040" w14:textId="3CA27D75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C4345D">
        <w:rPr>
          <w:rFonts w:ascii="Arial" w:hAnsi="Arial" w:cs="Arial"/>
          <w:b/>
          <w:iCs/>
          <w:sz w:val="24"/>
          <w:szCs w:val="24"/>
        </w:rPr>
        <w:t>*</w:t>
      </w:r>
      <w:r w:rsidRPr="00C4345D">
        <w:rPr>
          <w:rFonts w:ascii="Arial" w:hAnsi="Arial" w:cs="Arial"/>
          <w:iCs/>
          <w:sz w:val="24"/>
          <w:szCs w:val="24"/>
        </w:rPr>
        <w:t>właściwe wypełnić</w:t>
      </w:r>
    </w:p>
    <w:p w14:paraId="57FC7810" w14:textId="77777777" w:rsidR="00F00F4C" w:rsidRPr="00C4345D" w:rsidRDefault="00F00F4C" w:rsidP="00C4345D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96DC3A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58B4B74" w14:textId="77777777" w:rsidR="00F00F4C" w:rsidRPr="00C4345D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BF1E08C" w14:textId="18ACDE97" w:rsidR="00F00F4C" w:rsidRDefault="00F00F4C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AE40C8A" w14:textId="2FC7352D" w:rsidR="00BB774B" w:rsidRDefault="00BB774B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84FC602" w14:textId="77777777" w:rsidR="00BB774B" w:rsidRDefault="00BB774B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11FA7BF" w14:textId="77777777" w:rsidR="008C2648" w:rsidRPr="00C4345D" w:rsidRDefault="008C2648" w:rsidP="00C4345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B52EBE6" w14:textId="46733289" w:rsidR="00F00F4C" w:rsidRDefault="00F00F4C" w:rsidP="008C26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Pr="00C4345D">
        <w:rPr>
          <w:rFonts w:ascii="Arial" w:hAnsi="Arial" w:cs="Arial"/>
          <w:b/>
          <w:bCs/>
          <w:sz w:val="24"/>
          <w:szCs w:val="24"/>
        </w:rPr>
        <w:t xml:space="preserve">2 </w:t>
      </w:r>
    </w:p>
    <w:p w14:paraId="1DA72793" w14:textId="77777777" w:rsidR="008C2648" w:rsidRPr="008C2648" w:rsidRDefault="008C2648" w:rsidP="008C26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730CE23" w14:textId="0EF28503" w:rsidR="00F00F4C" w:rsidRPr="00C4345D" w:rsidRDefault="00F00F4C" w:rsidP="008C2648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56611105" w14:textId="77777777" w:rsidR="00F00F4C" w:rsidRPr="008C2648" w:rsidRDefault="00F00F4C" w:rsidP="00C4345D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F0F758" w14:textId="05A8CC30" w:rsidR="00034738" w:rsidRDefault="00F00F4C" w:rsidP="00C4345D">
      <w:p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C4345D">
        <w:rPr>
          <w:rFonts w:ascii="Arial" w:hAnsi="Arial" w:cs="Arial"/>
          <w:b/>
          <w:bCs/>
          <w:iCs/>
          <w:sz w:val="24"/>
          <w:szCs w:val="24"/>
        </w:rPr>
        <w:t>Jestem świadomy/a odpowiedzialności karnej za złożenie fałszyw</w:t>
      </w:r>
      <w:r w:rsidR="001A2429">
        <w:rPr>
          <w:rFonts w:ascii="Arial" w:hAnsi="Arial" w:cs="Arial"/>
          <w:b/>
          <w:bCs/>
          <w:iCs/>
          <w:sz w:val="24"/>
          <w:szCs w:val="24"/>
        </w:rPr>
        <w:t>ego</w:t>
      </w:r>
      <w:r w:rsidRPr="00C4345D">
        <w:rPr>
          <w:rFonts w:ascii="Arial" w:hAnsi="Arial" w:cs="Arial"/>
          <w:b/>
          <w:bCs/>
          <w:iCs/>
          <w:sz w:val="24"/>
          <w:szCs w:val="24"/>
        </w:rPr>
        <w:t xml:space="preserve"> oświadcz</w:t>
      </w:r>
      <w:r w:rsidR="001A2429">
        <w:rPr>
          <w:rFonts w:ascii="Arial" w:hAnsi="Arial" w:cs="Arial"/>
          <w:b/>
          <w:bCs/>
          <w:iCs/>
          <w:sz w:val="24"/>
          <w:szCs w:val="24"/>
        </w:rPr>
        <w:t>enia</w:t>
      </w:r>
      <w:r w:rsidR="008C2648">
        <w:rPr>
          <w:rFonts w:ascii="Arial" w:hAnsi="Arial" w:cs="Arial"/>
          <w:b/>
          <w:bCs/>
          <w:iCs/>
          <w:sz w:val="24"/>
          <w:szCs w:val="24"/>
        </w:rPr>
        <w:t xml:space="preserve"> i oświadczam, iż</w:t>
      </w:r>
      <w:r w:rsidR="00034738">
        <w:rPr>
          <w:rFonts w:ascii="Arial" w:hAnsi="Arial" w:cs="Arial"/>
          <w:b/>
          <w:bCs/>
          <w:iCs/>
          <w:sz w:val="24"/>
          <w:szCs w:val="24"/>
        </w:rPr>
        <w:t>:</w:t>
      </w:r>
      <w:r w:rsidRPr="00C4345D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14:paraId="32C85DD9" w14:textId="77777777" w:rsidR="00391564" w:rsidRPr="00C4345D" w:rsidRDefault="00391564" w:rsidP="00391564">
      <w:pPr>
        <w:widowControl w:val="0"/>
        <w:numPr>
          <w:ilvl w:val="3"/>
          <w:numId w:val="10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 xml:space="preserve">nie byłem /byłem </w:t>
      </w:r>
      <w:r w:rsidRPr="00C4345D">
        <w:rPr>
          <w:rFonts w:ascii="Arial" w:hAnsi="Arial" w:cs="Arial"/>
          <w:sz w:val="24"/>
          <w:szCs w:val="24"/>
        </w:rPr>
        <w:t>* w okresie</w:t>
      </w:r>
      <w:r>
        <w:rPr>
          <w:rFonts w:ascii="Arial" w:hAnsi="Arial" w:cs="Arial"/>
          <w:sz w:val="24"/>
          <w:szCs w:val="24"/>
        </w:rPr>
        <w:t xml:space="preserve"> ostatnich </w:t>
      </w:r>
      <w:r w:rsidRPr="00C4345D">
        <w:rPr>
          <w:rFonts w:ascii="Arial" w:hAnsi="Arial" w:cs="Arial"/>
          <w:sz w:val="24"/>
          <w:szCs w:val="24"/>
        </w:rPr>
        <w:t xml:space="preserve">2 lat </w:t>
      </w:r>
      <w:r>
        <w:rPr>
          <w:rFonts w:ascii="Arial" w:hAnsi="Arial" w:cs="Arial"/>
          <w:sz w:val="24"/>
          <w:szCs w:val="24"/>
        </w:rPr>
        <w:t xml:space="preserve">prawomocnie skazany </w:t>
      </w:r>
      <w:r w:rsidRPr="00C4345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przestępstwo składnia fałszywych zeznań lub oświadczeń, przestępstwo przeciwko wiarygodności dokumentów lub </w:t>
      </w:r>
      <w:r w:rsidRPr="00C4345D">
        <w:rPr>
          <w:rFonts w:ascii="Arial" w:hAnsi="Arial" w:cs="Arial"/>
          <w:sz w:val="24"/>
          <w:szCs w:val="24"/>
        </w:rPr>
        <w:t>przeciwko obrotowi gospodarczemu</w:t>
      </w:r>
      <w:r>
        <w:rPr>
          <w:rFonts w:ascii="Arial" w:hAnsi="Arial" w:cs="Arial"/>
          <w:sz w:val="24"/>
          <w:szCs w:val="24"/>
        </w:rPr>
        <w:t xml:space="preserve"> i inwestorom majątkowym w obrocie cywilnoprawnym, przestępstwo przeciwko prawom osób wykonujących pracę zarobkową na postawie ustawy </w:t>
      </w:r>
      <w:r w:rsidRPr="00C4345D">
        <w:rPr>
          <w:rFonts w:ascii="Arial" w:hAnsi="Arial" w:cs="Arial"/>
          <w:sz w:val="24"/>
          <w:szCs w:val="24"/>
        </w:rPr>
        <w:t xml:space="preserve">z dnia 6 czerwca 1997r. </w:t>
      </w:r>
      <w:r>
        <w:rPr>
          <w:rFonts w:ascii="Arial" w:hAnsi="Arial" w:cs="Arial"/>
          <w:sz w:val="24"/>
          <w:szCs w:val="24"/>
        </w:rPr>
        <w:t>-</w:t>
      </w:r>
      <w:r w:rsidRPr="00C4345D">
        <w:rPr>
          <w:rFonts w:ascii="Arial" w:hAnsi="Arial" w:cs="Arial"/>
          <w:sz w:val="24"/>
          <w:szCs w:val="24"/>
        </w:rPr>
        <w:t xml:space="preserve"> Kodeks  karny</w:t>
      </w:r>
      <w:r>
        <w:rPr>
          <w:rFonts w:ascii="Arial" w:hAnsi="Arial" w:cs="Arial"/>
          <w:sz w:val="24"/>
          <w:szCs w:val="24"/>
        </w:rPr>
        <w:t>,</w:t>
      </w:r>
      <w:r w:rsidRPr="00C43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stępstwo skarbowe na podstawie ustawy z dnia 10 września 1999 r.- Kodeks karny skarbowy </w:t>
      </w:r>
      <w:r w:rsidRPr="00C4345D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za odpowiedni czyn zabroniony określony w przepisach prawa obcego</w:t>
      </w:r>
      <w:r w:rsidRPr="00C4345D">
        <w:rPr>
          <w:rFonts w:ascii="Arial" w:hAnsi="Arial" w:cs="Arial"/>
          <w:sz w:val="24"/>
          <w:szCs w:val="24"/>
        </w:rPr>
        <w:t>;</w:t>
      </w:r>
    </w:p>
    <w:p w14:paraId="4BC528CB" w14:textId="77777777" w:rsidR="00391564" w:rsidRDefault="00391564" w:rsidP="00391564">
      <w:pPr>
        <w:widowControl w:val="0"/>
        <w:numPr>
          <w:ilvl w:val="3"/>
          <w:numId w:val="10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>nie zalegam/zalegam</w:t>
      </w:r>
      <w:r w:rsidRPr="00C4345D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na dzień</w:t>
      </w:r>
      <w:r w:rsidRPr="00C4345D">
        <w:rPr>
          <w:rFonts w:ascii="Arial" w:hAnsi="Arial" w:cs="Arial"/>
          <w:sz w:val="24"/>
          <w:szCs w:val="24"/>
        </w:rPr>
        <w:t xml:space="preserve"> złożenia wniosku z</w:t>
      </w:r>
      <w:r>
        <w:rPr>
          <w:rFonts w:ascii="Arial" w:hAnsi="Arial" w:cs="Arial"/>
          <w:sz w:val="24"/>
          <w:szCs w:val="24"/>
        </w:rPr>
        <w:t>:</w:t>
      </w:r>
      <w:r w:rsidRPr="00C4345D">
        <w:rPr>
          <w:rFonts w:ascii="Arial" w:hAnsi="Arial" w:cs="Arial"/>
          <w:sz w:val="24"/>
          <w:szCs w:val="24"/>
        </w:rPr>
        <w:t xml:space="preserve"> </w:t>
      </w:r>
    </w:p>
    <w:p w14:paraId="65BAE137" w14:textId="77777777" w:rsidR="00391564" w:rsidRDefault="00391564" w:rsidP="0039156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F4DDD">
        <w:rPr>
          <w:rFonts w:ascii="Arial" w:hAnsi="Arial" w:cs="Arial"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;</w:t>
      </w:r>
    </w:p>
    <w:p w14:paraId="4D5EE348" w14:textId="77777777" w:rsidR="00391564" w:rsidRDefault="00391564" w:rsidP="0039156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F4DDD">
        <w:rPr>
          <w:rFonts w:ascii="Arial" w:hAnsi="Arial" w:cs="Arial"/>
          <w:sz w:val="24"/>
          <w:szCs w:val="24"/>
        </w:rPr>
        <w:t>opłacaniem należnych składek na ubezpieczenie społeczne rolników lub na ubezpieczenie zdrowotne;</w:t>
      </w:r>
    </w:p>
    <w:p w14:paraId="4C421500" w14:textId="77777777" w:rsidR="00391564" w:rsidRPr="002F4DDD" w:rsidRDefault="00391564" w:rsidP="0039156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2F4DDD">
        <w:rPr>
          <w:rFonts w:ascii="Arial" w:hAnsi="Arial" w:cs="Arial"/>
          <w:sz w:val="24"/>
          <w:szCs w:val="24"/>
        </w:rPr>
        <w:t>opłacaniem innych danin publicznych;</w:t>
      </w:r>
    </w:p>
    <w:p w14:paraId="1E2C84A8" w14:textId="77777777" w:rsidR="00391564" w:rsidRPr="002F4DDD" w:rsidRDefault="00391564" w:rsidP="00391564">
      <w:pPr>
        <w:widowControl w:val="0"/>
        <w:numPr>
          <w:ilvl w:val="3"/>
          <w:numId w:val="16"/>
        </w:numPr>
        <w:tabs>
          <w:tab w:val="clear" w:pos="2880"/>
          <w:tab w:val="num" w:pos="2552"/>
        </w:tabs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67E0">
        <w:rPr>
          <w:rStyle w:val="t3"/>
          <w:rFonts w:ascii="Arial" w:hAnsi="Arial" w:cs="Arial"/>
          <w:b/>
          <w:sz w:val="24"/>
          <w:szCs w:val="24"/>
        </w:rPr>
        <w:t>jestem</w:t>
      </w:r>
      <w:r>
        <w:rPr>
          <w:rStyle w:val="t3"/>
          <w:rFonts w:ascii="Arial" w:hAnsi="Arial" w:cs="Arial"/>
          <w:b/>
          <w:sz w:val="24"/>
          <w:szCs w:val="24"/>
        </w:rPr>
        <w:t>/</w:t>
      </w:r>
      <w:r w:rsidRPr="002F67E0">
        <w:rPr>
          <w:rStyle w:val="t3"/>
          <w:rFonts w:ascii="Arial" w:hAnsi="Arial" w:cs="Arial"/>
          <w:b/>
          <w:sz w:val="24"/>
          <w:szCs w:val="24"/>
        </w:rPr>
        <w:t>nie jestem</w:t>
      </w:r>
      <w:r>
        <w:rPr>
          <w:rStyle w:val="t3"/>
          <w:rFonts w:ascii="Arial" w:hAnsi="Arial" w:cs="Arial"/>
          <w:b/>
          <w:sz w:val="24"/>
          <w:szCs w:val="24"/>
        </w:rPr>
        <w:t>*</w:t>
      </w:r>
      <w:r w:rsidRPr="002F67E0">
        <w:rPr>
          <w:rStyle w:val="t3"/>
          <w:rFonts w:ascii="Arial" w:hAnsi="Arial" w:cs="Arial"/>
          <w:b/>
          <w:sz w:val="24"/>
          <w:szCs w:val="24"/>
        </w:rPr>
        <w:t xml:space="preserve"> </w:t>
      </w:r>
      <w:r w:rsidRPr="002F67E0">
        <w:rPr>
          <w:rStyle w:val="t3"/>
          <w:rFonts w:ascii="Arial" w:hAnsi="Arial" w:cs="Arial"/>
          <w:bCs/>
          <w:sz w:val="24"/>
          <w:szCs w:val="24"/>
        </w:rPr>
        <w:t>beneficjentem pomocy publicznej</w:t>
      </w:r>
      <w:r>
        <w:rPr>
          <w:rStyle w:val="t3"/>
          <w:rFonts w:ascii="Arial" w:hAnsi="Arial" w:cs="Arial"/>
          <w:bCs/>
          <w:sz w:val="24"/>
          <w:szCs w:val="24"/>
        </w:rPr>
        <w:t>**</w:t>
      </w:r>
      <w:r w:rsidRPr="002F67E0">
        <w:rPr>
          <w:rStyle w:val="t3"/>
          <w:rFonts w:ascii="Arial" w:hAnsi="Arial" w:cs="Arial"/>
          <w:bCs/>
          <w:sz w:val="24"/>
          <w:szCs w:val="24"/>
        </w:rPr>
        <w:t xml:space="preserve"> w rozumieniu</w:t>
      </w:r>
      <w:r>
        <w:rPr>
          <w:rStyle w:val="t3"/>
          <w:rFonts w:ascii="Arial" w:hAnsi="Arial" w:cs="Arial"/>
          <w:bCs/>
          <w:sz w:val="24"/>
          <w:szCs w:val="24"/>
        </w:rPr>
        <w:t xml:space="preserve"> przepisów</w:t>
      </w:r>
      <w:r w:rsidRPr="002F67E0">
        <w:rPr>
          <w:rStyle w:val="t3"/>
          <w:rFonts w:ascii="Arial" w:hAnsi="Arial" w:cs="Arial"/>
          <w:bCs/>
          <w:sz w:val="24"/>
          <w:szCs w:val="24"/>
        </w:rPr>
        <w:t xml:space="preserve"> ustawy o postępowaniu w sprawie dotyczących pomocy publicznej</w:t>
      </w:r>
      <w:r w:rsidRPr="002F4DDD">
        <w:rPr>
          <w:rStyle w:val="t3"/>
          <w:rFonts w:ascii="Arial" w:hAnsi="Arial" w:cs="Arial"/>
          <w:bCs/>
          <w:sz w:val="24"/>
          <w:szCs w:val="24"/>
        </w:rPr>
        <w:t xml:space="preserve"> </w:t>
      </w:r>
      <w:r w:rsidRPr="002F67E0">
        <w:rPr>
          <w:rStyle w:val="t3"/>
          <w:rFonts w:ascii="Arial" w:hAnsi="Arial" w:cs="Arial"/>
          <w:bCs/>
          <w:sz w:val="24"/>
          <w:szCs w:val="24"/>
        </w:rPr>
        <w:t>z dnia 30 kwietnia 2004 r.</w:t>
      </w:r>
      <w:r>
        <w:rPr>
          <w:rStyle w:val="t3"/>
          <w:rFonts w:ascii="Arial" w:hAnsi="Arial" w:cs="Arial"/>
          <w:bCs/>
          <w:sz w:val="24"/>
          <w:szCs w:val="24"/>
        </w:rPr>
        <w:t xml:space="preserve"> i s</w:t>
      </w:r>
      <w:r w:rsidRPr="002F4DDD">
        <w:rPr>
          <w:rStyle w:val="t3"/>
          <w:rFonts w:ascii="Arial" w:hAnsi="Arial" w:cs="Arial"/>
          <w:bCs/>
          <w:sz w:val="24"/>
          <w:szCs w:val="24"/>
        </w:rPr>
        <w:t xml:space="preserve">pełniam warunki określone w Rozporządzeniu Komisji (UE) nr 2023/2381 z dnia 13 grudnia 2023 r. w sprawie stosowania  art. 107 i 108 Traktatu o funkcjonowaniu Unii Europejskiej do pomocy de </w:t>
      </w:r>
      <w:proofErr w:type="spellStart"/>
      <w:r w:rsidRPr="002F4DDD">
        <w:rPr>
          <w:rStyle w:val="t3"/>
          <w:rFonts w:ascii="Arial" w:hAnsi="Arial" w:cs="Arial"/>
          <w:bCs/>
          <w:sz w:val="24"/>
          <w:szCs w:val="24"/>
        </w:rPr>
        <w:t>minimis</w:t>
      </w:r>
      <w:proofErr w:type="spellEnd"/>
      <w:r w:rsidRPr="002F4DDD">
        <w:rPr>
          <w:rStyle w:val="t3"/>
          <w:rFonts w:ascii="Arial" w:hAnsi="Arial" w:cs="Arial"/>
          <w:bCs/>
          <w:sz w:val="24"/>
          <w:szCs w:val="24"/>
        </w:rPr>
        <w:t>;</w:t>
      </w:r>
    </w:p>
    <w:p w14:paraId="642640D2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</w:p>
    <w:p w14:paraId="343C986B" w14:textId="3A0196F3" w:rsidR="00F00F4C" w:rsidRDefault="00F00F4C" w:rsidP="008C2648">
      <w:pPr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          </w:t>
      </w:r>
    </w:p>
    <w:p w14:paraId="6E8CF93D" w14:textId="77777777" w:rsidR="008C2648" w:rsidRPr="008C2648" w:rsidRDefault="008C2648" w:rsidP="008C2648">
      <w:pPr>
        <w:spacing w:line="276" w:lineRule="auto"/>
        <w:rPr>
          <w:rFonts w:ascii="Arial" w:hAnsi="Arial" w:cs="Arial"/>
          <w:sz w:val="24"/>
          <w:szCs w:val="24"/>
        </w:rPr>
      </w:pPr>
    </w:p>
    <w:p w14:paraId="13B01FCF" w14:textId="77777777" w:rsidR="00F00F4C" w:rsidRPr="00C4345D" w:rsidRDefault="00F00F4C" w:rsidP="008C264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>…..……………………………………………</w:t>
      </w:r>
    </w:p>
    <w:p w14:paraId="66C100FE" w14:textId="6D96A950" w:rsidR="00F00F4C" w:rsidRPr="00EE6481" w:rsidRDefault="00F00F4C" w:rsidP="008C2648">
      <w:pPr>
        <w:pStyle w:val="Bezodstpw"/>
        <w:spacing w:line="276" w:lineRule="auto"/>
        <w:rPr>
          <w:rFonts w:ascii="Arial" w:hAnsi="Arial" w:cs="Arial"/>
        </w:rPr>
      </w:pPr>
      <w:r w:rsidRPr="00C4345D">
        <w:rPr>
          <w:rFonts w:ascii="Arial" w:hAnsi="Arial" w:cs="Arial"/>
          <w:sz w:val="24"/>
          <w:szCs w:val="24"/>
        </w:rPr>
        <w:t xml:space="preserve"> </w:t>
      </w:r>
      <w:r w:rsidR="00EE6481" w:rsidRPr="00EE6481">
        <w:rPr>
          <w:rFonts w:ascii="Arial" w:hAnsi="Arial" w:cs="Arial"/>
        </w:rPr>
        <w:t>(d</w:t>
      </w:r>
      <w:r w:rsidRPr="00EE6481">
        <w:rPr>
          <w:rFonts w:ascii="Arial" w:hAnsi="Arial" w:cs="Arial"/>
        </w:rPr>
        <w:t xml:space="preserve">ata, podpis i pieczęć </w:t>
      </w:r>
      <w:r w:rsidR="009A1A7E" w:rsidRPr="00EE6481">
        <w:rPr>
          <w:rFonts w:ascii="Arial" w:hAnsi="Arial" w:cs="Arial"/>
        </w:rPr>
        <w:t>P</w:t>
      </w:r>
      <w:r w:rsidR="009D0B33" w:rsidRPr="00EE6481">
        <w:rPr>
          <w:rFonts w:ascii="Arial" w:hAnsi="Arial" w:cs="Arial"/>
        </w:rPr>
        <w:t>racodawcy</w:t>
      </w:r>
      <w:r w:rsidR="00EE6481" w:rsidRPr="00EE6481">
        <w:rPr>
          <w:rFonts w:ascii="Arial" w:hAnsi="Arial" w:cs="Arial"/>
        </w:rPr>
        <w:t>)</w:t>
      </w:r>
    </w:p>
    <w:p w14:paraId="0CAB59AE" w14:textId="77777777" w:rsidR="00C4345D" w:rsidRPr="00C4345D" w:rsidRDefault="00C4345D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2528C61" w14:textId="77777777" w:rsidR="00F00F4C" w:rsidRDefault="00F00F4C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543EFF9" w14:textId="77777777" w:rsidR="008C2648" w:rsidRDefault="008C2648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8AAA60B" w14:textId="77777777" w:rsidR="008C2648" w:rsidRDefault="008C2648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793C1EB" w14:textId="77777777" w:rsidR="008C2648" w:rsidRDefault="008C2648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26500F3" w14:textId="77777777" w:rsidR="00AD7B44" w:rsidRDefault="00AD7B44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3F57E23" w14:textId="77777777" w:rsidR="00391564" w:rsidRDefault="00391564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11F24C2" w14:textId="77777777" w:rsidR="00AD7B44" w:rsidRDefault="00AD7B44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ADF1212" w14:textId="77777777" w:rsidR="00AD7B44" w:rsidRDefault="00AD7B44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F54376C" w14:textId="77777777" w:rsidR="008C2648" w:rsidRDefault="008C2648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2F333F6" w14:textId="77777777" w:rsidR="008C2648" w:rsidRPr="00C4345D" w:rsidRDefault="008C2648" w:rsidP="00C4345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3E01D24" w14:textId="77777777" w:rsidR="00F00F4C" w:rsidRDefault="00F00F4C" w:rsidP="00F00F4C">
      <w:pPr>
        <w:pStyle w:val="Bezodstpw"/>
        <w:spacing w:line="276" w:lineRule="auto"/>
        <w:rPr>
          <w:rFonts w:ascii="Arial" w:hAnsi="Arial" w:cs="Arial"/>
        </w:rPr>
      </w:pPr>
      <w:r w:rsidRPr="00CE6A68">
        <w:rPr>
          <w:rFonts w:ascii="Arial" w:hAnsi="Arial" w:cs="Arial"/>
        </w:rPr>
        <w:t>*niewłaściwe skreślić</w:t>
      </w:r>
    </w:p>
    <w:p w14:paraId="0C90AFF2" w14:textId="0AC39EC7" w:rsidR="00AD7B44" w:rsidRPr="00391564" w:rsidRDefault="002F67E0" w:rsidP="00391564">
      <w:pPr>
        <w:spacing w:line="276" w:lineRule="auto"/>
        <w:rPr>
          <w:rStyle w:val="t3"/>
          <w:rFonts w:ascii="Arial" w:hAnsi="Arial" w:cs="Arial"/>
          <w:b/>
        </w:rPr>
      </w:pPr>
      <w:r w:rsidRPr="002F67E0">
        <w:rPr>
          <w:rFonts w:ascii="Arial" w:hAnsi="Arial" w:cs="Arial"/>
          <w:b/>
          <w:vertAlign w:val="superscript"/>
        </w:rPr>
        <w:t>**</w:t>
      </w:r>
      <w:r w:rsidRPr="008C2648">
        <w:rPr>
          <w:rFonts w:ascii="Arial" w:hAnsi="Arial" w:cs="Arial"/>
          <w:b/>
        </w:rPr>
        <w:t>beneficjent pomocy publicznej</w:t>
      </w:r>
      <w:r w:rsidRPr="002F67E0">
        <w:rPr>
          <w:rFonts w:ascii="Arial" w:hAnsi="Arial" w:cs="Arial"/>
          <w:b/>
        </w:rPr>
        <w:t xml:space="preserve"> </w:t>
      </w:r>
      <w:r w:rsidRPr="002F67E0">
        <w:rPr>
          <w:rFonts w:ascii="Arial" w:hAnsi="Arial" w:cs="Arial"/>
        </w:rPr>
        <w:t>- należy przez to rozumie</w:t>
      </w:r>
      <w:r w:rsidRPr="002F67E0">
        <w:rPr>
          <w:rFonts w:ascii="Arial" w:eastAsia="TimesNewRoman" w:hAnsi="Arial" w:cs="Arial"/>
        </w:rPr>
        <w:t xml:space="preserve">ć </w:t>
      </w:r>
      <w:r w:rsidRPr="002F67E0">
        <w:rPr>
          <w:rFonts w:ascii="Arial" w:hAnsi="Arial" w:cs="Arial"/>
        </w:rPr>
        <w:t>podmiot prowadz</w:t>
      </w:r>
      <w:r w:rsidRPr="002F67E0">
        <w:rPr>
          <w:rFonts w:ascii="Arial" w:eastAsia="TimesNewRoman" w:hAnsi="Arial" w:cs="Arial"/>
        </w:rPr>
        <w:t>ą</w:t>
      </w:r>
      <w:r w:rsidRPr="002F67E0">
        <w:rPr>
          <w:rFonts w:ascii="Arial" w:hAnsi="Arial" w:cs="Arial"/>
        </w:rPr>
        <w:t>cy działalno</w:t>
      </w:r>
      <w:r w:rsidRPr="002F67E0">
        <w:rPr>
          <w:rFonts w:ascii="Arial" w:eastAsia="TimesNewRoman" w:hAnsi="Arial" w:cs="Arial"/>
        </w:rPr>
        <w:t xml:space="preserve">ść </w:t>
      </w:r>
      <w:r w:rsidRPr="002F67E0">
        <w:rPr>
          <w:rFonts w:ascii="Arial" w:hAnsi="Arial" w:cs="Arial"/>
        </w:rPr>
        <w:t>gospodarcz</w:t>
      </w:r>
      <w:r w:rsidRPr="002F67E0">
        <w:rPr>
          <w:rFonts w:ascii="Arial" w:eastAsia="TimesNewRoman" w:hAnsi="Arial" w:cs="Arial"/>
        </w:rPr>
        <w:t>ą</w:t>
      </w:r>
      <w:r w:rsidRPr="002F67E0">
        <w:rPr>
          <w:rFonts w:ascii="Arial" w:hAnsi="Arial" w:cs="Arial"/>
        </w:rPr>
        <w:t>, w tym podmiot prowadz</w:t>
      </w:r>
      <w:r w:rsidRPr="002F67E0">
        <w:rPr>
          <w:rFonts w:ascii="Arial" w:eastAsia="TimesNewRoman" w:hAnsi="Arial" w:cs="Arial"/>
        </w:rPr>
        <w:t>ą</w:t>
      </w:r>
      <w:r w:rsidRPr="002F67E0">
        <w:rPr>
          <w:rFonts w:ascii="Arial" w:hAnsi="Arial" w:cs="Arial"/>
        </w:rPr>
        <w:t>cy działalno</w:t>
      </w:r>
      <w:r w:rsidRPr="002F67E0">
        <w:rPr>
          <w:rFonts w:ascii="Arial" w:eastAsia="TimesNewRoman" w:hAnsi="Arial" w:cs="Arial"/>
        </w:rPr>
        <w:t xml:space="preserve">ść </w:t>
      </w:r>
      <w:r w:rsidRPr="002F67E0">
        <w:rPr>
          <w:rFonts w:ascii="Arial" w:hAnsi="Arial" w:cs="Arial"/>
        </w:rPr>
        <w:t>w zakresie rolnictwa lub rybołówstwa, bez wzgl</w:t>
      </w:r>
      <w:r w:rsidRPr="002F67E0">
        <w:rPr>
          <w:rFonts w:ascii="Arial" w:eastAsia="TimesNewRoman" w:hAnsi="Arial" w:cs="Arial"/>
        </w:rPr>
        <w:t>ę</w:t>
      </w:r>
      <w:r w:rsidRPr="002F67E0">
        <w:rPr>
          <w:rFonts w:ascii="Arial" w:hAnsi="Arial" w:cs="Arial"/>
        </w:rPr>
        <w:t>du na form</w:t>
      </w:r>
      <w:r w:rsidRPr="002F67E0">
        <w:rPr>
          <w:rFonts w:ascii="Arial" w:eastAsia="TimesNewRoman" w:hAnsi="Arial" w:cs="Arial"/>
        </w:rPr>
        <w:t xml:space="preserve">ę </w:t>
      </w:r>
      <w:r w:rsidRPr="002F67E0">
        <w:rPr>
          <w:rFonts w:ascii="Arial" w:hAnsi="Arial" w:cs="Arial"/>
        </w:rPr>
        <w:t>organizacyjno-prawn</w:t>
      </w:r>
      <w:r w:rsidRPr="002F67E0">
        <w:rPr>
          <w:rFonts w:ascii="Arial" w:eastAsia="TimesNewRoman" w:hAnsi="Arial" w:cs="Arial"/>
        </w:rPr>
        <w:t xml:space="preserve">ą </w:t>
      </w:r>
      <w:r w:rsidRPr="002F67E0">
        <w:rPr>
          <w:rFonts w:ascii="Arial" w:hAnsi="Arial" w:cs="Arial"/>
        </w:rPr>
        <w:t xml:space="preserve">oraz sposób finansowania, który otrzymał pomoc </w:t>
      </w:r>
      <w:proofErr w:type="spellStart"/>
      <w:r w:rsidRPr="002F67E0">
        <w:rPr>
          <w:rFonts w:ascii="Arial" w:hAnsi="Arial" w:cs="Arial"/>
        </w:rPr>
        <w:t>publiczn</w:t>
      </w:r>
      <w:proofErr w:type="spellEnd"/>
    </w:p>
    <w:p w14:paraId="1EA10F57" w14:textId="77777777" w:rsidR="00AD7B44" w:rsidRDefault="00AD7B44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73111C89" w14:textId="095004FC" w:rsidR="00F00F4C" w:rsidRDefault="00F00F4C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b/>
          <w:bCs/>
          <w:sz w:val="24"/>
          <w:szCs w:val="24"/>
        </w:rPr>
      </w:pPr>
      <w:r w:rsidRPr="00C4345D">
        <w:rPr>
          <w:rStyle w:val="t3"/>
          <w:rFonts w:ascii="Arial" w:hAnsi="Arial" w:cs="Arial"/>
          <w:b/>
          <w:bCs/>
          <w:sz w:val="24"/>
          <w:szCs w:val="24"/>
        </w:rPr>
        <w:t xml:space="preserve">Załącznik nr </w:t>
      </w:r>
      <w:r w:rsidR="00391564">
        <w:rPr>
          <w:rStyle w:val="t3"/>
          <w:rFonts w:ascii="Arial" w:hAnsi="Arial" w:cs="Arial"/>
          <w:b/>
          <w:bCs/>
          <w:sz w:val="24"/>
          <w:szCs w:val="24"/>
        </w:rPr>
        <w:t>3</w:t>
      </w:r>
    </w:p>
    <w:p w14:paraId="7F2FBEB5" w14:textId="77777777" w:rsid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b/>
          <w:bCs/>
          <w:sz w:val="24"/>
          <w:szCs w:val="24"/>
        </w:rPr>
      </w:pPr>
    </w:p>
    <w:p w14:paraId="4A2CA4D1" w14:textId="33D6E7D2" w:rsid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sz w:val="24"/>
          <w:szCs w:val="24"/>
        </w:rPr>
      </w:pPr>
      <w:r w:rsidRPr="008F7DCD">
        <w:rPr>
          <w:rStyle w:val="t3"/>
          <w:rFonts w:ascii="Arial" w:hAnsi="Arial" w:cs="Arial"/>
          <w:sz w:val="24"/>
          <w:szCs w:val="24"/>
        </w:rPr>
        <w:t>Zduńska Wola, dnia ………………………</w:t>
      </w:r>
    </w:p>
    <w:p w14:paraId="4298586E" w14:textId="77777777" w:rsid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sz w:val="24"/>
          <w:szCs w:val="24"/>
        </w:rPr>
      </w:pPr>
    </w:p>
    <w:p w14:paraId="38AAB2CB" w14:textId="77777777" w:rsid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sz w:val="24"/>
          <w:szCs w:val="24"/>
        </w:rPr>
      </w:pPr>
    </w:p>
    <w:p w14:paraId="37750012" w14:textId="77777777" w:rsid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sz w:val="24"/>
          <w:szCs w:val="24"/>
        </w:rPr>
      </w:pPr>
    </w:p>
    <w:p w14:paraId="28E7E81D" w14:textId="77777777" w:rsid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  <w:sz w:val="24"/>
          <w:szCs w:val="24"/>
        </w:rPr>
      </w:pPr>
    </w:p>
    <w:p w14:paraId="65F91686" w14:textId="4AA66929" w:rsidR="008F7DCD" w:rsidRP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</w:rPr>
      </w:pPr>
      <w:r w:rsidRPr="008F7DCD">
        <w:rPr>
          <w:rStyle w:val="t3"/>
          <w:rFonts w:ascii="Arial" w:hAnsi="Arial" w:cs="Arial"/>
        </w:rPr>
        <w:t>………………………………………</w:t>
      </w:r>
      <w:r>
        <w:rPr>
          <w:rStyle w:val="t3"/>
          <w:rFonts w:ascii="Arial" w:hAnsi="Arial" w:cs="Arial"/>
        </w:rPr>
        <w:t>…..</w:t>
      </w:r>
      <w:r w:rsidRPr="008F7DCD">
        <w:rPr>
          <w:rStyle w:val="t3"/>
          <w:rFonts w:ascii="Arial" w:hAnsi="Arial" w:cs="Arial"/>
        </w:rPr>
        <w:t>………</w:t>
      </w:r>
    </w:p>
    <w:p w14:paraId="43D4DB4B" w14:textId="513C23BB" w:rsidR="008F7DCD" w:rsidRPr="008F7DCD" w:rsidRDefault="008F7DCD" w:rsidP="008C2648">
      <w:pPr>
        <w:tabs>
          <w:tab w:val="left" w:pos="154"/>
        </w:tabs>
        <w:spacing w:after="0" w:line="276" w:lineRule="auto"/>
        <w:ind w:right="509"/>
        <w:rPr>
          <w:rStyle w:val="t3"/>
          <w:rFonts w:ascii="Arial" w:hAnsi="Arial" w:cs="Arial"/>
        </w:rPr>
      </w:pPr>
      <w:r w:rsidRPr="008F7DCD">
        <w:rPr>
          <w:rStyle w:val="t3"/>
          <w:rFonts w:ascii="Arial" w:hAnsi="Arial" w:cs="Arial"/>
        </w:rPr>
        <w:t>Pieczęć Pracodawcy</w:t>
      </w:r>
    </w:p>
    <w:p w14:paraId="53098D3D" w14:textId="77777777" w:rsidR="008C2648" w:rsidRDefault="008C2648" w:rsidP="008C2648">
      <w:pPr>
        <w:tabs>
          <w:tab w:val="left" w:pos="154"/>
        </w:tabs>
        <w:spacing w:after="0" w:line="276" w:lineRule="auto"/>
        <w:ind w:right="509"/>
        <w:rPr>
          <w:rFonts w:ascii="Arial" w:hAnsi="Arial" w:cs="Arial"/>
          <w:b/>
          <w:bCs/>
          <w:sz w:val="20"/>
          <w:szCs w:val="20"/>
        </w:rPr>
      </w:pPr>
    </w:p>
    <w:p w14:paraId="134C8553" w14:textId="77777777" w:rsidR="008F7DCD" w:rsidRPr="008C2648" w:rsidRDefault="008F7DCD" w:rsidP="008C2648">
      <w:pPr>
        <w:tabs>
          <w:tab w:val="left" w:pos="154"/>
        </w:tabs>
        <w:spacing w:after="0" w:line="276" w:lineRule="auto"/>
        <w:ind w:right="509"/>
        <w:rPr>
          <w:rFonts w:ascii="Arial" w:hAnsi="Arial" w:cs="Arial"/>
          <w:b/>
          <w:bCs/>
          <w:sz w:val="20"/>
          <w:szCs w:val="20"/>
        </w:rPr>
      </w:pPr>
    </w:p>
    <w:p w14:paraId="4D5D1673" w14:textId="3785712F" w:rsidR="00F00F4C" w:rsidRDefault="00F00F4C" w:rsidP="008C2648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4345D">
        <w:rPr>
          <w:rFonts w:ascii="Arial" w:hAnsi="Arial" w:cs="Arial"/>
          <w:b/>
          <w:bCs/>
          <w:sz w:val="24"/>
          <w:szCs w:val="24"/>
        </w:rPr>
        <w:t>OŚWIADCZENIE</w:t>
      </w:r>
    </w:p>
    <w:p w14:paraId="4DBCCEFA" w14:textId="77777777" w:rsidR="008C2648" w:rsidRPr="008C2648" w:rsidRDefault="008C2648" w:rsidP="008C2648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3315B8" w14:textId="467BF6C1" w:rsidR="00F00F4C" w:rsidRPr="00C4345D" w:rsidRDefault="00F00F4C" w:rsidP="00C4345D">
      <w:pPr>
        <w:pStyle w:val="Default"/>
        <w:spacing w:line="276" w:lineRule="auto"/>
        <w:rPr>
          <w:b/>
          <w:bCs/>
        </w:rPr>
      </w:pPr>
      <w:r w:rsidRPr="00C4345D">
        <w:t xml:space="preserve">W związku z USTAWĄ z dnia 13 kwietnia 2022 r. o szczególnych rozwiązaniach w zakresie przeciwdziałania wspieraniu agresji na Ukrainę oraz służących ochronie bezpieczeństwa </w:t>
      </w:r>
      <w:r w:rsidRPr="00AE231D">
        <w:rPr>
          <w:color w:val="auto"/>
        </w:rPr>
        <w:t>narodowego (Dz.U.202</w:t>
      </w:r>
      <w:r w:rsidR="00034738" w:rsidRPr="00AE231D">
        <w:rPr>
          <w:color w:val="auto"/>
        </w:rPr>
        <w:t>5</w:t>
      </w:r>
      <w:r w:rsidR="009101AD" w:rsidRPr="00AE231D">
        <w:rPr>
          <w:color w:val="auto"/>
        </w:rPr>
        <w:t xml:space="preserve"> poz. 5</w:t>
      </w:r>
      <w:r w:rsidR="00034738" w:rsidRPr="00AE231D">
        <w:rPr>
          <w:color w:val="auto"/>
        </w:rPr>
        <w:t>14</w:t>
      </w:r>
      <w:r w:rsidRPr="00AE231D">
        <w:rPr>
          <w:color w:val="auto"/>
        </w:rPr>
        <w:t xml:space="preserve">) </w:t>
      </w:r>
      <w:r w:rsidRPr="00AE231D">
        <w:rPr>
          <w:b/>
          <w:bCs/>
          <w:color w:val="auto"/>
        </w:rPr>
        <w:t xml:space="preserve">oświadczam, </w:t>
      </w:r>
      <w:r w:rsidRPr="00C4345D">
        <w:rPr>
          <w:b/>
          <w:bCs/>
        </w:rPr>
        <w:t>iż:</w:t>
      </w:r>
    </w:p>
    <w:p w14:paraId="4DD4E273" w14:textId="02D1FFCE" w:rsidR="00F00F4C" w:rsidRPr="00C4345D" w:rsidRDefault="00034738" w:rsidP="009A1A7E">
      <w:pPr>
        <w:pStyle w:val="Default"/>
        <w:numPr>
          <w:ilvl w:val="0"/>
          <w:numId w:val="11"/>
        </w:numPr>
        <w:spacing w:line="276" w:lineRule="auto"/>
      </w:pPr>
      <w:r w:rsidRPr="00C4345D">
        <w:rPr>
          <w:b/>
          <w:bCs/>
        </w:rPr>
        <w:t>nie jestem/</w:t>
      </w:r>
      <w:r w:rsidR="00F00F4C" w:rsidRPr="00C4345D">
        <w:rPr>
          <w:b/>
          <w:bCs/>
        </w:rPr>
        <w:t>jestem</w:t>
      </w:r>
      <w:r w:rsidR="002F67E0">
        <w:rPr>
          <w:b/>
          <w:bCs/>
        </w:rPr>
        <w:t>*</w:t>
      </w:r>
      <w:r w:rsidR="00F00F4C" w:rsidRPr="00C4345D">
        <w:rPr>
          <w:b/>
          <w:bCs/>
        </w:rPr>
        <w:t xml:space="preserve">  </w:t>
      </w:r>
      <w:r w:rsidR="00F00F4C" w:rsidRPr="00C4345D">
        <w:t>wpisany na listę sankcyjną;</w:t>
      </w:r>
    </w:p>
    <w:p w14:paraId="7B002EDD" w14:textId="6713EF58" w:rsidR="00F00F4C" w:rsidRPr="00C4345D" w:rsidRDefault="00034738" w:rsidP="009A1A7E">
      <w:pPr>
        <w:pStyle w:val="Default"/>
        <w:numPr>
          <w:ilvl w:val="0"/>
          <w:numId w:val="11"/>
        </w:numPr>
        <w:spacing w:line="276" w:lineRule="auto"/>
      </w:pPr>
      <w:r w:rsidRPr="00C4345D">
        <w:rPr>
          <w:b/>
          <w:bCs/>
        </w:rPr>
        <w:t>nie jestem/</w:t>
      </w:r>
      <w:r w:rsidR="00F00F4C" w:rsidRPr="00C4345D">
        <w:rPr>
          <w:b/>
          <w:bCs/>
        </w:rPr>
        <w:t>jestem</w:t>
      </w:r>
      <w:r w:rsidR="002F67E0">
        <w:rPr>
          <w:b/>
          <w:bCs/>
        </w:rPr>
        <w:t>*</w:t>
      </w:r>
      <w:r w:rsidR="00F00F4C" w:rsidRPr="00C4345D">
        <w:rPr>
          <w:b/>
          <w:bCs/>
        </w:rPr>
        <w:t xml:space="preserve">  </w:t>
      </w:r>
      <w:r w:rsidR="00F00F4C" w:rsidRPr="00C4345D">
        <w:t>związany/a z osobami lub podmiotami względem, których stosowane są środki sankcyjne i które figurują na stosownych listach, zarówno unijnych, jak i krajowych</w:t>
      </w:r>
      <w:r w:rsidR="00F00F4C" w:rsidRPr="00C4345D">
        <w:rPr>
          <w:rStyle w:val="Odwoanieprzypisudolnego"/>
        </w:rPr>
        <w:footnoteReference w:id="1"/>
      </w:r>
      <w:r w:rsidR="00F00F4C" w:rsidRPr="00C4345D">
        <w:t>.</w:t>
      </w:r>
    </w:p>
    <w:p w14:paraId="5112D35D" w14:textId="77777777" w:rsidR="00F00F4C" w:rsidRPr="00C4345D" w:rsidRDefault="00F00F4C" w:rsidP="00C4345D">
      <w:pPr>
        <w:pStyle w:val="Default"/>
        <w:spacing w:line="276" w:lineRule="auto"/>
      </w:pPr>
    </w:p>
    <w:p w14:paraId="5A437305" w14:textId="77777777" w:rsidR="00F00F4C" w:rsidRPr="00C4345D" w:rsidRDefault="00F00F4C" w:rsidP="00C4345D">
      <w:pPr>
        <w:spacing w:line="276" w:lineRule="auto"/>
        <w:rPr>
          <w:rFonts w:ascii="Arial" w:hAnsi="Arial" w:cs="Arial"/>
          <w:sz w:val="24"/>
          <w:szCs w:val="24"/>
        </w:rPr>
      </w:pPr>
      <w:r w:rsidRPr="00C4345D">
        <w:rPr>
          <w:rFonts w:ascii="Arial" w:hAnsi="Arial" w:cs="Arial"/>
          <w:sz w:val="24"/>
          <w:szCs w:val="24"/>
        </w:rPr>
        <w:t xml:space="preserve">Zobowiązuję się do niezwłocznego poinformowania Powiatowego Urzędu Pracy w Zduńskiej Woli o zmianie stanu faktycznego mając świadomość mojej ewentualnej odpowiedzialności                              w przypadku zaniedbania powołanego powyżej obowiązku.  </w:t>
      </w:r>
    </w:p>
    <w:p w14:paraId="68A077A8" w14:textId="77777777" w:rsidR="00F00F4C" w:rsidRPr="00CE6A68" w:rsidRDefault="00F00F4C" w:rsidP="00F00F4C">
      <w:pPr>
        <w:pStyle w:val="Default"/>
        <w:spacing w:line="276" w:lineRule="auto"/>
      </w:pPr>
    </w:p>
    <w:p w14:paraId="6F1B56FF" w14:textId="77777777" w:rsidR="00F00F4C" w:rsidRDefault="00F00F4C" w:rsidP="00F00F4C">
      <w:pPr>
        <w:spacing w:line="276" w:lineRule="auto"/>
        <w:rPr>
          <w:rFonts w:ascii="Arial" w:hAnsi="Arial" w:cs="Arial"/>
          <w:szCs w:val="24"/>
        </w:rPr>
      </w:pPr>
    </w:p>
    <w:p w14:paraId="1BF6D033" w14:textId="77777777" w:rsidR="008C2648" w:rsidRPr="00CE6A68" w:rsidRDefault="008C2648" w:rsidP="00F00F4C">
      <w:pPr>
        <w:spacing w:line="276" w:lineRule="auto"/>
        <w:rPr>
          <w:rFonts w:ascii="Arial" w:hAnsi="Arial" w:cs="Arial"/>
          <w:szCs w:val="24"/>
        </w:rPr>
      </w:pPr>
    </w:p>
    <w:p w14:paraId="2E091623" w14:textId="36E6C91F" w:rsidR="00F00F4C" w:rsidRPr="009A1A7E" w:rsidRDefault="00F00F4C" w:rsidP="008C264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1A7E">
        <w:rPr>
          <w:rFonts w:ascii="Arial" w:hAnsi="Arial" w:cs="Arial"/>
          <w:sz w:val="24"/>
          <w:szCs w:val="24"/>
        </w:rPr>
        <w:t>…………………………………………</w:t>
      </w:r>
      <w:r w:rsidR="008F7DCD">
        <w:rPr>
          <w:rFonts w:ascii="Arial" w:hAnsi="Arial" w:cs="Arial"/>
          <w:sz w:val="24"/>
          <w:szCs w:val="24"/>
        </w:rPr>
        <w:t>………………….</w:t>
      </w:r>
      <w:r w:rsidRPr="009A1A7E">
        <w:rPr>
          <w:rFonts w:ascii="Arial" w:hAnsi="Arial" w:cs="Arial"/>
          <w:sz w:val="24"/>
          <w:szCs w:val="24"/>
        </w:rPr>
        <w:t>………</w:t>
      </w:r>
    </w:p>
    <w:p w14:paraId="68868DF3" w14:textId="3FD4F426" w:rsidR="00F00F4C" w:rsidRPr="00EE6481" w:rsidRDefault="00EE6481" w:rsidP="008C2648">
      <w:pPr>
        <w:pStyle w:val="Tekstpodstawowy"/>
        <w:suppressAutoHyphens w:val="0"/>
        <w:snapToGrid/>
        <w:spacing w:line="276" w:lineRule="auto"/>
        <w:jc w:val="left"/>
        <w:rPr>
          <w:rFonts w:ascii="Arial" w:hAnsi="Arial" w:cs="Arial"/>
          <w:szCs w:val="22"/>
          <w:lang w:eastAsia="pl-PL"/>
        </w:rPr>
      </w:pPr>
      <w:r w:rsidRPr="00EE6481">
        <w:rPr>
          <w:rStyle w:val="t3"/>
          <w:rFonts w:ascii="Arial" w:hAnsi="Arial" w:cs="Arial"/>
          <w:bCs/>
          <w:szCs w:val="22"/>
        </w:rPr>
        <w:t>(</w:t>
      </w:r>
      <w:r w:rsidR="00F00F4C" w:rsidRPr="00EE6481">
        <w:rPr>
          <w:rStyle w:val="t3"/>
          <w:rFonts w:ascii="Arial" w:hAnsi="Arial" w:cs="Arial"/>
          <w:bCs/>
          <w:szCs w:val="22"/>
        </w:rPr>
        <w:t xml:space="preserve">podpis </w:t>
      </w:r>
      <w:r w:rsidR="009A1A7E" w:rsidRPr="00EE6481">
        <w:rPr>
          <w:rStyle w:val="t3"/>
          <w:rFonts w:ascii="Arial" w:hAnsi="Arial" w:cs="Arial"/>
          <w:bCs/>
          <w:szCs w:val="22"/>
        </w:rPr>
        <w:t>P</w:t>
      </w:r>
      <w:r w:rsidR="002F4DDD" w:rsidRPr="00EE6481">
        <w:rPr>
          <w:rStyle w:val="t3"/>
          <w:rFonts w:ascii="Arial" w:hAnsi="Arial" w:cs="Arial"/>
          <w:bCs/>
          <w:szCs w:val="22"/>
        </w:rPr>
        <w:t>racodawcy</w:t>
      </w:r>
      <w:r w:rsidR="008F7DCD" w:rsidRPr="008F7DCD">
        <w:rPr>
          <w:rFonts w:ascii="Arial" w:hAnsi="Arial" w:cs="Arial"/>
        </w:rPr>
        <w:t xml:space="preserve"> </w:t>
      </w:r>
      <w:r w:rsidR="008F7DCD">
        <w:rPr>
          <w:rFonts w:ascii="Arial" w:hAnsi="Arial" w:cs="Arial"/>
        </w:rPr>
        <w:t>lub osoby uprawnionej do reprezentowania</w:t>
      </w:r>
      <w:r w:rsidRPr="00EE6481">
        <w:rPr>
          <w:rStyle w:val="t3"/>
          <w:rFonts w:ascii="Arial" w:hAnsi="Arial" w:cs="Arial"/>
          <w:bCs/>
          <w:szCs w:val="22"/>
        </w:rPr>
        <w:t>)</w:t>
      </w:r>
    </w:p>
    <w:p w14:paraId="6ABE5439" w14:textId="21A1A6A8" w:rsidR="00F00F4C" w:rsidRDefault="00F00F4C" w:rsidP="00F00F4C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AC694F9" w14:textId="77777777" w:rsidR="007B1F8A" w:rsidRDefault="007B1F8A" w:rsidP="00CF3EB5">
      <w:pPr>
        <w:pStyle w:val="Default"/>
        <w:ind w:left="567" w:right="605"/>
        <w:rPr>
          <w:b/>
          <w:bCs/>
          <w:color w:val="auto"/>
        </w:rPr>
      </w:pPr>
    </w:p>
    <w:p w14:paraId="68AC1898" w14:textId="77777777" w:rsidR="00E24EDD" w:rsidRDefault="00E24EDD" w:rsidP="00CF3EB5">
      <w:pPr>
        <w:pStyle w:val="Default"/>
        <w:ind w:left="567" w:right="605"/>
        <w:rPr>
          <w:b/>
          <w:bCs/>
          <w:color w:val="auto"/>
        </w:rPr>
      </w:pPr>
    </w:p>
    <w:p w14:paraId="6187BD2D" w14:textId="5A2D0755" w:rsidR="00CF3EB5" w:rsidRDefault="00CF3EB5" w:rsidP="007B1F8A">
      <w:pPr>
        <w:pStyle w:val="Default"/>
        <w:ind w:right="605"/>
        <w:rPr>
          <w:b/>
          <w:bCs/>
          <w:color w:val="auto"/>
        </w:rPr>
      </w:pPr>
      <w:r w:rsidRPr="00E338ED">
        <w:rPr>
          <w:b/>
          <w:bCs/>
          <w:color w:val="auto"/>
        </w:rPr>
        <w:t xml:space="preserve">Załącznik nr </w:t>
      </w:r>
      <w:r w:rsidR="00391564">
        <w:rPr>
          <w:b/>
          <w:bCs/>
          <w:color w:val="auto"/>
        </w:rPr>
        <w:t>4</w:t>
      </w:r>
    </w:p>
    <w:p w14:paraId="4B07F846" w14:textId="77777777" w:rsidR="008F7DCD" w:rsidRDefault="008F7DCD" w:rsidP="007B1F8A">
      <w:pPr>
        <w:pStyle w:val="Default"/>
        <w:ind w:right="605"/>
        <w:rPr>
          <w:b/>
          <w:bCs/>
          <w:color w:val="auto"/>
        </w:rPr>
      </w:pPr>
    </w:p>
    <w:p w14:paraId="3DE3AF95" w14:textId="0A4E5A3B" w:rsidR="008F7DCD" w:rsidRDefault="008F7DCD" w:rsidP="007B1F8A">
      <w:pPr>
        <w:pStyle w:val="Default"/>
        <w:ind w:right="605"/>
        <w:rPr>
          <w:color w:val="auto"/>
        </w:rPr>
      </w:pPr>
      <w:r w:rsidRPr="008F7DCD">
        <w:rPr>
          <w:color w:val="auto"/>
        </w:rPr>
        <w:t>Zduńska Wola dnia  ………………………..</w:t>
      </w:r>
    </w:p>
    <w:p w14:paraId="3CF96B59" w14:textId="77777777" w:rsidR="008F7DCD" w:rsidRDefault="008F7DCD" w:rsidP="007B1F8A">
      <w:pPr>
        <w:pStyle w:val="Default"/>
        <w:ind w:right="605"/>
        <w:rPr>
          <w:color w:val="auto"/>
        </w:rPr>
      </w:pPr>
    </w:p>
    <w:p w14:paraId="2F236150" w14:textId="77777777" w:rsidR="008F7DCD" w:rsidRDefault="008F7DCD" w:rsidP="007B1F8A">
      <w:pPr>
        <w:pStyle w:val="Default"/>
        <w:ind w:right="605"/>
        <w:rPr>
          <w:color w:val="auto"/>
        </w:rPr>
      </w:pPr>
    </w:p>
    <w:p w14:paraId="2288A029" w14:textId="77777777" w:rsidR="008F7DCD" w:rsidRDefault="008F7DCD" w:rsidP="007B1F8A">
      <w:pPr>
        <w:pStyle w:val="Default"/>
        <w:ind w:right="605"/>
        <w:rPr>
          <w:color w:val="auto"/>
        </w:rPr>
      </w:pPr>
    </w:p>
    <w:p w14:paraId="1DCCE81C" w14:textId="77777777" w:rsidR="008F7DCD" w:rsidRDefault="008F7DCD" w:rsidP="007B1F8A">
      <w:pPr>
        <w:pStyle w:val="Default"/>
        <w:ind w:right="605"/>
        <w:rPr>
          <w:color w:val="auto"/>
        </w:rPr>
      </w:pPr>
    </w:p>
    <w:p w14:paraId="39E96E87" w14:textId="65BCAF30" w:rsidR="008F7DCD" w:rsidRDefault="008F7DCD" w:rsidP="007B1F8A">
      <w:pPr>
        <w:pStyle w:val="Default"/>
        <w:ind w:right="605"/>
        <w:rPr>
          <w:color w:val="auto"/>
        </w:rPr>
      </w:pPr>
      <w:r>
        <w:rPr>
          <w:color w:val="auto"/>
        </w:rPr>
        <w:t>…………………………………………………</w:t>
      </w:r>
    </w:p>
    <w:p w14:paraId="2C2B8684" w14:textId="189732BF" w:rsidR="008F7DCD" w:rsidRPr="008F7DCD" w:rsidRDefault="008F7DCD" w:rsidP="007B1F8A">
      <w:pPr>
        <w:pStyle w:val="Default"/>
        <w:ind w:right="605"/>
        <w:rPr>
          <w:color w:val="auto"/>
          <w:sz w:val="22"/>
          <w:szCs w:val="22"/>
        </w:rPr>
      </w:pPr>
      <w:r w:rsidRPr="008F7DCD">
        <w:rPr>
          <w:color w:val="auto"/>
          <w:sz w:val="22"/>
          <w:szCs w:val="22"/>
        </w:rPr>
        <w:t>Pieczęć Pracodawcy</w:t>
      </w:r>
    </w:p>
    <w:p w14:paraId="6215BCF9" w14:textId="77777777" w:rsidR="007B1F8A" w:rsidRPr="007B1F8A" w:rsidRDefault="007B1F8A" w:rsidP="007B1F8A">
      <w:pPr>
        <w:pStyle w:val="Default"/>
        <w:ind w:right="605"/>
        <w:rPr>
          <w:b/>
          <w:bCs/>
          <w:color w:val="auto"/>
          <w:sz w:val="20"/>
          <w:szCs w:val="20"/>
        </w:rPr>
      </w:pPr>
    </w:p>
    <w:p w14:paraId="2F716035" w14:textId="77777777" w:rsidR="00CF3EB5" w:rsidRPr="00E338ED" w:rsidRDefault="00CF3EB5" w:rsidP="007C5410">
      <w:pPr>
        <w:spacing w:line="276" w:lineRule="auto"/>
        <w:ind w:right="605"/>
        <w:rPr>
          <w:rFonts w:ascii="Arial" w:hAnsi="Arial" w:cs="Arial"/>
          <w:b/>
          <w:bCs/>
          <w:sz w:val="24"/>
          <w:szCs w:val="24"/>
        </w:rPr>
      </w:pPr>
      <w:r w:rsidRPr="00E338ED">
        <w:rPr>
          <w:rFonts w:ascii="Arial" w:hAnsi="Arial" w:cs="Arial"/>
          <w:b/>
          <w:bCs/>
          <w:sz w:val="24"/>
          <w:szCs w:val="24"/>
        </w:rPr>
        <w:t xml:space="preserve">Oświadczenie Wnioskodawcy o wysokości otrzymanej pomocy de </w:t>
      </w:r>
      <w:proofErr w:type="spellStart"/>
      <w:r w:rsidRPr="00E338E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</w:p>
    <w:p w14:paraId="1B906A4C" w14:textId="57CE8EBB" w:rsidR="00CF3EB5" w:rsidRDefault="00CF3EB5" w:rsidP="007B1F8A">
      <w:pPr>
        <w:spacing w:after="0" w:line="276" w:lineRule="auto"/>
        <w:ind w:right="605"/>
        <w:rPr>
          <w:rFonts w:ascii="Arial" w:hAnsi="Arial" w:cs="Arial"/>
          <w:sz w:val="24"/>
          <w:szCs w:val="24"/>
        </w:rPr>
      </w:pPr>
      <w:r w:rsidRPr="00EE6481">
        <w:rPr>
          <w:rFonts w:ascii="Arial" w:hAnsi="Arial" w:cs="Arial"/>
          <w:sz w:val="24"/>
          <w:szCs w:val="24"/>
        </w:rPr>
        <w:t>Oświadczam, że w ciągu trzech minionych lat</w:t>
      </w:r>
      <w:r w:rsidRPr="00E338ED">
        <w:rPr>
          <w:rFonts w:ascii="Arial" w:hAnsi="Arial" w:cs="Arial"/>
          <w:b/>
          <w:bCs/>
          <w:sz w:val="24"/>
          <w:szCs w:val="24"/>
        </w:rPr>
        <w:t xml:space="preserve"> otrzymałem(</w:t>
      </w:r>
      <w:proofErr w:type="spellStart"/>
      <w:r w:rsidRPr="00E338E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38ED">
        <w:rPr>
          <w:rFonts w:ascii="Arial" w:hAnsi="Arial" w:cs="Arial"/>
          <w:b/>
          <w:bCs/>
          <w:sz w:val="24"/>
          <w:szCs w:val="24"/>
        </w:rPr>
        <w:t>)/ nie otrzymałem(</w:t>
      </w:r>
      <w:proofErr w:type="spellStart"/>
      <w:r w:rsidRPr="00E338E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38ED">
        <w:rPr>
          <w:rFonts w:ascii="Arial" w:hAnsi="Arial" w:cs="Arial"/>
          <w:b/>
          <w:bCs/>
          <w:sz w:val="24"/>
          <w:szCs w:val="24"/>
        </w:rPr>
        <w:t xml:space="preserve">)* </w:t>
      </w:r>
      <w:r w:rsidRPr="00EE6481">
        <w:rPr>
          <w:rFonts w:ascii="Arial" w:hAnsi="Arial" w:cs="Arial"/>
          <w:sz w:val="24"/>
          <w:szCs w:val="24"/>
        </w:rPr>
        <w:t xml:space="preserve">pomoc(y) de </w:t>
      </w:r>
      <w:proofErr w:type="spellStart"/>
      <w:r w:rsidRPr="00EE6481">
        <w:rPr>
          <w:rFonts w:ascii="Arial" w:hAnsi="Arial" w:cs="Arial"/>
          <w:sz w:val="24"/>
          <w:szCs w:val="24"/>
        </w:rPr>
        <w:t>minimis</w:t>
      </w:r>
      <w:proofErr w:type="spellEnd"/>
      <w:r w:rsidRPr="00EE6481">
        <w:rPr>
          <w:rFonts w:ascii="Arial" w:hAnsi="Arial" w:cs="Arial"/>
          <w:sz w:val="24"/>
          <w:szCs w:val="24"/>
        </w:rPr>
        <w:t xml:space="preserve">. W przypadku otrzymania pomocy de </w:t>
      </w:r>
      <w:proofErr w:type="spellStart"/>
      <w:r w:rsidRPr="00EE6481">
        <w:rPr>
          <w:rFonts w:ascii="Arial" w:hAnsi="Arial" w:cs="Arial"/>
          <w:sz w:val="24"/>
          <w:szCs w:val="24"/>
        </w:rPr>
        <w:t>minimis</w:t>
      </w:r>
      <w:proofErr w:type="spellEnd"/>
      <w:r w:rsidRPr="00EE6481">
        <w:rPr>
          <w:rFonts w:ascii="Arial" w:hAnsi="Arial" w:cs="Arial"/>
          <w:sz w:val="24"/>
          <w:szCs w:val="24"/>
        </w:rPr>
        <w:t xml:space="preserve"> wnioskodawca wypełnia poniższe oświadczenie:</w:t>
      </w:r>
    </w:p>
    <w:p w14:paraId="27501C65" w14:textId="77777777" w:rsidR="007B1F8A" w:rsidRPr="007B1F8A" w:rsidRDefault="007B1F8A" w:rsidP="007B1F8A">
      <w:pPr>
        <w:spacing w:after="0" w:line="276" w:lineRule="auto"/>
        <w:ind w:right="605"/>
        <w:rPr>
          <w:rFonts w:ascii="Arial" w:hAnsi="Arial" w:cs="Arial"/>
          <w:b/>
          <w:bCs/>
          <w:sz w:val="20"/>
          <w:szCs w:val="20"/>
        </w:rPr>
      </w:pPr>
    </w:p>
    <w:p w14:paraId="0E4AB57C" w14:textId="77777777" w:rsidR="00CF3EB5" w:rsidRDefault="00CF3EB5" w:rsidP="007B1F8A">
      <w:pPr>
        <w:spacing w:after="0" w:line="276" w:lineRule="auto"/>
        <w:ind w:right="605"/>
        <w:rPr>
          <w:rFonts w:ascii="Arial" w:hAnsi="Arial" w:cs="Arial"/>
          <w:sz w:val="24"/>
          <w:szCs w:val="24"/>
        </w:rPr>
      </w:pPr>
      <w:r w:rsidRPr="00E338ED">
        <w:rPr>
          <w:rFonts w:ascii="Arial" w:hAnsi="Arial" w:cs="Arial"/>
          <w:sz w:val="24"/>
          <w:szCs w:val="24"/>
        </w:rPr>
        <w:t xml:space="preserve">1. </w:t>
      </w:r>
      <w:r w:rsidRPr="00E338ED">
        <w:rPr>
          <w:rFonts w:ascii="Arial" w:hAnsi="Arial" w:cs="Arial"/>
          <w:b/>
          <w:bCs/>
          <w:sz w:val="24"/>
          <w:szCs w:val="24"/>
        </w:rPr>
        <w:t xml:space="preserve">Oświadczam, </w:t>
      </w:r>
      <w:r w:rsidRPr="00E338ED">
        <w:rPr>
          <w:rFonts w:ascii="Arial" w:hAnsi="Arial" w:cs="Arial"/>
          <w:sz w:val="24"/>
          <w:szCs w:val="24"/>
        </w:rPr>
        <w:t xml:space="preserve">że w ciągu trzech minionych lat </w:t>
      </w:r>
      <w:r w:rsidRPr="00E338ED">
        <w:rPr>
          <w:rFonts w:ascii="Arial" w:hAnsi="Arial" w:cs="Arial"/>
          <w:b/>
          <w:bCs/>
          <w:sz w:val="24"/>
          <w:szCs w:val="24"/>
        </w:rPr>
        <w:t>otrzymałem(</w:t>
      </w:r>
      <w:proofErr w:type="spellStart"/>
      <w:r w:rsidRPr="00E338E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E338ED">
        <w:rPr>
          <w:rFonts w:ascii="Arial" w:hAnsi="Arial" w:cs="Arial"/>
          <w:sz w:val="24"/>
          <w:szCs w:val="24"/>
        </w:rPr>
        <w:t>minimis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 na podstawie Rozporządzenia Komisji (UE) 2023/2831 z dnia 13 grudnia 2023 r. w sprawie stosowania art. 107 i 108 Traktatu o funkcjonowaniu Unii Europejskiej do pomocy de </w:t>
      </w:r>
      <w:proofErr w:type="spellStart"/>
      <w:r w:rsidRPr="00E338ED">
        <w:rPr>
          <w:rFonts w:ascii="Arial" w:hAnsi="Arial" w:cs="Arial"/>
          <w:sz w:val="24"/>
          <w:szCs w:val="24"/>
        </w:rPr>
        <w:t>minimis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338ED">
        <w:rPr>
          <w:rFonts w:ascii="Arial" w:hAnsi="Arial" w:cs="Arial"/>
          <w:sz w:val="24"/>
          <w:szCs w:val="24"/>
        </w:rPr>
        <w:t>t.j</w:t>
      </w:r>
      <w:proofErr w:type="spellEnd"/>
      <w:r w:rsidRPr="00E338ED">
        <w:rPr>
          <w:rFonts w:ascii="Arial" w:hAnsi="Arial" w:cs="Arial"/>
          <w:sz w:val="24"/>
          <w:szCs w:val="24"/>
        </w:rPr>
        <w:t>. Dz. Urz. UE. L. 2023/2831 z 15.12.2023) w łącznej kwocie ........................... co stanowi ……………… euro.</w:t>
      </w:r>
    </w:p>
    <w:p w14:paraId="67E4A54E" w14:textId="77777777" w:rsidR="007B1F8A" w:rsidRPr="007B1F8A" w:rsidRDefault="007B1F8A" w:rsidP="007B1F8A">
      <w:pPr>
        <w:spacing w:after="0" w:line="276" w:lineRule="auto"/>
        <w:ind w:right="605"/>
        <w:rPr>
          <w:rFonts w:ascii="Arial" w:hAnsi="Arial" w:cs="Arial"/>
          <w:sz w:val="20"/>
          <w:szCs w:val="20"/>
        </w:rPr>
      </w:pPr>
    </w:p>
    <w:p w14:paraId="632121A6" w14:textId="77777777" w:rsidR="00CF3EB5" w:rsidRDefault="00CF3EB5" w:rsidP="007B1F8A">
      <w:pPr>
        <w:spacing w:after="0" w:line="276" w:lineRule="auto"/>
        <w:ind w:right="605"/>
        <w:rPr>
          <w:rFonts w:ascii="Arial" w:hAnsi="Arial" w:cs="Arial"/>
          <w:sz w:val="24"/>
          <w:szCs w:val="24"/>
        </w:rPr>
      </w:pPr>
      <w:r w:rsidRPr="00E338ED">
        <w:rPr>
          <w:rFonts w:ascii="Arial" w:hAnsi="Arial" w:cs="Arial"/>
          <w:sz w:val="24"/>
          <w:szCs w:val="24"/>
        </w:rPr>
        <w:t xml:space="preserve">2. </w:t>
      </w:r>
      <w:r w:rsidRPr="00E338ED">
        <w:rPr>
          <w:rFonts w:ascii="Arial" w:hAnsi="Arial" w:cs="Arial"/>
          <w:b/>
          <w:bCs/>
          <w:sz w:val="24"/>
          <w:szCs w:val="24"/>
        </w:rPr>
        <w:t>Oświadczam</w:t>
      </w:r>
      <w:r w:rsidRPr="00E338ED">
        <w:rPr>
          <w:rFonts w:ascii="Arial" w:hAnsi="Arial" w:cs="Arial"/>
          <w:sz w:val="24"/>
          <w:szCs w:val="24"/>
        </w:rPr>
        <w:t xml:space="preserve">, że w ciągu trzech minionych lat </w:t>
      </w:r>
      <w:r w:rsidRPr="00E338ED">
        <w:rPr>
          <w:rFonts w:ascii="Arial" w:hAnsi="Arial" w:cs="Arial"/>
          <w:b/>
          <w:bCs/>
          <w:sz w:val="24"/>
          <w:szCs w:val="24"/>
        </w:rPr>
        <w:t>otrzymałem(</w:t>
      </w:r>
      <w:proofErr w:type="spellStart"/>
      <w:r w:rsidRPr="00E338E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E338ED">
        <w:rPr>
          <w:rFonts w:ascii="Arial" w:hAnsi="Arial" w:cs="Arial"/>
          <w:sz w:val="24"/>
          <w:szCs w:val="24"/>
        </w:rPr>
        <w:t>minimis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 zgodnie z Rozporządzeniem Komisji (UE) nr 1408/2013 z dnia 18 grudnia 2013 r. w sprawie stosowania art. 107 i 108 Traktatu o funkcjonowaniu Unii Europejskiej do pomocy de </w:t>
      </w:r>
      <w:proofErr w:type="spellStart"/>
      <w:r w:rsidRPr="00E338ED">
        <w:rPr>
          <w:rFonts w:ascii="Arial" w:hAnsi="Arial" w:cs="Arial"/>
          <w:sz w:val="24"/>
          <w:szCs w:val="24"/>
        </w:rPr>
        <w:t>minimis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 w sektorze rolnym (</w:t>
      </w:r>
      <w:proofErr w:type="spellStart"/>
      <w:r w:rsidRPr="00E338ED">
        <w:rPr>
          <w:rFonts w:ascii="Arial" w:hAnsi="Arial" w:cs="Arial"/>
          <w:sz w:val="24"/>
          <w:szCs w:val="24"/>
        </w:rPr>
        <w:t>t.j</w:t>
      </w:r>
      <w:proofErr w:type="spellEnd"/>
      <w:r w:rsidRPr="00E338ED">
        <w:rPr>
          <w:rFonts w:ascii="Arial" w:hAnsi="Arial" w:cs="Arial"/>
          <w:sz w:val="24"/>
          <w:szCs w:val="24"/>
        </w:rPr>
        <w:t>. Dz. Urz. UE. L. 352 z 24.12.2023, str. 9, z późn.zm.) w łącznej kwocie ........................... co stanowi ……………… euro.</w:t>
      </w:r>
    </w:p>
    <w:p w14:paraId="5FA4BF18" w14:textId="77777777" w:rsidR="007B1F8A" w:rsidRPr="007B1F8A" w:rsidRDefault="007B1F8A" w:rsidP="007B1F8A">
      <w:pPr>
        <w:spacing w:after="0" w:line="276" w:lineRule="auto"/>
        <w:ind w:right="605"/>
        <w:rPr>
          <w:rFonts w:ascii="Arial" w:hAnsi="Arial" w:cs="Arial"/>
          <w:sz w:val="20"/>
          <w:szCs w:val="20"/>
        </w:rPr>
      </w:pPr>
    </w:p>
    <w:p w14:paraId="0914C1B6" w14:textId="77777777" w:rsidR="00CF3EB5" w:rsidRPr="00E338ED" w:rsidRDefault="00CF3EB5" w:rsidP="007B1F8A">
      <w:pPr>
        <w:spacing w:after="0" w:line="276" w:lineRule="auto"/>
        <w:ind w:right="605"/>
        <w:rPr>
          <w:rFonts w:ascii="Arial" w:hAnsi="Arial" w:cs="Arial"/>
          <w:sz w:val="24"/>
          <w:szCs w:val="24"/>
        </w:rPr>
      </w:pPr>
      <w:r w:rsidRPr="00E338ED">
        <w:rPr>
          <w:rFonts w:ascii="Arial" w:hAnsi="Arial" w:cs="Arial"/>
          <w:sz w:val="24"/>
          <w:szCs w:val="24"/>
        </w:rPr>
        <w:t xml:space="preserve">3. </w:t>
      </w:r>
      <w:r w:rsidRPr="00E338ED">
        <w:rPr>
          <w:rFonts w:ascii="Arial" w:hAnsi="Arial" w:cs="Arial"/>
          <w:b/>
          <w:bCs/>
          <w:sz w:val="24"/>
          <w:szCs w:val="24"/>
        </w:rPr>
        <w:t>Oświadczam</w:t>
      </w:r>
      <w:r w:rsidRPr="00E338ED">
        <w:rPr>
          <w:rFonts w:ascii="Arial" w:hAnsi="Arial" w:cs="Arial"/>
          <w:sz w:val="24"/>
          <w:szCs w:val="24"/>
        </w:rPr>
        <w:t xml:space="preserve">, że w ciągu trzech minionych lat </w:t>
      </w:r>
      <w:r w:rsidRPr="00E338ED">
        <w:rPr>
          <w:rFonts w:ascii="Arial" w:hAnsi="Arial" w:cs="Arial"/>
          <w:b/>
          <w:bCs/>
          <w:sz w:val="24"/>
          <w:szCs w:val="24"/>
        </w:rPr>
        <w:t>otrzymałem(</w:t>
      </w:r>
      <w:proofErr w:type="spellStart"/>
      <w:r w:rsidRPr="00E338E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) pomoc de </w:t>
      </w:r>
      <w:proofErr w:type="spellStart"/>
      <w:r w:rsidRPr="00E338ED">
        <w:rPr>
          <w:rFonts w:ascii="Arial" w:hAnsi="Arial" w:cs="Arial"/>
          <w:sz w:val="24"/>
          <w:szCs w:val="24"/>
        </w:rPr>
        <w:t>minimis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 zgodnie z Rozporządzeniem Komisji (UE) nr 717/2014 z dnia 27 czerwca 2014 r. w sprawie stosowania art. 107 i 108 Traktatu o funkcjonowaniu Unii Europejskiej do pomocy de </w:t>
      </w:r>
      <w:proofErr w:type="spellStart"/>
      <w:r w:rsidRPr="00E338ED">
        <w:rPr>
          <w:rFonts w:ascii="Arial" w:hAnsi="Arial" w:cs="Arial"/>
          <w:sz w:val="24"/>
          <w:szCs w:val="24"/>
        </w:rPr>
        <w:t>minimis</w:t>
      </w:r>
      <w:proofErr w:type="spellEnd"/>
      <w:r w:rsidRPr="00E338ED">
        <w:rPr>
          <w:rFonts w:ascii="Arial" w:hAnsi="Arial" w:cs="Arial"/>
          <w:sz w:val="24"/>
          <w:szCs w:val="24"/>
        </w:rPr>
        <w:t xml:space="preserve"> w sektorze rybołówstwa i akwakultury (</w:t>
      </w:r>
      <w:proofErr w:type="spellStart"/>
      <w:r w:rsidRPr="00E338ED">
        <w:rPr>
          <w:rFonts w:ascii="Arial" w:hAnsi="Arial" w:cs="Arial"/>
          <w:sz w:val="24"/>
          <w:szCs w:val="24"/>
        </w:rPr>
        <w:t>t.j</w:t>
      </w:r>
      <w:proofErr w:type="spellEnd"/>
      <w:r w:rsidRPr="00E338ED">
        <w:rPr>
          <w:rFonts w:ascii="Arial" w:hAnsi="Arial" w:cs="Arial"/>
          <w:sz w:val="24"/>
          <w:szCs w:val="24"/>
        </w:rPr>
        <w:t>. Dz. Urz. UE L. 190 z 2806.2014, str.45) w łącznej kwocie .......................................co stanowi ……………… euro.</w:t>
      </w:r>
    </w:p>
    <w:p w14:paraId="7C5825E0" w14:textId="77777777" w:rsidR="00CF3EB5" w:rsidRPr="00E338ED" w:rsidRDefault="00CF3EB5" w:rsidP="007C5410">
      <w:pPr>
        <w:spacing w:line="276" w:lineRule="auto"/>
        <w:ind w:right="605"/>
        <w:rPr>
          <w:rFonts w:ascii="Arial" w:hAnsi="Arial" w:cs="Arial"/>
          <w:sz w:val="24"/>
          <w:szCs w:val="24"/>
        </w:rPr>
      </w:pPr>
    </w:p>
    <w:p w14:paraId="5CB1FC82" w14:textId="77777777" w:rsidR="00CF3EB5" w:rsidRDefault="00CF3EB5" w:rsidP="007C5410">
      <w:pPr>
        <w:spacing w:line="276" w:lineRule="auto"/>
        <w:ind w:right="605"/>
        <w:rPr>
          <w:rFonts w:ascii="Arial" w:hAnsi="Arial" w:cs="Arial"/>
          <w:b/>
          <w:bCs/>
          <w:sz w:val="24"/>
          <w:szCs w:val="24"/>
        </w:rPr>
      </w:pPr>
    </w:p>
    <w:p w14:paraId="420E8FC9" w14:textId="77777777" w:rsidR="007B1F8A" w:rsidRPr="00E338ED" w:rsidRDefault="007B1F8A" w:rsidP="007C5410">
      <w:pPr>
        <w:spacing w:line="276" w:lineRule="auto"/>
        <w:ind w:right="605"/>
        <w:rPr>
          <w:rFonts w:ascii="Arial" w:hAnsi="Arial" w:cs="Arial"/>
          <w:b/>
          <w:bCs/>
          <w:sz w:val="24"/>
          <w:szCs w:val="24"/>
        </w:rPr>
      </w:pPr>
    </w:p>
    <w:p w14:paraId="3330E410" w14:textId="6EFB54ED" w:rsidR="00CF3EB5" w:rsidRPr="009A1A7E" w:rsidRDefault="00CF3EB5" w:rsidP="007C5410">
      <w:pPr>
        <w:pStyle w:val="Bezodstpw"/>
        <w:spacing w:line="276" w:lineRule="auto"/>
        <w:ind w:right="605"/>
        <w:rPr>
          <w:rFonts w:ascii="Arial" w:hAnsi="Arial" w:cs="Arial"/>
          <w:sz w:val="24"/>
          <w:szCs w:val="24"/>
        </w:rPr>
      </w:pPr>
      <w:r w:rsidRPr="009A1A7E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9A1A7E">
        <w:rPr>
          <w:rFonts w:ascii="Arial" w:hAnsi="Arial" w:cs="Arial"/>
          <w:sz w:val="24"/>
          <w:szCs w:val="24"/>
        </w:rPr>
        <w:t>.............</w:t>
      </w:r>
      <w:r w:rsidRPr="009A1A7E">
        <w:rPr>
          <w:rFonts w:ascii="Arial" w:hAnsi="Arial" w:cs="Arial"/>
          <w:sz w:val="24"/>
          <w:szCs w:val="24"/>
        </w:rPr>
        <w:t>.........</w:t>
      </w:r>
    </w:p>
    <w:p w14:paraId="75AA15AC" w14:textId="2FB6677C" w:rsidR="00CF3EB5" w:rsidRPr="00EE6481" w:rsidRDefault="00EE6481" w:rsidP="007C5410">
      <w:pPr>
        <w:pStyle w:val="Bezodstpw"/>
        <w:spacing w:line="276" w:lineRule="auto"/>
        <w:ind w:right="60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F7DCD" w:rsidRPr="00EE6481">
        <w:rPr>
          <w:rStyle w:val="t3"/>
          <w:rFonts w:ascii="Arial" w:hAnsi="Arial" w:cs="Arial"/>
          <w:bCs/>
        </w:rPr>
        <w:t>podpis Pracodawcy</w:t>
      </w:r>
      <w:r w:rsidR="008F7DCD" w:rsidRPr="008F7DCD">
        <w:rPr>
          <w:rFonts w:ascii="Arial" w:hAnsi="Arial" w:cs="Arial"/>
        </w:rPr>
        <w:t xml:space="preserve"> </w:t>
      </w:r>
      <w:r w:rsidR="008F7DCD">
        <w:rPr>
          <w:rFonts w:ascii="Arial" w:hAnsi="Arial" w:cs="Arial"/>
        </w:rPr>
        <w:t>lub osoby uprawnionej do reprezentowania</w:t>
      </w:r>
      <w:r>
        <w:rPr>
          <w:rFonts w:ascii="Arial" w:hAnsi="Arial" w:cs="Arial"/>
        </w:rPr>
        <w:t>)</w:t>
      </w:r>
    </w:p>
    <w:p w14:paraId="190E5BDA" w14:textId="77777777" w:rsidR="00CF3EB5" w:rsidRPr="00EE6481" w:rsidRDefault="00CF3EB5" w:rsidP="007C5410">
      <w:pPr>
        <w:pStyle w:val="Default"/>
        <w:ind w:right="605"/>
        <w:rPr>
          <w:color w:val="auto"/>
          <w:sz w:val="22"/>
          <w:szCs w:val="22"/>
        </w:rPr>
      </w:pPr>
    </w:p>
    <w:p w14:paraId="0686DE12" w14:textId="23477178" w:rsidR="00F00F4C" w:rsidRPr="00EE6481" w:rsidRDefault="00CF3EB5" w:rsidP="007C5410">
      <w:pPr>
        <w:pStyle w:val="Default"/>
        <w:ind w:right="605"/>
        <w:rPr>
          <w:color w:val="auto"/>
          <w:sz w:val="22"/>
          <w:szCs w:val="22"/>
        </w:rPr>
        <w:sectPr w:rsidR="00F00F4C" w:rsidRPr="00EE6481" w:rsidSect="00435B55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567" w:bottom="426" w:left="851" w:header="136" w:footer="0" w:gutter="0"/>
          <w:cols w:space="708"/>
          <w:titlePg/>
          <w:docGrid w:linePitch="360"/>
        </w:sectPr>
      </w:pPr>
      <w:r w:rsidRPr="00EE6481">
        <w:rPr>
          <w:color w:val="auto"/>
          <w:sz w:val="22"/>
          <w:szCs w:val="22"/>
        </w:rPr>
        <w:t xml:space="preserve">* </w:t>
      </w:r>
      <w:r w:rsidR="00EE6481" w:rsidRPr="00EE6481">
        <w:rPr>
          <w:sz w:val="22"/>
          <w:szCs w:val="22"/>
        </w:rPr>
        <w:t>niewłaściwe skreślić</w:t>
      </w:r>
    </w:p>
    <w:p w14:paraId="4703EF11" w14:textId="77777777" w:rsidR="007B1F8A" w:rsidRDefault="007B1F8A" w:rsidP="007B1F8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22201A" w14:textId="04CD1B0E" w:rsidR="00CF3EB5" w:rsidRPr="00C4345D" w:rsidRDefault="00CF3EB5" w:rsidP="007B1F8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39156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2036425D" w14:textId="77777777" w:rsidR="00CF3EB5" w:rsidRPr="00C4345D" w:rsidRDefault="00CF3EB5" w:rsidP="00CF3EB5">
      <w:pPr>
        <w:widowControl w:val="0"/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C9CB71C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Zduńska Wola, dnia …………………………</w:t>
      </w:r>
    </w:p>
    <w:p w14:paraId="03299866" w14:textId="77777777" w:rsidR="00CF3EB5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1FB12B" w14:textId="77777777" w:rsidR="00EE6481" w:rsidRPr="00C4345D" w:rsidRDefault="00EE6481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C831C1" w14:textId="77777777" w:rsidR="00CF3EB5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BC7C6A" w14:textId="77777777" w:rsidR="007B1F8A" w:rsidRPr="00C4345D" w:rsidRDefault="007B1F8A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29BBDE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4018FCB4" w14:textId="796380DD" w:rsidR="00CF3EB5" w:rsidRPr="00C4345D" w:rsidRDefault="00EE6481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eczęć Pracodawcy</w:t>
      </w:r>
    </w:p>
    <w:p w14:paraId="19A3630E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992A17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F0B2B0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503C6DB" w14:textId="77777777" w:rsidR="00CF3EB5" w:rsidRPr="00C4345D" w:rsidRDefault="00CF3EB5" w:rsidP="00CF3EB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</w:t>
      </w:r>
    </w:p>
    <w:p w14:paraId="6CF08CE2" w14:textId="77777777" w:rsidR="00CF3EB5" w:rsidRPr="00C4345D" w:rsidRDefault="00CF3EB5" w:rsidP="00CF3EB5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28384C" w14:textId="7DAF37CA" w:rsidR="00CF3EB5" w:rsidRDefault="00CF3EB5" w:rsidP="00CF3EB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Jestem świadomy/a odpowiedzialności karnej za złożenie fałszyw</w:t>
      </w:r>
      <w:r w:rsidR="007B1F8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ego</w:t>
      </w:r>
      <w:r w:rsidRPr="00C434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oświadcz</w:t>
      </w:r>
      <w:r w:rsidR="007B1F8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enia i oświadczam, że</w:t>
      </w:r>
      <w:r w:rsidR="000347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:</w:t>
      </w:r>
    </w:p>
    <w:p w14:paraId="7AFE5860" w14:textId="77777777" w:rsidR="007B1F8A" w:rsidRPr="007B1F8A" w:rsidRDefault="007B1F8A" w:rsidP="00CF3EB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AAB96E0" w14:textId="22FDE100" w:rsidR="00CF3EB5" w:rsidRDefault="00034738" w:rsidP="007B1F8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nie otrzymałem(</w:t>
      </w:r>
      <w:proofErr w:type="spellStart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EE6481"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CF3EB5"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="00CF3EB5"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="00CF3EB5"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EE6481"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="00CF3EB5"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F3EB5"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innej pomocy publicznej w odniesieniu do tych samych kosztów kwalifikujących się do objęcia pomocą, na pokrycie których ma być przeznaczona pomoc de </w:t>
      </w:r>
      <w:proofErr w:type="spellStart"/>
      <w:r w:rsidR="00CF3EB5" w:rsidRPr="00C4345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CF3EB5"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BE5A5C9" w14:textId="77777777" w:rsidR="007B1F8A" w:rsidRPr="00C4345D" w:rsidRDefault="007B1F8A" w:rsidP="007B1F8A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09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041"/>
        <w:gridCol w:w="1130"/>
        <w:gridCol w:w="1266"/>
        <w:gridCol w:w="1386"/>
        <w:gridCol w:w="1156"/>
        <w:gridCol w:w="404"/>
        <w:gridCol w:w="621"/>
        <w:gridCol w:w="533"/>
        <w:gridCol w:w="621"/>
        <w:gridCol w:w="1517"/>
      </w:tblGrid>
      <w:tr w:rsidR="00CF3EB5" w:rsidRPr="00C4345D" w14:paraId="385668A9" w14:textId="77777777" w:rsidTr="007B1F8A">
        <w:trPr>
          <w:trHeight w:val="9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ECB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E9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 publicznej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4E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dzielający pomoc publiczną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B3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 otrzymanej pomocy publicznej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FF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rogramu pomocowego, decyzji albo umowy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89A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 publicznej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859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trzymanej pomocy publicznej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B3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 publicznej</w:t>
            </w:r>
          </w:p>
        </w:tc>
      </w:tr>
      <w:tr w:rsidR="00CF3EB5" w:rsidRPr="00C4345D" w14:paraId="08398DFB" w14:textId="77777777" w:rsidTr="007B1F8A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96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4E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A4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5B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C6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C25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39B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48DC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79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3EB5" w:rsidRPr="00C4345D" w14:paraId="4150868A" w14:textId="77777777" w:rsidTr="007B1F8A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5A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D56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61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45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BB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37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6E27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B2F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8F5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8B04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D2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3EB5" w:rsidRPr="00C4345D" w14:paraId="1C79854D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46394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260FDD7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AEF59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580F9A6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A2923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D0486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76A45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8C2A7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454D2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ACAC2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56153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2574F9FA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BA10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D836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E13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D4DE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156E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EBAA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C368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64A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60C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C047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4365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5A7770D9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A6ADE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7C6A7F0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99643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43A6CFA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77FCB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26351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D0B4D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B74A8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B287B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0C4DB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0D68B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4AB671B0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1276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C1437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8DD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BC47F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FCC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834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F13A4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56156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7F04A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E343E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B0D3B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0E87BA34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3449E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7504CC8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27698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07083E1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425D8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4345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0B033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86785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C49AD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6261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9F37E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30C87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56E6CF6F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144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B9311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4EF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C47F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3CA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BB2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097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A71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0D0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AB4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4FB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56F38F22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B0B8C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69AC9F6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6B090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0B45511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45B8F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D70B5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DA05D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1F7DE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DA42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FECCE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085D6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71C41DCA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E1F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D7C00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EE40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AF84D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7F5D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E26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6FF36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D90DB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F0A6F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40FD2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3CDBA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1F22FD77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B7B31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215E31A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A2B0C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3D647A1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AD90B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96733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CE9C3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4B82E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EAD0F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5F217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92CF2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1503DDF1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28B5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88123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EEB9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11017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AED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475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1BB8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005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ACDA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027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257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5FFE82A1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661C8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78602BF2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82CDC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611C8C94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49E255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7CA52D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D9A86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F722E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6C300B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7BEDF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64D9A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F3EB5" w:rsidRPr="00C4345D" w14:paraId="4231E877" w14:textId="77777777" w:rsidTr="007B1F8A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45B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D2E2F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9D76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F2904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600E3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CB910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48848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D1A87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E39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79E1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76EC" w14:textId="77777777" w:rsidR="00CF3EB5" w:rsidRPr="00C4345D" w:rsidRDefault="00CF3EB5" w:rsidP="007B1F8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2CB6E568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8B9CB8" w14:textId="218911E0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EE6481" w:rsidRPr="00CE6A68">
        <w:rPr>
          <w:rFonts w:ascii="Arial" w:hAnsi="Arial" w:cs="Arial"/>
        </w:rPr>
        <w:t>niewłaściwe skreślić</w:t>
      </w:r>
    </w:p>
    <w:p w14:paraId="2A084C29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5E8A8D" w14:textId="77777777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F60BE8" w14:textId="77777777" w:rsidR="00CF3EB5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140BC" w14:textId="77777777" w:rsidR="007B1F8A" w:rsidRPr="00C4345D" w:rsidRDefault="007B1F8A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37E1A" w14:textId="24CC3818" w:rsidR="00CF3EB5" w:rsidRPr="00C4345D" w:rsidRDefault="00CF3EB5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...……………………</w:t>
      </w:r>
      <w:r w:rsidR="008F7DCD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</w:p>
    <w:p w14:paraId="58797579" w14:textId="3C2AD2A9" w:rsidR="00CF3EB5" w:rsidRPr="00EE6481" w:rsidRDefault="00EE6481" w:rsidP="00CF3EB5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EE6481">
        <w:rPr>
          <w:rFonts w:ascii="Arial" w:eastAsia="Times New Roman" w:hAnsi="Arial" w:cs="Arial"/>
          <w:lang w:eastAsia="pl-PL"/>
        </w:rPr>
        <w:t>(</w:t>
      </w:r>
      <w:r w:rsidR="008F7DCD" w:rsidRPr="00EE6481">
        <w:rPr>
          <w:rStyle w:val="t3"/>
          <w:rFonts w:ascii="Arial" w:hAnsi="Arial" w:cs="Arial"/>
          <w:bCs/>
        </w:rPr>
        <w:t>podpis Pracodawcy</w:t>
      </w:r>
      <w:r w:rsidR="008F7DCD" w:rsidRPr="008F7DCD">
        <w:rPr>
          <w:rFonts w:ascii="Arial" w:hAnsi="Arial" w:cs="Arial"/>
        </w:rPr>
        <w:t xml:space="preserve"> </w:t>
      </w:r>
      <w:r w:rsidR="008F7DCD">
        <w:rPr>
          <w:rFonts w:ascii="Arial" w:hAnsi="Arial" w:cs="Arial"/>
        </w:rPr>
        <w:t>lub osoby uprawnionej do reprezentowania</w:t>
      </w:r>
      <w:r w:rsidRPr="00EE6481">
        <w:rPr>
          <w:rFonts w:ascii="Arial" w:eastAsia="Times New Roman" w:hAnsi="Arial" w:cs="Arial"/>
          <w:lang w:eastAsia="pl-PL"/>
        </w:rPr>
        <w:t>)</w:t>
      </w:r>
    </w:p>
    <w:p w14:paraId="527368B9" w14:textId="4131D4B5" w:rsidR="00CF3EB5" w:rsidRDefault="00CF3EB5" w:rsidP="00CF3EB5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16C12AE" w14:textId="3A607F4F" w:rsidR="00CF3EB5" w:rsidRPr="00CF3EB5" w:rsidRDefault="00CF3EB5" w:rsidP="00CF3EB5">
      <w:pPr>
        <w:tabs>
          <w:tab w:val="left" w:pos="795"/>
        </w:tabs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CF3EB5" w:rsidRPr="00CF3EB5" w:rsidSect="007B1F8A">
          <w:pgSz w:w="11906" w:h="16838" w:code="9"/>
          <w:pgMar w:top="567" w:right="425" w:bottom="851" w:left="851" w:header="709" w:footer="0" w:gutter="0"/>
          <w:cols w:space="708"/>
          <w:docGrid w:linePitch="360"/>
        </w:sectPr>
      </w:pPr>
    </w:p>
    <w:p w14:paraId="7430F8FE" w14:textId="77777777" w:rsidR="00CF3EB5" w:rsidRDefault="00CF3EB5" w:rsidP="00C4345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1570B0" w14:textId="76904E54" w:rsidR="00C4345D" w:rsidRDefault="00C4345D" w:rsidP="00C4345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t xml:space="preserve">Załącznik nr </w:t>
      </w:r>
      <w:r w:rsidR="00391564">
        <w:rPr>
          <w:rFonts w:ascii="Arial" w:hAnsi="Arial" w:cs="Arial"/>
          <w:b/>
          <w:sz w:val="24"/>
          <w:szCs w:val="24"/>
        </w:rPr>
        <w:t>6</w:t>
      </w:r>
    </w:p>
    <w:p w14:paraId="67FEA19D" w14:textId="77777777" w:rsidR="00523270" w:rsidRPr="001A4B74" w:rsidRDefault="00523270" w:rsidP="00EE6481">
      <w:pPr>
        <w:spacing w:after="240" w:line="276" w:lineRule="auto"/>
        <w:ind w:right="-2"/>
        <w:rPr>
          <w:rFonts w:ascii="Arial" w:hAnsi="Arial" w:cs="Arial"/>
          <w:b/>
          <w:szCs w:val="23"/>
        </w:rPr>
      </w:pPr>
      <w:r w:rsidRPr="001A4B74">
        <w:rPr>
          <w:rFonts w:ascii="Arial" w:hAnsi="Arial" w:cs="Arial"/>
          <w:b/>
          <w:szCs w:val="23"/>
        </w:rPr>
        <w:t>Klauzula informacyjna dla składających wniosek o organizowanie prac interwencyjnych</w:t>
      </w:r>
    </w:p>
    <w:p w14:paraId="2E8AE033" w14:textId="77777777" w:rsidR="00523270" w:rsidRPr="001A4B7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20C7C80A" w14:textId="77777777" w:rsidR="00523270" w:rsidRPr="001A4B7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bookmarkStart w:id="0" w:name="_Hlk9408897"/>
      <w:r w:rsidRPr="001A4B74">
        <w:rPr>
          <w:rFonts w:ascii="Arial" w:hAnsi="Arial" w:cs="Arial"/>
        </w:rPr>
        <w:t xml:space="preserve">Administratorem Pani/Pana danych osobowych jest Powiatowy Urząd Pracy w Zduńskiej Woli </w:t>
      </w:r>
      <w:r>
        <w:rPr>
          <w:rFonts w:ascii="Arial" w:hAnsi="Arial" w:cs="Arial"/>
        </w:rPr>
        <w:br/>
      </w:r>
      <w:r w:rsidRPr="001A4B74">
        <w:rPr>
          <w:rFonts w:ascii="Arial" w:hAnsi="Arial" w:cs="Arial"/>
        </w:rPr>
        <w:t xml:space="preserve">z siedzibą  przy ul. Getta Żydowskiego 4, 98-220 Zduńska Wola. Mogą się Państwo </w:t>
      </w:r>
      <w:r w:rsidRPr="001A4B74">
        <w:rPr>
          <w:rFonts w:ascii="Arial" w:hAnsi="Arial" w:cs="Arial"/>
        </w:rPr>
        <w:br/>
        <w:t>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0"/>
    </w:p>
    <w:p w14:paraId="2B51F45C" w14:textId="77777777" w:rsidR="00523270" w:rsidRPr="001A4B74" w:rsidRDefault="00523270" w:rsidP="00EE6481">
      <w:pPr>
        <w:spacing w:line="276" w:lineRule="auto"/>
        <w:rPr>
          <w:rFonts w:ascii="Arial" w:hAnsi="Arial" w:cs="Arial"/>
        </w:rPr>
      </w:pPr>
      <w:r w:rsidRPr="001A4B74">
        <w:rPr>
          <w:rFonts w:ascii="Arial" w:hAnsi="Arial" w:cs="Arial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3" w:history="1">
        <w:r w:rsidRPr="001A4B74">
          <w:rPr>
            <w:rStyle w:val="Hipercze"/>
            <w:rFonts w:ascii="Arial" w:hAnsi="Arial" w:cs="Arial"/>
          </w:rPr>
          <w:t>iod@zdunskawola.praca.gov.pl</w:t>
        </w:r>
      </w:hyperlink>
    </w:p>
    <w:p w14:paraId="02184744" w14:textId="77777777" w:rsidR="00523270" w:rsidRPr="001A4B74" w:rsidRDefault="00523270" w:rsidP="00EE6481">
      <w:pPr>
        <w:spacing w:line="276" w:lineRule="auto"/>
        <w:rPr>
          <w:rFonts w:ascii="Arial" w:hAnsi="Arial" w:cs="Arial"/>
        </w:rPr>
      </w:pPr>
    </w:p>
    <w:p w14:paraId="7872A702" w14:textId="4EF1CD13" w:rsidR="00523270" w:rsidRPr="001A4B7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 xml:space="preserve">Celem przetwarzania danych, jaki realizuje Administrator jest </w:t>
      </w:r>
      <w:r w:rsidRPr="001A4B74">
        <w:rPr>
          <w:rFonts w:ascii="Arial" w:hAnsi="Arial" w:cs="Arial"/>
          <w:b/>
          <w:bCs/>
        </w:rPr>
        <w:t>organizacja prac interwencyjnych</w:t>
      </w:r>
      <w:r w:rsidRPr="001A4B74">
        <w:rPr>
          <w:rFonts w:ascii="Arial" w:hAnsi="Arial" w:cs="Arial"/>
        </w:rPr>
        <w:t xml:space="preserve">. W związku z powyższym Państwa dane osobowe są przetwarzane w rozumieniu art. 6 ust. 1 lit. c) oraz e) RODO, na podstawie przepisów prawa, które określa Ustawa </w:t>
      </w:r>
      <w:r w:rsidRPr="00F93D63">
        <w:rPr>
          <w:rFonts w:ascii="Arial" w:hAnsi="Arial" w:cs="Arial"/>
        </w:rPr>
        <w:t>z dnia 20 marca 2025 r. o rynku pracy i służbach zatrudnienia</w:t>
      </w:r>
      <w:r w:rsidRPr="001A4B74">
        <w:rPr>
          <w:rFonts w:ascii="Arial" w:hAnsi="Arial" w:cs="Arial"/>
        </w:rPr>
        <w:t xml:space="preserve"> oraz przepisy innych Ustaw i aktów wykonawczych dotyczących</w:t>
      </w:r>
      <w:r>
        <w:rPr>
          <w:rFonts w:ascii="Arial" w:hAnsi="Arial" w:cs="Arial"/>
        </w:rPr>
        <w:t xml:space="preserve"> </w:t>
      </w:r>
      <w:r w:rsidRPr="001A4B74">
        <w:rPr>
          <w:rFonts w:ascii="Arial" w:hAnsi="Arial" w:cs="Arial"/>
        </w:rPr>
        <w:t xml:space="preserve">organizowania prac interwencyjnych oraz ich finansowania. </w:t>
      </w:r>
      <w:r w:rsidRPr="00B8748F">
        <w:rPr>
          <w:rFonts w:ascii="Arial" w:hAnsi="Arial" w:cs="Arial"/>
        </w:rPr>
        <w:t xml:space="preserve">W zakresie udzielanej pomocy de </w:t>
      </w:r>
      <w:proofErr w:type="spellStart"/>
      <w:r w:rsidRPr="00B8748F">
        <w:rPr>
          <w:rFonts w:ascii="Arial" w:hAnsi="Arial" w:cs="Arial"/>
        </w:rPr>
        <w:t>minimis</w:t>
      </w:r>
      <w:proofErr w:type="spellEnd"/>
      <w:r w:rsidRPr="00B8748F">
        <w:rPr>
          <w:rFonts w:ascii="Arial" w:hAnsi="Arial" w:cs="Arial"/>
        </w:rPr>
        <w:t xml:space="preserve"> podstawę prawna określa Ustawa z dnia 30 kwietnia 2004 r. o postępowaniu w sprawach dotyczących pomocy publicznej oraz Rozporządzenie Rady Ministrów z dnia 24 października 2014 r. zmieniające rozporządzenie w sprawie zakresu informacji przedstawianych przez podmiot ubiegający się o pomoc de </w:t>
      </w:r>
      <w:proofErr w:type="spellStart"/>
      <w:r w:rsidRPr="00B8748F">
        <w:rPr>
          <w:rFonts w:ascii="Arial" w:hAnsi="Arial" w:cs="Arial"/>
        </w:rPr>
        <w:t>minimis</w:t>
      </w:r>
      <w:proofErr w:type="spellEnd"/>
      <w:r w:rsidRPr="00B8748F">
        <w:rPr>
          <w:rFonts w:ascii="Arial" w:hAnsi="Arial" w:cs="Arial"/>
        </w:rPr>
        <w:t>. Ponadto w przypadku przyznania wnioskowanej pomocy Państwa dane będą przetwarzane na podstawie zawartej umowy, zgodnie z art. 6 ust. 1 lit. b) RODO.</w:t>
      </w:r>
      <w:r w:rsidRPr="001A4B74">
        <w:rPr>
          <w:rFonts w:ascii="Arial" w:hAnsi="Arial" w:cs="Arial"/>
        </w:rPr>
        <w:t xml:space="preserve"> </w:t>
      </w:r>
    </w:p>
    <w:p w14:paraId="617DF77B" w14:textId="77777777" w:rsidR="00523270" w:rsidRPr="001A4B7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388C0EEA" w14:textId="77777777" w:rsidR="00523270" w:rsidRPr="001A4B7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bookmarkStart w:id="1" w:name="_Hlk9427070"/>
      <w:r w:rsidRPr="001A4B74">
        <w:rPr>
          <w:rFonts w:ascii="Arial" w:hAnsi="Arial" w:cs="Arial"/>
        </w:rPr>
        <w:t>Państwa dane będą przetwarzane przez okres 10 lat w związku z realizacją ciążących na Administratorze oraz zgodnie z przepisami prawa</w:t>
      </w:r>
      <w:r w:rsidRPr="001A4B74">
        <w:rPr>
          <w:rStyle w:val="Odwoanieprzypisudolnego"/>
          <w:rFonts w:ascii="Arial" w:hAnsi="Arial" w:cs="Arial"/>
        </w:rPr>
        <w:footnoteReference w:id="2"/>
      </w:r>
      <w:bookmarkEnd w:id="1"/>
      <w:r w:rsidRPr="001A4B74">
        <w:rPr>
          <w:rFonts w:ascii="Arial" w:hAnsi="Arial" w:cs="Arial"/>
        </w:rPr>
        <w:t>, przy czym odbiorcami Pani/Pana danych będą podmioty uprawnione na podstawie przepisów prawa oraz podmioty świadczące nadzór nad oprogramowaniem przetwarzającym dane, w tym podmioty świadczące obsługę poczty elektronicznej</w:t>
      </w:r>
      <w:r w:rsidRPr="001A4B74">
        <w:rPr>
          <w:rStyle w:val="Odwoanieprzypisudolnego"/>
          <w:rFonts w:ascii="Arial" w:hAnsi="Arial" w:cs="Arial"/>
        </w:rPr>
        <w:footnoteReference w:id="3"/>
      </w:r>
      <w:r w:rsidRPr="001A4B74">
        <w:rPr>
          <w:rFonts w:ascii="Arial" w:hAnsi="Arial" w:cs="Arial"/>
        </w:rPr>
        <w:t>.</w:t>
      </w:r>
    </w:p>
    <w:p w14:paraId="7024E9B1" w14:textId="4990B162" w:rsidR="00523270" w:rsidRPr="001A4B7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14:paraId="4C89394E" w14:textId="5E4B3ACE" w:rsidR="00AD7B44" w:rsidRDefault="00523270" w:rsidP="00EE6481">
      <w:pPr>
        <w:spacing w:after="240" w:line="276" w:lineRule="auto"/>
        <w:ind w:right="140"/>
        <w:rPr>
          <w:rFonts w:ascii="Arial" w:hAnsi="Arial" w:cs="Arial"/>
        </w:rPr>
      </w:pPr>
      <w:r w:rsidRPr="001A4B74">
        <w:rPr>
          <w:rFonts w:ascii="Arial" w:hAnsi="Arial" w:cs="Arial"/>
        </w:rPr>
        <w:t>W przypadku uznania, że przetwarzanie danych narusza przepisy o ochronie danych osobowych, przysługuję Państwu prawo wniesienia skargi do Prezesa Urzędu Ochrony Danych Osobowych.</w:t>
      </w:r>
    </w:p>
    <w:p w14:paraId="07FB741D" w14:textId="77777777" w:rsidR="00AD7B44" w:rsidRDefault="00AD7B44" w:rsidP="00EE6481">
      <w:pPr>
        <w:spacing w:after="240" w:line="276" w:lineRule="auto"/>
        <w:ind w:right="140"/>
        <w:rPr>
          <w:rFonts w:ascii="Arial" w:hAnsi="Arial" w:cs="Arial"/>
        </w:rPr>
      </w:pPr>
    </w:p>
    <w:p w14:paraId="6B0ECA3E" w14:textId="12DA5DC0" w:rsidR="008B75DF" w:rsidRPr="0078724E" w:rsidRDefault="008B75DF" w:rsidP="0078724E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789312" behindDoc="1" locked="0" layoutInCell="1" allowOverlap="1" wp14:anchorId="1B28E54F" wp14:editId="7BEA139D">
            <wp:simplePos x="0" y="0"/>
            <wp:positionH relativeFrom="column">
              <wp:posOffset>135255</wp:posOffset>
            </wp:positionH>
            <wp:positionV relativeFrom="paragraph">
              <wp:posOffset>10795</wp:posOffset>
            </wp:positionV>
            <wp:extent cx="1232701" cy="771525"/>
            <wp:effectExtent l="0" t="0" r="5715" b="0"/>
            <wp:wrapNone/>
            <wp:docPr id="164560750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7500" name="Obraz 16456075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0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6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39156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7</w:t>
      </w:r>
    </w:p>
    <w:p w14:paraId="1DD8D03A" w14:textId="77777777" w:rsidR="008B75DF" w:rsidRPr="00424162" w:rsidRDefault="008B75DF" w:rsidP="008B75D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424162">
        <w:rPr>
          <w:rFonts w:ascii="Times New Roman" w:hAnsi="Times New Roman"/>
          <w:b/>
          <w:sz w:val="16"/>
          <w:szCs w:val="16"/>
        </w:rPr>
        <w:t>Powiatowy Urząd Pracy w Zduńskiej Woli</w:t>
      </w:r>
    </w:p>
    <w:p w14:paraId="21B8F73F" w14:textId="77777777" w:rsidR="008B75DF" w:rsidRPr="00424162" w:rsidRDefault="008B75DF" w:rsidP="008B75DF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l. Getta Ż</w:t>
      </w:r>
      <w:r w:rsidRPr="00424162">
        <w:rPr>
          <w:rFonts w:ascii="Times New Roman" w:hAnsi="Times New Roman"/>
          <w:b/>
          <w:sz w:val="16"/>
          <w:szCs w:val="16"/>
        </w:rPr>
        <w:t>ydowskiego 4</w:t>
      </w:r>
    </w:p>
    <w:p w14:paraId="3A72428D" w14:textId="246DBF5D" w:rsidR="0078724E" w:rsidRDefault="008B75DF" w:rsidP="0078724E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 w:rsidRPr="00424162">
        <w:rPr>
          <w:rFonts w:ascii="Times New Roman" w:hAnsi="Times New Roman"/>
          <w:b/>
          <w:sz w:val="16"/>
          <w:szCs w:val="16"/>
        </w:rPr>
        <w:t>98-220 Zduńska Wola</w:t>
      </w:r>
    </w:p>
    <w:p w14:paraId="49B54164" w14:textId="7F3B6C2F" w:rsidR="0078724E" w:rsidRDefault="0078724E" w:rsidP="0078724E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el.43 823 23 27 wew. 256</w:t>
      </w:r>
    </w:p>
    <w:p w14:paraId="616D6043" w14:textId="07C956BD" w:rsidR="0078724E" w:rsidRPr="0078724E" w:rsidRDefault="0078724E" w:rsidP="0078724E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srednictwo@zdunskawola.praca.gov.pl</w:t>
      </w:r>
    </w:p>
    <w:p w14:paraId="482DB850" w14:textId="7B7F65B2" w:rsidR="00EB0ACB" w:rsidRPr="0078724E" w:rsidRDefault="00EB0ACB" w:rsidP="0078724E">
      <w:pPr>
        <w:pStyle w:val="Bezodstpw"/>
        <w:tabs>
          <w:tab w:val="left" w:pos="240"/>
          <w:tab w:val="right" w:pos="9121"/>
        </w:tabs>
        <w:jc w:val="center"/>
        <w:rPr>
          <w:rFonts w:ascii="Times New Roman" w:hAnsi="Times New Roman"/>
          <w:b/>
          <w:sz w:val="16"/>
          <w:szCs w:val="16"/>
        </w:rPr>
      </w:pP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tbl>
      <w:tblPr>
        <w:tblStyle w:val="Tabela-Siatka"/>
        <w:tblW w:w="10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4"/>
        <w:gridCol w:w="426"/>
        <w:gridCol w:w="420"/>
        <w:gridCol w:w="278"/>
        <w:gridCol w:w="144"/>
        <w:gridCol w:w="556"/>
        <w:gridCol w:w="988"/>
        <w:gridCol w:w="284"/>
        <w:gridCol w:w="562"/>
        <w:gridCol w:w="281"/>
        <w:gridCol w:w="138"/>
        <w:gridCol w:w="704"/>
        <w:gridCol w:w="563"/>
        <w:gridCol w:w="1269"/>
        <w:gridCol w:w="1547"/>
      </w:tblGrid>
      <w:tr w:rsidR="00134D43" w14:paraId="25CB3F57" w14:textId="77777777" w:rsidTr="00997C81">
        <w:trPr>
          <w:trHeight w:val="268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69B6D30B" w14:textId="77777777" w:rsidR="00134D43" w:rsidRPr="001D24C4" w:rsidRDefault="00134D43" w:rsidP="00997C81">
            <w:pPr>
              <w:pStyle w:val="Bezodstpw"/>
              <w:spacing w:line="360" w:lineRule="auto"/>
              <w:ind w:left="-110" w:firstLine="110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I. DANE DOTYCZĄCE PRACODAWCY KRAJOWEGO</w:t>
            </w:r>
          </w:p>
        </w:tc>
      </w:tr>
      <w:tr w:rsidR="00134D43" w14:paraId="79F9DBD7" w14:textId="77777777" w:rsidTr="00997C81">
        <w:trPr>
          <w:trHeight w:val="830"/>
        </w:trPr>
        <w:tc>
          <w:tcPr>
            <w:tcW w:w="4208" w:type="dxa"/>
            <w:gridSpan w:val="6"/>
          </w:tcPr>
          <w:p w14:paraId="0149A721" w14:textId="77777777" w:rsidR="00134D43" w:rsidRPr="001D24C4" w:rsidRDefault="00134D43" w:rsidP="00997C81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1. Nazwa lub imię i nazwisko </w:t>
            </w:r>
            <w:r w:rsidRPr="00C5741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w przypadku osoby fizycznej)</w:t>
            </w:r>
            <w:r w:rsidRPr="00C5741E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019D4B26" w14:textId="77777777" w:rsidR="00134D43" w:rsidRPr="001D24C4" w:rsidRDefault="00134D43" w:rsidP="00997C81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...…</w:t>
            </w:r>
          </w:p>
        </w:tc>
        <w:tc>
          <w:tcPr>
            <w:tcW w:w="1834" w:type="dxa"/>
            <w:gridSpan w:val="3"/>
          </w:tcPr>
          <w:p w14:paraId="0A58A017" w14:textId="77777777" w:rsidR="00134D43" w:rsidRDefault="00134D43" w:rsidP="00997C81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2. Numer Identyfikacji Podatkowej (NIP):</w:t>
            </w:r>
          </w:p>
          <w:p w14:paraId="05024293" w14:textId="77777777" w:rsidR="00134D43" w:rsidRPr="009F7EB3" w:rsidRDefault="00134D43" w:rsidP="00997C81">
            <w:pPr>
              <w:pStyle w:val="Bezodstpw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686" w:type="dxa"/>
            <w:gridSpan w:val="4"/>
          </w:tcPr>
          <w:p w14:paraId="42C0ACAF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Numer telefonu:</w:t>
            </w:r>
          </w:p>
          <w:p w14:paraId="74AD878D" w14:textId="77777777" w:rsidR="00134D43" w:rsidRPr="009F7EB3" w:rsidRDefault="00134D43" w:rsidP="00997C81">
            <w:pPr>
              <w:pStyle w:val="Bezodstpw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………….…………</w:t>
            </w:r>
          </w:p>
        </w:tc>
        <w:tc>
          <w:tcPr>
            <w:tcW w:w="2816" w:type="dxa"/>
            <w:gridSpan w:val="2"/>
          </w:tcPr>
          <w:p w14:paraId="403630C5" w14:textId="77777777" w:rsidR="00134D43" w:rsidRPr="001D24C4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Pracodawca krajowy jest agencją zatrudnienia zgłaszającą ofertę pracy tymczasowej: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</w:tr>
      <w:tr w:rsidR="00134D43" w14:paraId="73355931" w14:textId="77777777" w:rsidTr="00997C81">
        <w:trPr>
          <w:trHeight w:val="848"/>
        </w:trPr>
        <w:tc>
          <w:tcPr>
            <w:tcW w:w="2384" w:type="dxa"/>
          </w:tcPr>
          <w:p w14:paraId="0173C4FD" w14:textId="77777777" w:rsidR="00134D43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siedziby lub adres stałego miejsca wykonywania działalności:</w:t>
            </w:r>
          </w:p>
          <w:p w14:paraId="5158D761" w14:textId="77777777" w:rsidR="00134D43" w:rsidRPr="009F7EB3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812" w:type="dxa"/>
            <w:gridSpan w:val="6"/>
          </w:tcPr>
          <w:p w14:paraId="584B8A4A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ESEL w przypadku osob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cznej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w przypadku braku - rodzaj, seria i numer dokumentu potwierdzającego tożsamoś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65052D52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348" w:type="dxa"/>
            <w:gridSpan w:val="8"/>
          </w:tcPr>
          <w:p w14:paraId="12A886F9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7. Informacja pracodawcy:</w:t>
            </w:r>
          </w:p>
          <w:p w14:paraId="664EAC50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w okresie 365 dni przed dniem zgłoszenia oferty pracy został prawomocnie ukarany za wykroczenie lub prawomocnie skazany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przestępstwo przeciwko przepisom prawa pracy albo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objęty postępowaniem dotyczącym naruszenia przepisów prawa pracy</w:t>
            </w:r>
          </w:p>
        </w:tc>
      </w:tr>
      <w:tr w:rsidR="00134D43" w14:paraId="355AEE36" w14:textId="77777777" w:rsidTr="00997C81">
        <w:trPr>
          <w:trHeight w:val="269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60ABAEBA" w14:textId="77777777" w:rsidR="00134D43" w:rsidRPr="001D24C4" w:rsidRDefault="00134D43" w:rsidP="00997C81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.DANE DOTYCZĄCE ZGŁASZANEGO STANOWISKA PRACY</w:t>
            </w:r>
          </w:p>
        </w:tc>
      </w:tr>
      <w:tr w:rsidR="00134D43" w14:paraId="256D409F" w14:textId="77777777" w:rsidTr="00997C81">
        <w:trPr>
          <w:trHeight w:val="710"/>
        </w:trPr>
        <w:tc>
          <w:tcPr>
            <w:tcW w:w="2810" w:type="dxa"/>
            <w:gridSpan w:val="2"/>
          </w:tcPr>
          <w:p w14:paraId="7C7162E2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8. Nazwa stanowiska:</w:t>
            </w:r>
          </w:p>
          <w:p w14:paraId="24EB6D11" w14:textId="77777777" w:rsidR="00134D43" w:rsidRPr="001D24C4" w:rsidRDefault="00134D43" w:rsidP="00997C81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……………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...........</w:t>
            </w:r>
          </w:p>
        </w:tc>
        <w:tc>
          <w:tcPr>
            <w:tcW w:w="4355" w:type="dxa"/>
            <w:gridSpan w:val="10"/>
          </w:tcPr>
          <w:p w14:paraId="76C3ED7B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9. Nazwa zawodu według klasyfikacji zawodów i specjalności dla potrzeb rynku prac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</w:t>
            </w:r>
          </w:p>
          <w:p w14:paraId="557A6C63" w14:textId="77777777" w:rsidR="00134D43" w:rsidRPr="00763175" w:rsidRDefault="00134D43" w:rsidP="00997C8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379" w:type="dxa"/>
            <w:gridSpan w:val="3"/>
          </w:tcPr>
          <w:p w14:paraId="549CF099" w14:textId="77777777" w:rsidR="00134D43" w:rsidRDefault="00134D43" w:rsidP="00997C81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072C9B3A" wp14:editId="554BBEB6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6060</wp:posOffset>
                      </wp:positionV>
                      <wp:extent cx="375920" cy="172085"/>
                      <wp:effectExtent l="0" t="0" r="24130" b="18415"/>
                      <wp:wrapNone/>
                      <wp:docPr id="1002817246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0785" id="Prostokąt 48" o:spid="_x0000_s1026" style="position:absolute;margin-left:124.05pt;margin-top:17.8pt;width:29.6pt;height:13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55E02043" wp14:editId="1242838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765</wp:posOffset>
                      </wp:positionV>
                      <wp:extent cx="375920" cy="172085"/>
                      <wp:effectExtent l="0" t="0" r="24130" b="18415"/>
                      <wp:wrapNone/>
                      <wp:docPr id="990050967" name="Prostokąt 99005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5BC3" id="Prostokąt 990050967" o:spid="_x0000_s1026" style="position:absolute;margin-left:124.05pt;margin-top:1.95pt;width:29.6pt;height:1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0. Liczba wolnych miejsc pracy:</w:t>
            </w:r>
          </w:p>
          <w:p w14:paraId="23C7073C" w14:textId="77777777" w:rsidR="00134D43" w:rsidRPr="001D24C4" w:rsidRDefault="00134D43" w:rsidP="00997C81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:</w:t>
            </w:r>
          </w:p>
        </w:tc>
      </w:tr>
      <w:tr w:rsidR="00134D43" w14:paraId="22A7A5F7" w14:textId="77777777" w:rsidTr="00997C81">
        <w:trPr>
          <w:trHeight w:val="559"/>
        </w:trPr>
        <w:tc>
          <w:tcPr>
            <w:tcW w:w="2384" w:type="dxa"/>
            <w:vMerge w:val="restart"/>
          </w:tcPr>
          <w:p w14:paraId="6B54D399" w14:textId="77777777" w:rsidR="00134D43" w:rsidRPr="00FB4281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ejsce wykonywania pracy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......…………………………………..……………………………………..…</w:t>
            </w:r>
          </w:p>
        </w:tc>
        <w:tc>
          <w:tcPr>
            <w:tcW w:w="3658" w:type="dxa"/>
            <w:gridSpan w:val="8"/>
            <w:vMerge w:val="restart"/>
          </w:tcPr>
          <w:p w14:paraId="30468B7F" w14:textId="77777777" w:rsidR="00134D43" w:rsidRPr="001D24C4" w:rsidRDefault="00134D43" w:rsidP="00997C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2. 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nowiącej podstawę wykonywania pracy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1D6244CE" w14:textId="77777777" w:rsidR="00134D43" w:rsidRPr="001D24C4" w:rsidRDefault="00134D43" w:rsidP="0099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BBCB8D" wp14:editId="6B7C91F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3335" r="12065" b="12065"/>
                      <wp:wrapNone/>
                      <wp:docPr id="153688448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0985D" id="Rectangle 70" o:spid="_x0000_s1026" style="position:absolute;margin-left:.55pt;margin-top:1.8pt;width:7.5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nieokreślony</w:t>
            </w:r>
          </w:p>
          <w:p w14:paraId="5DF6591E" w14:textId="77777777" w:rsidR="00134D43" w:rsidRPr="001D24C4" w:rsidRDefault="00134D43" w:rsidP="0099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4F8EEAD" wp14:editId="7CE9280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443</wp:posOffset>
                      </wp:positionV>
                      <wp:extent cx="95250" cy="88900"/>
                      <wp:effectExtent l="0" t="0" r="19050" b="25400"/>
                      <wp:wrapNone/>
                      <wp:docPr id="28001214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FB9C7" w14:textId="77777777" w:rsidR="00134D43" w:rsidRDefault="00134D43" w:rsidP="00134D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EEAD" id="Rectangle 71" o:spid="_x0000_s1026" style="position:absolute;margin-left:.55pt;margin-top:1.15pt;width:7.5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">
                      <v:textbox>
                        <w:txbxContent>
                          <w:p w14:paraId="4AEFB9C7" w14:textId="77777777" w:rsidR="00134D43" w:rsidRDefault="00134D43" w:rsidP="00134D4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określony</w:t>
            </w:r>
          </w:p>
          <w:p w14:paraId="4EC5BC46" w14:textId="77777777" w:rsidR="00134D43" w:rsidRPr="001D24C4" w:rsidRDefault="00134D43" w:rsidP="0099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B0A14E" wp14:editId="6E28F96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95250" cy="88900"/>
                      <wp:effectExtent l="6985" t="11430" r="12065" b="13970"/>
                      <wp:wrapNone/>
                      <wp:docPr id="14052997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C517E" id="Rectangle 73" o:spid="_x0000_s1026" style="position:absolute;margin-left:.55pt;margin-top:.9pt;width:7.5pt;height: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6QBaA9gAAAAF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okres próbny </w:t>
            </w:r>
          </w:p>
          <w:p w14:paraId="12D4A43F" w14:textId="77777777" w:rsidR="00134D43" w:rsidRPr="001D24C4" w:rsidRDefault="00134D43" w:rsidP="00997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F432D1" wp14:editId="174E4C7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95250" cy="88900"/>
                      <wp:effectExtent l="6985" t="5715" r="12065" b="10160"/>
                      <wp:wrapNone/>
                      <wp:docPr id="106238778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C316D" id="Rectangle 72" o:spid="_x0000_s1026" style="position:absolute;margin-left:.55pt;margin-top:.45pt;width:7.5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ww5S5N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zlecenie </w:t>
            </w:r>
          </w:p>
          <w:p w14:paraId="02ADBE10" w14:textId="77777777" w:rsidR="00134D43" w:rsidRPr="001D24C4" w:rsidRDefault="00134D43" w:rsidP="00997C81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D8A1EA" wp14:editId="5EC84D5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9380</wp:posOffset>
                      </wp:positionV>
                      <wp:extent cx="95250" cy="88900"/>
                      <wp:effectExtent l="0" t="0" r="19050" b="25400"/>
                      <wp:wrapNone/>
                      <wp:docPr id="93521947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8502" id="Rectangle 73" o:spid="_x0000_s1026" style="position:absolute;margin-left:.55pt;margin-top:9.4pt;width:7.5pt;height: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54B2F49" wp14:editId="7061DDF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95250" cy="88900"/>
                      <wp:effectExtent l="6985" t="9525" r="12065" b="6350"/>
                      <wp:wrapNone/>
                      <wp:docPr id="52103095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63963" id="Rectangle 74" o:spid="_x0000_s1026" style="position:absolute;margin-left:.55pt;margin-top:0;width:7.5pt;height: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0yXKP9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umowa o pracę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na zastępstwo </w:t>
            </w:r>
          </w:p>
          <w:p w14:paraId="5E610FA0" w14:textId="77777777" w:rsidR="00134D43" w:rsidRPr="001D24C4" w:rsidRDefault="00134D43" w:rsidP="00997C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</w:t>
            </w:r>
          </w:p>
        </w:tc>
        <w:tc>
          <w:tcPr>
            <w:tcW w:w="4502" w:type="dxa"/>
            <w:gridSpan w:val="6"/>
          </w:tcPr>
          <w:p w14:paraId="4CA16696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ysokość proponowanego wynagrodzenia brut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6E963D4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od – do):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.…………..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</w:t>
            </w:r>
          </w:p>
        </w:tc>
      </w:tr>
      <w:tr w:rsidR="00134D43" w14:paraId="1A65A3E7" w14:textId="77777777" w:rsidTr="00997C81">
        <w:trPr>
          <w:trHeight w:val="369"/>
        </w:trPr>
        <w:tc>
          <w:tcPr>
            <w:tcW w:w="2384" w:type="dxa"/>
            <w:vMerge/>
          </w:tcPr>
          <w:p w14:paraId="1496C86E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7793D350" w14:textId="77777777" w:rsidR="00134D43" w:rsidRPr="001D24C4" w:rsidRDefault="00134D43" w:rsidP="00997C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7D1E9C78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stem wynagradzania: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miesięczny, godzinowy, akordowy, prowizyjn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</w:p>
        </w:tc>
      </w:tr>
      <w:tr w:rsidR="00134D43" w14:paraId="3DF5F143" w14:textId="77777777" w:rsidTr="00997C81">
        <w:trPr>
          <w:trHeight w:val="487"/>
        </w:trPr>
        <w:tc>
          <w:tcPr>
            <w:tcW w:w="2384" w:type="dxa"/>
            <w:vMerge/>
          </w:tcPr>
          <w:p w14:paraId="484D9595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6370459A" w14:textId="77777777" w:rsidR="00134D43" w:rsidRPr="001D24C4" w:rsidRDefault="00134D43" w:rsidP="00997C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652B01EE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Data lub okres rozpoczęcia pracy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</w:p>
        </w:tc>
      </w:tr>
      <w:tr w:rsidR="00134D43" w14:paraId="2FAA6B29" w14:textId="77777777" w:rsidTr="00997C81">
        <w:trPr>
          <w:trHeight w:val="642"/>
        </w:trPr>
        <w:tc>
          <w:tcPr>
            <w:tcW w:w="3508" w:type="dxa"/>
            <w:gridSpan w:val="4"/>
          </w:tcPr>
          <w:p w14:paraId="1F355D1A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jedna zmiana, dwie zmiany, trzy zmiany, ruch ciągł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4220" w:type="dxa"/>
            <w:gridSpan w:val="9"/>
          </w:tcPr>
          <w:p w14:paraId="5D41660A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Wymiar czasu pracy: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 przypadku umowy cywilnoprawnej określić liczbę godzin w miesiącu lub tygodniu)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</w:p>
        </w:tc>
        <w:tc>
          <w:tcPr>
            <w:tcW w:w="2816" w:type="dxa"/>
            <w:gridSpan w:val="2"/>
          </w:tcPr>
          <w:p w14:paraId="30F4854B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Czy oferta jest ofertą pracy tymczasowej?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34D43" w14:paraId="512979AA" w14:textId="77777777" w:rsidTr="00997C81">
        <w:trPr>
          <w:trHeight w:val="263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37DDC05D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I.POSTĘPOWANIE Z KRAJOWĄ OFERTĄ PRACY</w:t>
            </w:r>
          </w:p>
        </w:tc>
      </w:tr>
      <w:tr w:rsidR="00134D43" w14:paraId="708F97F8" w14:textId="77777777" w:rsidTr="00997C81">
        <w:trPr>
          <w:trHeight w:val="806"/>
        </w:trPr>
        <w:tc>
          <w:tcPr>
            <w:tcW w:w="2810" w:type="dxa"/>
            <w:gridSpan w:val="2"/>
          </w:tcPr>
          <w:p w14:paraId="3F2D4C58" w14:textId="77777777" w:rsidR="00134D4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. Okres aktualności oferty </w:t>
            </w:r>
            <w:r w:rsidRPr="001D24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ie dłuższy niż 90 dni)</w:t>
            </w:r>
            <w:r w:rsidRPr="00E95463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/>
                <w:sz w:val="16"/>
                <w:szCs w:val="16"/>
              </w:rPr>
              <w:t>.........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..........</w:t>
            </w:r>
          </w:p>
          <w:p w14:paraId="47D6A0CA" w14:textId="77777777" w:rsidR="00134D43" w:rsidRPr="00E9546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</w:t>
            </w:r>
          </w:p>
        </w:tc>
        <w:tc>
          <w:tcPr>
            <w:tcW w:w="3513" w:type="dxa"/>
            <w:gridSpan w:val="8"/>
          </w:tcPr>
          <w:p w14:paraId="0FE3308A" w14:textId="77777777" w:rsidR="00134D43" w:rsidRPr="00E9546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. Pracodawca wyraża zgodę n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upowszechnienie informacji identyfikujących pracodawcę: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4221" w:type="dxa"/>
            <w:gridSpan w:val="5"/>
          </w:tcPr>
          <w:p w14:paraId="19C9D8BB" w14:textId="77777777" w:rsidR="00134D4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. 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Możliwość upowszechnienia oferty na podstawie art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83 ust. 9 ustaw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i/>
                <w:iCs/>
                <w:sz w:val="16"/>
                <w:szCs w:val="16"/>
              </w:rPr>
              <w:t>(przekazanie agencjom zatrudnienia)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14:paraId="6F8C330E" w14:textId="77777777" w:rsidR="00134D43" w:rsidRPr="00E9546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</w:tr>
      <w:tr w:rsidR="00134D43" w14:paraId="7BDCF931" w14:textId="77777777" w:rsidTr="00997C81">
        <w:trPr>
          <w:trHeight w:val="806"/>
        </w:trPr>
        <w:tc>
          <w:tcPr>
            <w:tcW w:w="3652" w:type="dxa"/>
            <w:gridSpan w:val="5"/>
          </w:tcPr>
          <w:p w14:paraId="4FC5F6E9" w14:textId="77777777" w:rsidR="00134D4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2. </w:t>
            </w:r>
            <w:r w:rsidRPr="00347DCA">
              <w:rPr>
                <w:rFonts w:ascii="Times New Roman" w:hAnsi="Times New Roman"/>
                <w:b/>
                <w:sz w:val="16"/>
                <w:szCs w:val="16"/>
              </w:rPr>
              <w:t>Czy PUP w Zduńskiej Woli jest PUP wiodącym 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/>
                <w:b/>
                <w:sz w:val="16"/>
                <w:szCs w:val="16"/>
              </w:rPr>
              <w:t xml:space="preserve">zakresie realizacji oferty pracy: </w:t>
            </w:r>
          </w:p>
          <w:p w14:paraId="789E1F2F" w14:textId="77777777" w:rsidR="00134D43" w:rsidRPr="00E9546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6892" w:type="dxa"/>
            <w:gridSpan w:val="10"/>
          </w:tcPr>
          <w:p w14:paraId="651F4668" w14:textId="77777777" w:rsidR="00134D43" w:rsidRDefault="00134D43" w:rsidP="00997C8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3. </w:t>
            </w:r>
            <w:r w:rsidRPr="00B4506A">
              <w:rPr>
                <w:rFonts w:ascii="Times New Roman" w:hAnsi="Times New Roman"/>
                <w:b/>
                <w:sz w:val="16"/>
                <w:szCs w:val="16"/>
              </w:rPr>
              <w:t>Dodatkowe PUP odpowiedzialne za realizację oferty pracy, w szczególności, jeżeli miejscem wykonywania pracy określonym w ofercie pracy jest województwo lub teren całego kraju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………………………………………...…………………………………………………………………</w:t>
            </w:r>
          </w:p>
        </w:tc>
      </w:tr>
      <w:tr w:rsidR="00134D43" w14:paraId="1FB629A1" w14:textId="77777777" w:rsidTr="00997C81">
        <w:trPr>
          <w:trHeight w:val="290"/>
        </w:trPr>
        <w:tc>
          <w:tcPr>
            <w:tcW w:w="10544" w:type="dxa"/>
            <w:gridSpan w:val="15"/>
            <w:shd w:val="clear" w:color="auto" w:fill="A6A6A6" w:themeFill="background1" w:themeFillShade="A6"/>
          </w:tcPr>
          <w:p w14:paraId="6750BED7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V. DANE UZUPEŁNIAJĄCE</w:t>
            </w:r>
          </w:p>
        </w:tc>
      </w:tr>
      <w:tr w:rsidR="00134D43" w14:paraId="35C6360A" w14:textId="77777777" w:rsidTr="00997C81">
        <w:trPr>
          <w:trHeight w:val="485"/>
        </w:trPr>
        <w:tc>
          <w:tcPr>
            <w:tcW w:w="3230" w:type="dxa"/>
            <w:gridSpan w:val="3"/>
            <w:vMerge w:val="restart"/>
          </w:tcPr>
          <w:p w14:paraId="2A67D211" w14:textId="77777777" w:rsidR="00134D43" w:rsidRPr="001B5743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Imię i nazwisko pracodaw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krajowego lub osoby wskaza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przez pracodawcę do kontaktu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  <w:p w14:paraId="6BF2A213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tel. 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3231" w:type="dxa"/>
            <w:gridSpan w:val="8"/>
            <w:vMerge w:val="restart"/>
          </w:tcPr>
          <w:p w14:paraId="5640B32E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poczty elektronicznej:</w:t>
            </w:r>
          </w:p>
          <w:p w14:paraId="0B26C45B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  <w:p w14:paraId="694785F6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:</w:t>
            </w:r>
          </w:p>
          <w:p w14:paraId="77EB2354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  <w:tc>
          <w:tcPr>
            <w:tcW w:w="4083" w:type="dxa"/>
            <w:gridSpan w:val="4"/>
          </w:tcPr>
          <w:p w14:paraId="12B73C1D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rzeważający rodzaj działalności wg PKD:</w:t>
            </w:r>
          </w:p>
          <w:p w14:paraId="1A89DBE9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</w:tr>
      <w:tr w:rsidR="00134D43" w14:paraId="736ABAEA" w14:textId="77777777" w:rsidTr="00997C81">
        <w:trPr>
          <w:trHeight w:val="499"/>
        </w:trPr>
        <w:tc>
          <w:tcPr>
            <w:tcW w:w="3230" w:type="dxa"/>
            <w:gridSpan w:val="3"/>
            <w:vMerge/>
          </w:tcPr>
          <w:p w14:paraId="1013E08C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8"/>
            <w:vMerge/>
          </w:tcPr>
          <w:p w14:paraId="659A1633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4"/>
          </w:tcPr>
          <w:p w14:paraId="63529D55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Pracodawca krajowy: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ółdzielnią socjalną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lub 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iębiorstwem społecznym</w:t>
            </w:r>
          </w:p>
        </w:tc>
      </w:tr>
      <w:tr w:rsidR="00134D43" w14:paraId="3AA770A7" w14:textId="77777777" w:rsidTr="00997C81">
        <w:trPr>
          <w:trHeight w:val="1030"/>
        </w:trPr>
        <w:tc>
          <w:tcPr>
            <w:tcW w:w="8997" w:type="dxa"/>
            <w:gridSpan w:val="14"/>
          </w:tcPr>
          <w:p w14:paraId="60919892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Ogólny zakres obowiązków:</w:t>
            </w:r>
          </w:p>
          <w:p w14:paraId="4C96F2BA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547" w:type="dxa"/>
          </w:tcPr>
          <w:p w14:paraId="55EAB3AB" w14:textId="77777777" w:rsidR="00134D43" w:rsidRPr="001D283C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 </w:t>
            </w:r>
            <w:r w:rsidRPr="001D283C"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27FB88C1" w14:textId="77777777" w:rsidR="00134D43" w:rsidRPr="001D283C" w:rsidRDefault="00134D43" w:rsidP="00997C8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</w:p>
          <w:p w14:paraId="77BA2196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 xml:space="preserve">Praca w dni wolne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34D43" w14:paraId="08EC98E9" w14:textId="77777777" w:rsidTr="00997C81">
        <w:trPr>
          <w:trHeight w:val="521"/>
        </w:trPr>
        <w:tc>
          <w:tcPr>
            <w:tcW w:w="5480" w:type="dxa"/>
            <w:gridSpan w:val="8"/>
          </w:tcPr>
          <w:p w14:paraId="44998591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zatrudnienia (umowa o pracę) lub okres wykonywania umowy (umowa cywilnoprawna)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..</w:t>
            </w:r>
          </w:p>
        </w:tc>
        <w:tc>
          <w:tcPr>
            <w:tcW w:w="5064" w:type="dxa"/>
            <w:gridSpan w:val="7"/>
          </w:tcPr>
          <w:p w14:paraId="50A5EFC7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Możliwość realizacji wobec osoby zatrudnianej osoby działań z zakresu reintegracji społecznej i zawodowej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34D43" w14:paraId="245CC2F6" w14:textId="77777777" w:rsidTr="00997C81">
        <w:trPr>
          <w:trHeight w:val="252"/>
        </w:trPr>
        <w:tc>
          <w:tcPr>
            <w:tcW w:w="10544" w:type="dxa"/>
            <w:gridSpan w:val="15"/>
          </w:tcPr>
          <w:p w14:paraId="77B2E088" w14:textId="77777777" w:rsidR="00134D43" w:rsidRPr="001D24C4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 Oczekiwania pracodawcy krajowego wobec kandydatów do pracy</w:t>
            </w:r>
          </w:p>
        </w:tc>
      </w:tr>
      <w:tr w:rsidR="00134D43" w14:paraId="1076F131" w14:textId="77777777" w:rsidTr="00997C81">
        <w:trPr>
          <w:trHeight w:val="382"/>
        </w:trPr>
        <w:tc>
          <w:tcPr>
            <w:tcW w:w="5480" w:type="dxa"/>
            <w:gridSpan w:val="8"/>
            <w:vAlign w:val="center"/>
          </w:tcPr>
          <w:p w14:paraId="15B00D18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uczo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………….</w:t>
            </w:r>
          </w:p>
        </w:tc>
        <w:tc>
          <w:tcPr>
            <w:tcW w:w="5064" w:type="dxa"/>
            <w:gridSpan w:val="7"/>
            <w:vAlign w:val="center"/>
          </w:tcPr>
          <w:p w14:paraId="1DF30E43" w14:textId="77777777" w:rsidR="00134D43" w:rsidRPr="001D24C4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konywa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..…………</w:t>
            </w:r>
          </w:p>
        </w:tc>
      </w:tr>
      <w:tr w:rsidR="00134D43" w14:paraId="448FFCE5" w14:textId="77777777" w:rsidTr="00997C81">
        <w:trPr>
          <w:trHeight w:val="521"/>
        </w:trPr>
        <w:tc>
          <w:tcPr>
            <w:tcW w:w="5480" w:type="dxa"/>
            <w:gridSpan w:val="8"/>
          </w:tcPr>
          <w:p w14:paraId="3E0F97E7" w14:textId="6FEB7669" w:rsidR="00134D43" w:rsidRPr="00951276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iom wykształcenia: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brak lub niepełne podstawowe / podstawowe   / gimnazj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zasadnicze zawodowe / średnie ogólnokształcące / średnie zawod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wyższe (w tym licencjat)  </w:t>
            </w:r>
          </w:p>
        </w:tc>
        <w:tc>
          <w:tcPr>
            <w:tcW w:w="5064" w:type="dxa"/>
            <w:gridSpan w:val="7"/>
          </w:tcPr>
          <w:p w14:paraId="77434E1C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1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świadczenie zawodowe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zawód - staż)</w:t>
            </w:r>
          </w:p>
          <w:p w14:paraId="6C18762A" w14:textId="77777777" w:rsidR="00134D43" w:rsidRPr="003E52E7" w:rsidRDefault="00134D43" w:rsidP="00997C81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.……………..………..</w:t>
            </w:r>
          </w:p>
          <w:p w14:paraId="017A1BFA" w14:textId="77777777" w:rsidR="00134D43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58CE30E" wp14:editId="38EF95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1430" r="12065" b="13970"/>
                      <wp:wrapNone/>
                      <wp:docPr id="10141347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834B" id="Rectangle 73" o:spid="_x0000_s1026" style="position:absolute;margin-left:-.15pt;margin-top:1.8pt;width:7.5pt;height: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E15F6">
              <w:rPr>
                <w:rFonts w:ascii="Times New Roman" w:hAnsi="Times New Roman" w:cs="Times New Roman"/>
                <w:sz w:val="16"/>
                <w:szCs w:val="16"/>
              </w:rPr>
              <w:t>nie jest wymagane</w:t>
            </w:r>
          </w:p>
        </w:tc>
      </w:tr>
      <w:tr w:rsidR="00134D43" w14:paraId="11BC7DA3" w14:textId="77777777" w:rsidTr="0078724E">
        <w:trPr>
          <w:trHeight w:val="1096"/>
        </w:trPr>
        <w:tc>
          <w:tcPr>
            <w:tcW w:w="5480" w:type="dxa"/>
            <w:gridSpan w:val="8"/>
          </w:tcPr>
          <w:p w14:paraId="62E5A413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iejętności, uprawnienia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.…………………..……………………</w:t>
            </w:r>
          </w:p>
          <w:p w14:paraId="1ED44BC4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..…………………..……………………</w:t>
            </w:r>
          </w:p>
          <w:p w14:paraId="516B5008" w14:textId="77777777" w:rsidR="00134D43" w:rsidRPr="00763175" w:rsidRDefault="00134D43" w:rsidP="00997C81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5064" w:type="dxa"/>
            <w:gridSpan w:val="7"/>
          </w:tcPr>
          <w:p w14:paraId="1CEA14BB" w14:textId="77777777" w:rsidR="00134D43" w:rsidRDefault="00134D43" w:rsidP="00997C81">
            <w:pPr>
              <w:spacing w:line="36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omość języków obcych: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5B2A0AE5" w14:textId="77777777" w:rsidR="00134D43" w:rsidRDefault="00134D43" w:rsidP="00997C8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………...……………</w:t>
            </w:r>
          </w:p>
          <w:p w14:paraId="76F0DF89" w14:textId="77777777" w:rsidR="00134D43" w:rsidRPr="00763175" w:rsidRDefault="00134D43" w:rsidP="00997C8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czególne zainteresowanie zatrudnieniem kandydatów z państw EO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których)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…………………………………...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</w:t>
            </w:r>
          </w:p>
        </w:tc>
      </w:tr>
    </w:tbl>
    <w:p w14:paraId="50AC4D0A" w14:textId="77777777" w:rsidR="000263CA" w:rsidRDefault="000263CA" w:rsidP="000263CA"/>
    <w:tbl>
      <w:tblPr>
        <w:tblStyle w:val="Tabela-Siatka"/>
        <w:tblpPr w:leftFromText="141" w:rightFromText="141" w:vertAnchor="text" w:horzAnchor="margin" w:tblpXSpec="center" w:tblpY="-21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83"/>
        <w:gridCol w:w="1482"/>
        <w:gridCol w:w="2912"/>
        <w:gridCol w:w="2722"/>
      </w:tblGrid>
      <w:tr w:rsidR="000263CA" w14:paraId="6EBDC510" w14:textId="77777777" w:rsidTr="00301557">
        <w:trPr>
          <w:trHeight w:val="915"/>
        </w:trPr>
        <w:tc>
          <w:tcPr>
            <w:tcW w:w="3539" w:type="dxa"/>
            <w:gridSpan w:val="2"/>
          </w:tcPr>
          <w:p w14:paraId="7D145A90" w14:textId="77777777" w:rsidR="000263CA" w:rsidRPr="00984E26" w:rsidRDefault="000263CA" w:rsidP="0030155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ęstotliwość kontaktów PUP 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odawcą krajowym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wg potrzeb, r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na 2 tygodnie, raz na miesiąc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inna 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</w:tc>
        <w:tc>
          <w:tcPr>
            <w:tcW w:w="4394" w:type="dxa"/>
            <w:gridSpan w:val="2"/>
          </w:tcPr>
          <w:p w14:paraId="10E32FAA" w14:textId="77777777" w:rsidR="000263CA" w:rsidRDefault="000263CA" w:rsidP="0030155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powszechnienie oferty w wybranych krajach EOG: </w:t>
            </w:r>
          </w:p>
          <w:p w14:paraId="76A84F37" w14:textId="77777777" w:rsidR="000263CA" w:rsidRDefault="000263CA" w:rsidP="0030155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w przypadku odpowiedzi twierdzącej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wypełnić załącznik nr 1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F3F59B" w14:textId="77777777" w:rsidR="000263CA" w:rsidRPr="003A0F96" w:rsidRDefault="000263CA" w:rsidP="0030155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DCA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</w:p>
        </w:tc>
        <w:tc>
          <w:tcPr>
            <w:tcW w:w="2722" w:type="dxa"/>
          </w:tcPr>
          <w:p w14:paraId="77220243" w14:textId="77777777" w:rsidR="000263CA" w:rsidRPr="003A0F96" w:rsidRDefault="000263CA" w:rsidP="0030155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5. 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Pracodawca oczekuje organizacji giełdy pracy / pomocy 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doborze kandydatów?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/ TAK</w:t>
            </w:r>
          </w:p>
        </w:tc>
      </w:tr>
      <w:tr w:rsidR="000263CA" w14:paraId="6957115A" w14:textId="77777777" w:rsidTr="00301557">
        <w:trPr>
          <w:trHeight w:val="570"/>
        </w:trPr>
        <w:tc>
          <w:tcPr>
            <w:tcW w:w="3256" w:type="dxa"/>
          </w:tcPr>
          <w:p w14:paraId="013DF96B" w14:textId="77777777" w:rsidR="000263CA" w:rsidRDefault="000263CA" w:rsidP="003015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96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 </w:t>
            </w: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a o dokumentach, które </w:t>
            </w:r>
          </w:p>
          <w:p w14:paraId="41962210" w14:textId="77777777" w:rsidR="000263CA" w:rsidRDefault="000263CA" w:rsidP="003015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nien posiadać kandydat zgłaszając</w:t>
            </w:r>
          </w:p>
          <w:p w14:paraId="37A58F63" w14:textId="77777777" w:rsidR="000263CA" w:rsidRPr="00796F91" w:rsidRDefault="000263CA" w:rsidP="0030155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6F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ię do pracodawcy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A643C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</w:tc>
        <w:tc>
          <w:tcPr>
            <w:tcW w:w="1765" w:type="dxa"/>
            <w:gridSpan w:val="2"/>
          </w:tcPr>
          <w:p w14:paraId="657AAA85" w14:textId="77777777" w:rsidR="000263CA" w:rsidRPr="00796F91" w:rsidRDefault="000263CA" w:rsidP="0030155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zatrudnionych pracowników: </w:t>
            </w:r>
            <w:r w:rsidRPr="00DA643C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..</w:t>
            </w:r>
            <w:r w:rsidRPr="00DA643C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5634" w:type="dxa"/>
            <w:gridSpan w:val="2"/>
          </w:tcPr>
          <w:p w14:paraId="2DEC9D30" w14:textId="77777777" w:rsidR="000263CA" w:rsidRPr="00796F91" w:rsidRDefault="000263CA" w:rsidP="0030155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3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>yrażam zgodę na publikację i udostęp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ie powyższych danych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wiatowy Urząd Pracy w Zduńskiej Wo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związku z ofertą na ww. stanowisko w </w:t>
            </w:r>
            <w:r w:rsidRPr="00653EA0">
              <w:rPr>
                <w:rFonts w:ascii="Times New Roman" w:hAnsi="Times New Roman" w:cs="Times New Roman"/>
                <w:sz w:val="16"/>
                <w:szCs w:val="16"/>
              </w:rPr>
              <w:t>serwisie Facebo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</w:tbl>
    <w:p w14:paraId="54F00C8C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81E2FA7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 w zgłoszeniu oferty pracy wybiera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UP wiodąc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w zakresie realizacji oferty pracy, właściwy ze względu na siedzibę pracodawcy albo miejsce wykonywania pracy albo inny wybrany przez siebie PUP.</w:t>
      </w:r>
    </w:p>
    <w:p w14:paraId="5916D682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 poza wybraniem PUP wiodącego może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wybrać dodatkowe PUP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odpowiedzialne za realizację oferty pracy, w szczególności, jeżeli miejscem wykonywania pracy określonym w ofercie pracy jest województwo lub teren całego kraju.</w:t>
      </w:r>
    </w:p>
    <w:p w14:paraId="5C3025F2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, zgłaszając ofertę pracy do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,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może nie wyrazić zgod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na podawanie do wiadomości publicznej informacji umożliwiających jego identyfikację przez osoby niezarejestrowane, w tym osoby bierne zawodowo. W przypadku, o którym mowa w zdaniu pierwszym, oferta może być udostępniona w pełnym zakresie bezrobotnym lub poszukującym pracy, którzy spełniają wymagania określone w tej ofercie.</w:t>
      </w:r>
    </w:p>
    <w:p w14:paraId="3E2CA442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UP wiodący odpowiada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za weryfikację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>, czy oferta pracy nie narusza zasad równego traktowania w zatrudnieniu w rozumieniu przepisów prawa pracy lub dyskryminują kandydatów do pracy.</w:t>
      </w:r>
    </w:p>
    <w:p w14:paraId="51A64EAB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UP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może nie wprowadzić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oferty pracy do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, jeżeli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racodawca w okresie 365 dni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rzed dniem zgłoszenia oferty pracy został prawomocnie ukarany za wykroczenie lub prawomocnie skazany za przestępstwo przeciwko przepisom prawa pracy albo jest objęty postępowaniem dotyczącym naruszenia przepisów prawa pracy lub w innych uzasadnionych przypadkach.</w:t>
      </w:r>
    </w:p>
    <w:p w14:paraId="7424D607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PUP wiodący w ramach weryfikacji pracodawcy zgłaszającego ofertę pracy może pozyskać:</w:t>
      </w:r>
    </w:p>
    <w:p w14:paraId="0B961B9C" w14:textId="46043735" w:rsidR="00592448" w:rsidRPr="00592448" w:rsidRDefault="00134D43" w:rsidP="00592448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z systemu teleinformatycznego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Zakładu Ubezpieczeń Społecznych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dane, o których mowa w art. 50 ust. 14a ustawy z dnia 13 października 1998 r. o systemie ubezpieczeń społecznych, w celu ustalenia, czy pracodawca ma zaległości z tytułu niepłacenia składek na ubezpieczenia społeczne, ubezpieczenie zdrowotne, Fundusz Pracy, Fundusz Solidarnościowy i Fundusz Gwarantowanych Świadczeń Pracowniczych, Fundusz Emerytur Pomostowych oraz z wpłatami na Państwowy Fundusz Rehabilitacji Osób Niepełnosprawnych, o ile był obowiązany do ich opłacania;</w:t>
      </w:r>
    </w:p>
    <w:p w14:paraId="0F15F43F" w14:textId="77777777" w:rsidR="00134D43" w:rsidRPr="00134D43" w:rsidRDefault="00134D43" w:rsidP="00592448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od organów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Krajowej Administracji Skarbowej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informacje o zaległościach podatkowych pracodawcy;</w:t>
      </w:r>
    </w:p>
    <w:p w14:paraId="5847BBB3" w14:textId="77777777" w:rsidR="00134D43" w:rsidRPr="00134D43" w:rsidRDefault="00134D43" w:rsidP="00592448">
      <w:pPr>
        <w:numPr>
          <w:ilvl w:val="0"/>
          <w:numId w:val="24"/>
        </w:numPr>
        <w:spacing w:after="0" w:line="240" w:lineRule="auto"/>
        <w:ind w:left="567" w:hanging="283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z systemu teleinformatycznego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Kasy Rolniczego Ubezpieczenia Społecznego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informacje o zaległościach pracodawcy z tytułu niepłacenia składek na ubezpieczenie społeczne rolników lub na ubezpieczenie zdrowotne.</w:t>
      </w:r>
    </w:p>
    <w:p w14:paraId="52F89F50" w14:textId="6A66C73B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W przypadku stwierdzenia zaległości, PUP wiodący rozstrzyga, czy są one wystarczające do odmowy publikacji oferty pracy w 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27049F60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W przypadku braku w zgłoszeniu krajowej oferty pracy danych wymaganych PUP niezwłocznie powiadamia pracodawcę krajowego o konieczności uzupełnienia zgłoszenia. Nieuzupełnienie przez pracodawcę krajowego zgłoszenia w terminie 7 dni od dnia powiadomienia o konieczności jego uzupełnienia powoduje, że krajowa oferta pracy nie jest przyjmowana do realizacji przez PUP.</w:t>
      </w:r>
    </w:p>
    <w:p w14:paraId="7762DB25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Odmowa publikacji ofert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racy w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rzez PUP wymaga przekazania pracodawcy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isemnego uzasadnienia.</w:t>
      </w:r>
    </w:p>
    <w:p w14:paraId="267E2044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racodawca zobowiązany jest do niezwłocznego powiadomienia PUP w przypadku utraty aktualności oferty prac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4FA89410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UP wiodący w zakresie realizacji krajowej oferty pracy wycofuje tę ofertę z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w przypadku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braku kontaktu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z tym pracodawcą i przekazuje pracodawcy pisemną informację w tym zakresie.</w:t>
      </w:r>
    </w:p>
    <w:p w14:paraId="11450EF8" w14:textId="77777777" w:rsidR="00134D43" w:rsidRPr="00134D43" w:rsidRDefault="00134D43" w:rsidP="00134D4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, który zgłosił ofertę pracy do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>, otrzymuje informację o dopasowanych do tej oferty pracy życiorysach zawodowych bezrobotnych, poszukujących pracy i osób niezarejestrowanych, w tym osób biernych zawodowo – o ile osoby te wyraziły zgodę na przekazanie takiej informacji. Wyrażając zgodę bezrobotny, poszukujący pracy i osoba niezarejestrowana, w tym osoba bierna zawodowo, określa zakres przekazywanych danych.</w:t>
      </w:r>
    </w:p>
    <w:p w14:paraId="215BFBD0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* Oświadczam, że zostałem/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am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oinformowany/a, iż:</w:t>
      </w:r>
    </w:p>
    <w:p w14:paraId="60D82B7C" w14:textId="77777777" w:rsidR="00134D43" w:rsidRPr="00134D43" w:rsidRDefault="00134D43" w:rsidP="00592448">
      <w:pPr>
        <w:numPr>
          <w:ilvl w:val="0"/>
          <w:numId w:val="25"/>
        </w:num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podstawowym kanałem upowszechniania ofert pracy jest baza ofert pracy zwana „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ą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>”, zgodnie z art. 83 ustawy z dnia 20 marca 2025 r. o rynku pracy i służbach zatrudnienia;</w:t>
      </w:r>
    </w:p>
    <w:p w14:paraId="6009147A" w14:textId="77777777" w:rsidR="00134D43" w:rsidRPr="00134D43" w:rsidRDefault="00134D43" w:rsidP="00592448">
      <w:pPr>
        <w:numPr>
          <w:ilvl w:val="0"/>
          <w:numId w:val="25"/>
        </w:num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publikacja ofert pracy na Facebooku stanowi dodatkową formę przetwarzania danych pracodawcy, w tym danych identyfikujących firmę (np. nazwa, dane kontaktowe, logo);</w:t>
      </w:r>
    </w:p>
    <w:p w14:paraId="576383C1" w14:textId="77777777" w:rsidR="00134D43" w:rsidRPr="00134D43" w:rsidRDefault="00134D43" w:rsidP="00592448">
      <w:pPr>
        <w:numPr>
          <w:ilvl w:val="0"/>
          <w:numId w:val="25"/>
        </w:num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zgoda jest dobrowolna i może zostać w każdej chwili wycofana, co nie wpływa na zgodność z prawem przetwarzania danych, które nastąpiło przed jej wycofaniem.</w:t>
      </w:r>
    </w:p>
    <w:p w14:paraId="1FC2717C" w14:textId="77777777" w:rsidR="00134D43" w:rsidRPr="00134D43" w:rsidRDefault="00134D43" w:rsidP="00592448">
      <w:p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1886AE2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6979027E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odstawa prawna: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14:paraId="626183EC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/>
          <w:iCs/>
          <w:sz w:val="18"/>
          <w:szCs w:val="18"/>
        </w:rPr>
        <w:t>Ustawa z dnia 20 marca 2025 r. o rynku pracy i służbach zatrudnienia (Dz.U. z 2025 r., poz. 620),</w:t>
      </w:r>
    </w:p>
    <w:p w14:paraId="520EEC78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/>
          <w:iCs/>
          <w:sz w:val="18"/>
          <w:szCs w:val="18"/>
        </w:rPr>
        <w:t>Rozporządzenie Ministra Rodziny, Pracy i Polityki Społecznej z dnia 30 października 2025 r. w sprawie pośrednictwa pracy i poradnictwa zawodowego świadczonego przez urzędy pracy oraz Ochotnicze Hufce Pracy (Dz. U. z 2025 r. poz. 1549)</w:t>
      </w:r>
    </w:p>
    <w:p w14:paraId="21929B7A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0634FAB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Oświadczam, że zapoznałem/łam się z treścią klauzuli informacyjnej w zakresie przetwarzania danych osobowych, w tym z informacją o celu i sposobach przetwarzania danych osobowych oraz o przysługujących prawach.</w:t>
      </w:r>
    </w:p>
    <w:p w14:paraId="4CF41D60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C17C5F0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7116EC4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2D3223C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8D500C8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E8BE036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..................................................                                                                ...........................................................................                                                                                         </w:t>
      </w:r>
      <w:r w:rsidRPr="00134D43">
        <w:rPr>
          <w:rFonts w:ascii="Times New Roman" w:hAnsi="Times New Roman" w:cs="Times New Roman"/>
          <w:bCs/>
          <w:i/>
          <w:iCs/>
          <w:sz w:val="18"/>
          <w:szCs w:val="18"/>
        </w:rPr>
        <w:t>miejscowość, data                                                                                          podpis osoby składającej ofertę pracy</w:t>
      </w:r>
    </w:p>
    <w:p w14:paraId="77254337" w14:textId="77777777" w:rsidR="00134D43" w:rsidRPr="00134D43" w:rsidRDefault="00134D43" w:rsidP="00134D43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DF5D575" w14:textId="77777777" w:rsidR="00EB0ACB" w:rsidRDefault="00EB0ACB" w:rsidP="008B75DF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  <w:sectPr w:rsidR="00EB0ACB" w:rsidSect="008B75DF">
          <w:pgSz w:w="11906" w:h="16838"/>
          <w:pgMar w:top="284" w:right="567" w:bottom="284" w:left="567" w:header="709" w:footer="0" w:gutter="0"/>
          <w:cols w:space="708"/>
          <w:docGrid w:linePitch="360"/>
        </w:sectPr>
      </w:pPr>
    </w:p>
    <w:p w14:paraId="17147739" w14:textId="5EF9876F" w:rsidR="008B75DF" w:rsidRPr="006B5071" w:rsidRDefault="008B75DF" w:rsidP="008B75DF">
      <w:pPr>
        <w:pStyle w:val="Default"/>
        <w:jc w:val="both"/>
        <w:rPr>
          <w:rFonts w:ascii="Times New Roman" w:hAnsi="Times New Roman" w:cs="Times New Roman"/>
        </w:rPr>
      </w:pPr>
    </w:p>
    <w:p w14:paraId="42B39C08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421C1383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B5071">
        <w:rPr>
          <w:rFonts w:ascii="Times New Roman" w:hAnsi="Times New Roman" w:cs="Times New Roman"/>
          <w:b/>
          <w:bCs/>
        </w:rPr>
        <w:t>Klauzula informacyjna dla pracodawców w zakresie ofert pracy</w:t>
      </w:r>
    </w:p>
    <w:p w14:paraId="4A255A69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 </w:t>
      </w:r>
    </w:p>
    <w:p w14:paraId="160A5579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, tj. RODO) uprzejmie informujemy, że: </w:t>
      </w:r>
    </w:p>
    <w:p w14:paraId="257DC8F1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5" w:history="1">
        <w:r w:rsidRPr="006B5071">
          <w:rPr>
            <w:rStyle w:val="Hipercze"/>
            <w:rFonts w:ascii="Times New Roman" w:hAnsi="Times New Roman" w:cs="Times New Roman"/>
          </w:rPr>
          <w:t>sekretariat@zdunskawola.praca.gov.pl</w:t>
        </w:r>
      </w:hyperlink>
      <w:r w:rsidRPr="006B5071">
        <w:rPr>
          <w:rFonts w:ascii="Times New Roman" w:hAnsi="Times New Roman" w:cs="Times New Roman"/>
        </w:rPr>
        <w:t xml:space="preserve">. </w:t>
      </w:r>
    </w:p>
    <w:p w14:paraId="6592920D" w14:textId="77777777" w:rsidR="00875DF5" w:rsidRPr="006B5071" w:rsidRDefault="00875DF5" w:rsidP="00875DF5">
      <w:pPr>
        <w:jc w:val="both"/>
        <w:rPr>
          <w:rFonts w:ascii="Times New Roman" w:hAnsi="Times New Roman" w:cs="Times New Roman"/>
          <w:sz w:val="24"/>
          <w:szCs w:val="24"/>
        </w:rPr>
      </w:pPr>
      <w:r w:rsidRPr="006B5071">
        <w:rPr>
          <w:rFonts w:ascii="Times New Roman" w:hAnsi="Times New Roman" w:cs="Times New Roman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6" w:history="1">
        <w:r w:rsidRPr="006B5071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iod@zdunskawola.praca.gov.pl</w:t>
        </w:r>
      </w:hyperlink>
      <w:r w:rsidRPr="006B5071">
        <w:rPr>
          <w:rFonts w:ascii="Times New Roman" w:hAnsi="Times New Roman" w:cs="Times New Roman"/>
          <w:color w:val="0563C1"/>
          <w:sz w:val="24"/>
          <w:szCs w:val="24"/>
          <w:u w:val="single"/>
        </w:rPr>
        <w:t>.</w:t>
      </w:r>
    </w:p>
    <w:p w14:paraId="42F9E805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Celem przetwarzania danych, jaki realizuje Administrator jest realizacja składanych ofert pracy.</w:t>
      </w:r>
    </w:p>
    <w:p w14:paraId="0846E5DB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</w:p>
    <w:p w14:paraId="22ECB477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W związku z powyższym Państwa dane osobowe przetwarzane są na podstawie przepisów prawa, w rozumieniu art. 6 ust. 1 lit. c) RODO, które określa Ustawa z dnia 20 marca 2025 r. o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>rynku pracy i służbach zatrudnienia oraz Rozporządzenie Ministra Pracy i Polityki Społecznej z dnia 14 maja 2014 r. w sprawie szczegółowych warunków realizacji oraz trybu i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>sposobów prowadzenia usług rynku pracy.</w:t>
      </w:r>
    </w:p>
    <w:p w14:paraId="6DD3EBA8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 </w:t>
      </w:r>
    </w:p>
    <w:p w14:paraId="76046F3C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W ramach określonych celów przetwarzania nie występuje profilowanie. Państwa dane będą przetwarzane przez okres niezbędny do realizacji celów przetwarzania danych osobowych, nie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 xml:space="preserve">dłużej niż wynika to z Jednolitego Rzeczowego Wykazu Akt. Jednocześnie informujemy, że </w:t>
      </w:r>
    </w:p>
    <w:p w14:paraId="232C3D85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</w:p>
    <w:p w14:paraId="7340E05E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Odbiorcami Państwa danych będą podmioty uprawnione na podstawie przepisów prawa oraz podmioty świadczące nadzór nad oprogramowaniem przetwarzającym dane, w tym podmiotom świadczącym obsługę poczty elektronicznej. Dane nie będą transferowane poza Polskę. Podanie danych jest dobrowolne, jednak brak danych uniemożliwia realizacje celu.</w:t>
      </w:r>
    </w:p>
    <w:p w14:paraId="1AEC7A2D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</w:p>
    <w:p w14:paraId="7D17C5EB" w14:textId="77777777" w:rsidR="00875DF5" w:rsidRPr="006B5071" w:rsidRDefault="00875DF5" w:rsidP="00875DF5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 </w:t>
      </w:r>
    </w:p>
    <w:p w14:paraId="1410C3B5" w14:textId="77777777" w:rsidR="00875DF5" w:rsidRPr="006B5071" w:rsidRDefault="00875DF5" w:rsidP="00875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0A9A1" w14:textId="77777777" w:rsidR="00875DF5" w:rsidRPr="006B5071" w:rsidRDefault="00875DF5" w:rsidP="00875D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071">
        <w:rPr>
          <w:rFonts w:ascii="Times New Roman" w:hAnsi="Times New Roman" w:cs="Times New Roman"/>
          <w:sz w:val="24"/>
          <w:szCs w:val="24"/>
        </w:rPr>
        <w:t>W przypadku uznania, że przetwarzanie danych narusza przepisy o ochronie danych osobowych, przysługuje Państwu prawo wniesienia skargi do Prezesa Urzędu Ochrony Danych Osobowych.</w:t>
      </w:r>
    </w:p>
    <w:p w14:paraId="64739B0B" w14:textId="67659873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770B108B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0EA875EF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59DB7951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0856CA3D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0322CC76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54E82D42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7CE0D4FA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2EAD0BCA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78768EFE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1F3F44C3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2DFC80ED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2AE484D1" w14:textId="77777777" w:rsidR="008B75DF" w:rsidRDefault="008B75DF" w:rsidP="00D44DBD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3CA73377" w14:textId="77777777" w:rsidR="00666403" w:rsidRPr="008B75DF" w:rsidRDefault="00666403" w:rsidP="008B75DF">
      <w:pPr>
        <w:spacing w:after="240" w:line="360" w:lineRule="auto"/>
        <w:ind w:right="140"/>
        <w:rPr>
          <w:rFonts w:ascii="Arial" w:hAnsi="Arial" w:cs="Arial"/>
          <w:b/>
          <w:sz w:val="24"/>
          <w:szCs w:val="24"/>
        </w:rPr>
      </w:pPr>
    </w:p>
    <w:sectPr w:rsidR="00666403" w:rsidRPr="008B75DF" w:rsidSect="00D44DBD">
      <w:pgSz w:w="11906" w:h="16838" w:code="9"/>
      <w:pgMar w:top="142" w:right="425" w:bottom="426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96E8" w14:textId="77777777" w:rsidR="00CA08CA" w:rsidRDefault="00CA08CA" w:rsidP="00806325">
      <w:pPr>
        <w:spacing w:after="0" w:line="240" w:lineRule="auto"/>
      </w:pPr>
      <w:r>
        <w:separator/>
      </w:r>
    </w:p>
  </w:endnote>
  <w:endnote w:type="continuationSeparator" w:id="0">
    <w:p w14:paraId="79222CF2" w14:textId="77777777" w:rsidR="00CA08CA" w:rsidRDefault="00CA08CA" w:rsidP="008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754F" w14:textId="029B316C" w:rsidR="00D44DBD" w:rsidRDefault="00D44D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16C39C4E" wp14:editId="1B80ECD6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2128736311" name="Obraz 212873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98E05DC" wp14:editId="6883A8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1949018283" name="Obraz 1949018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CD10B" w14:textId="77777777" w:rsidR="00D44DBD" w:rsidRDefault="00D44D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296595"/>
      <w:docPartObj>
        <w:docPartGallery w:val="Page Numbers (Bottom of Page)"/>
        <w:docPartUnique/>
      </w:docPartObj>
    </w:sdtPr>
    <w:sdtEndPr/>
    <w:sdtContent>
      <w:p w14:paraId="63FF676E" w14:textId="6F77D844" w:rsidR="00D44DBD" w:rsidRDefault="00D4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0D">
          <w:rPr>
            <w:noProof/>
          </w:rPr>
          <w:t>17</w:t>
        </w:r>
        <w:r>
          <w:fldChar w:fldCharType="end"/>
        </w:r>
      </w:p>
    </w:sdtContent>
  </w:sdt>
  <w:p w14:paraId="36C2508B" w14:textId="77777777" w:rsidR="00D44DBD" w:rsidRDefault="00D44DBD">
    <w:pPr>
      <w:pStyle w:val="Stopka"/>
    </w:pPr>
  </w:p>
  <w:p w14:paraId="3087CE07" w14:textId="77777777" w:rsidR="00D44DBD" w:rsidRDefault="00D44D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0BCF" w14:textId="7EC1CA2B" w:rsidR="00D44DBD" w:rsidRDefault="00FB7A3D">
    <w:pPr>
      <w:pStyle w:val="Stopka"/>
    </w:pPr>
    <w:r>
      <w:rPr>
        <w:noProof/>
      </w:rPr>
      <w:drawing>
        <wp:anchor distT="0" distB="0" distL="114300" distR="114300" simplePos="0" relativeHeight="251689984" behindDoc="1" locked="0" layoutInCell="1" allowOverlap="1" wp14:anchorId="6B75D0E6" wp14:editId="32365EB2">
          <wp:simplePos x="0" y="0"/>
          <wp:positionH relativeFrom="column">
            <wp:posOffset>354965</wp:posOffset>
          </wp:positionH>
          <wp:positionV relativeFrom="paragraph">
            <wp:posOffset>-624840</wp:posOffset>
          </wp:positionV>
          <wp:extent cx="5760720" cy="742315"/>
          <wp:effectExtent l="0" t="0" r="0" b="635"/>
          <wp:wrapNone/>
          <wp:docPr id="158066956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302381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7D9B" w14:textId="77777777" w:rsidR="00CA08CA" w:rsidRDefault="00CA08CA" w:rsidP="00806325">
      <w:pPr>
        <w:spacing w:after="0" w:line="240" w:lineRule="auto"/>
      </w:pPr>
      <w:r>
        <w:separator/>
      </w:r>
    </w:p>
  </w:footnote>
  <w:footnote w:type="continuationSeparator" w:id="0">
    <w:p w14:paraId="60CB31F7" w14:textId="77777777" w:rsidR="00CA08CA" w:rsidRDefault="00CA08CA" w:rsidP="00806325">
      <w:pPr>
        <w:spacing w:after="0" w:line="240" w:lineRule="auto"/>
      </w:pPr>
      <w:r>
        <w:continuationSeparator/>
      </w:r>
    </w:p>
  </w:footnote>
  <w:footnote w:id="1">
    <w:p w14:paraId="632F6811" w14:textId="77777777" w:rsidR="00D44DBD" w:rsidRPr="00FE716C" w:rsidRDefault="00D44DBD" w:rsidP="00F00F4C">
      <w:pPr>
        <w:pStyle w:val="Default"/>
        <w:spacing w:line="276" w:lineRule="auto"/>
        <w:rPr>
          <w:color w:val="auto"/>
          <w:sz w:val="22"/>
          <w:szCs w:val="22"/>
        </w:rPr>
      </w:pPr>
      <w:r w:rsidRPr="00FE716C">
        <w:rPr>
          <w:rStyle w:val="Odwoanieprzypisudolnego"/>
          <w:color w:val="auto"/>
          <w:sz w:val="22"/>
          <w:szCs w:val="22"/>
        </w:rPr>
        <w:footnoteRef/>
      </w:r>
      <w:r w:rsidRPr="00FE716C">
        <w:rPr>
          <w:color w:val="auto"/>
          <w:sz w:val="22"/>
          <w:szCs w:val="22"/>
        </w:rPr>
        <w:t xml:space="preserve"> Listy osób i podmiotów, względem których stosowane są środki sankcyjne znajdują się </w:t>
      </w:r>
      <w:r w:rsidRPr="00FE716C">
        <w:rPr>
          <w:color w:val="auto"/>
          <w:sz w:val="22"/>
          <w:szCs w:val="22"/>
        </w:rPr>
        <w:br/>
        <w:t xml:space="preserve">w załącznikach do regulacji unijnych oraz w rejestrze zamieszczonym na stronie BIP MSWiA. Lista sankcyjna dostępna jest pod linkiem: </w:t>
      </w:r>
      <w:hyperlink r:id="rId1" w:history="1">
        <w:r w:rsidRPr="00FE716C">
          <w:rPr>
            <w:rStyle w:val="Hipercze"/>
            <w:color w:val="auto"/>
            <w:sz w:val="22"/>
            <w:szCs w:val="22"/>
          </w:rPr>
          <w:t>https://www.gov.pl/web/mswia/lista-osob-i-podmiotow-objetych-sankcjami</w:t>
        </w:r>
      </w:hyperlink>
      <w:r w:rsidRPr="00FE716C">
        <w:rPr>
          <w:color w:val="auto"/>
          <w:sz w:val="22"/>
          <w:szCs w:val="22"/>
        </w:rPr>
        <w:t xml:space="preserve"> </w:t>
      </w:r>
    </w:p>
    <w:p w14:paraId="2CB85295" w14:textId="079E8A1B" w:rsidR="00D44DBD" w:rsidRPr="00EE6481" w:rsidRDefault="00D44DBD" w:rsidP="00F00F4C">
      <w:pPr>
        <w:pStyle w:val="Default"/>
        <w:spacing w:line="276" w:lineRule="auto"/>
        <w:rPr>
          <w:color w:val="auto"/>
          <w:sz w:val="22"/>
          <w:szCs w:val="22"/>
        </w:rPr>
      </w:pPr>
      <w:r w:rsidRPr="00FE716C">
        <w:rPr>
          <w:color w:val="auto"/>
          <w:sz w:val="22"/>
          <w:szCs w:val="22"/>
        </w:rPr>
        <w:t>Informację o tym, czy dany podmiot należy w ponad 50% do obywateli rosyjskich lub czy działa w imieniu i pod kierunkiem obywatela rosyjskiego, znaleźć można w Centralnym Rejestrze Beneficjentów</w:t>
      </w:r>
      <w:r w:rsidR="007B1F8A">
        <w:rPr>
          <w:color w:val="auto"/>
          <w:sz w:val="22"/>
          <w:szCs w:val="22"/>
        </w:rPr>
        <w:t xml:space="preserve"> </w:t>
      </w:r>
      <w:r w:rsidRPr="00FE716C">
        <w:rPr>
          <w:color w:val="auto"/>
          <w:sz w:val="22"/>
          <w:szCs w:val="22"/>
        </w:rPr>
        <w:t>Rzeczywistych (</w:t>
      </w:r>
      <w:hyperlink r:id="rId2" w:history="1">
        <w:r w:rsidRPr="00FE716C">
          <w:rPr>
            <w:rStyle w:val="Hipercze"/>
            <w:color w:val="auto"/>
            <w:sz w:val="22"/>
            <w:szCs w:val="22"/>
          </w:rPr>
          <w:t>https://crbr.podatki.gov.pl/</w:t>
        </w:r>
      </w:hyperlink>
      <w:r w:rsidRPr="00FE716C">
        <w:rPr>
          <w:color w:val="auto"/>
          <w:sz w:val="22"/>
          <w:szCs w:val="22"/>
        </w:rPr>
        <w:t xml:space="preserve">). Beneficjent rzeczywisty, w rozumieniu art. 2 ust. 2 pkt 1 ustawy z dnia </w:t>
      </w:r>
      <w:r w:rsidRPr="00EE6481">
        <w:rPr>
          <w:color w:val="auto"/>
          <w:sz w:val="22"/>
          <w:szCs w:val="22"/>
        </w:rPr>
        <w:t>1 marca 2018 r. o przeciwdziałaniu praniu pieniędzy oraz finansowaniu terroryzmu (Dz.U.202</w:t>
      </w:r>
      <w:r w:rsidR="00034738" w:rsidRPr="00EE6481">
        <w:rPr>
          <w:color w:val="auto"/>
          <w:sz w:val="22"/>
          <w:szCs w:val="22"/>
        </w:rPr>
        <w:t>5</w:t>
      </w:r>
      <w:r w:rsidRPr="00EE6481">
        <w:rPr>
          <w:color w:val="auto"/>
          <w:sz w:val="22"/>
          <w:szCs w:val="22"/>
        </w:rPr>
        <w:t>.</w:t>
      </w:r>
      <w:r w:rsidR="0092135D" w:rsidRPr="00EE6481">
        <w:rPr>
          <w:rFonts w:eastAsiaTheme="minorHAnsi"/>
          <w:b/>
          <w:bCs/>
          <w:color w:val="171725"/>
          <w:sz w:val="22"/>
          <w:szCs w:val="22"/>
        </w:rPr>
        <w:t xml:space="preserve"> </w:t>
      </w:r>
      <w:r w:rsidR="0092135D" w:rsidRPr="00EE6481">
        <w:rPr>
          <w:rFonts w:eastAsiaTheme="minorHAnsi"/>
          <w:color w:val="171725"/>
          <w:sz w:val="22"/>
          <w:szCs w:val="22"/>
        </w:rPr>
        <w:t xml:space="preserve">poz. </w:t>
      </w:r>
      <w:r w:rsidR="00034738" w:rsidRPr="00EE6481">
        <w:rPr>
          <w:color w:val="auto"/>
          <w:sz w:val="22"/>
          <w:szCs w:val="22"/>
        </w:rPr>
        <w:t>644</w:t>
      </w:r>
      <w:r w:rsidR="004E1D15" w:rsidRPr="00EE6481">
        <w:rPr>
          <w:color w:val="auto"/>
          <w:sz w:val="22"/>
          <w:szCs w:val="22"/>
        </w:rPr>
        <w:t>)</w:t>
      </w:r>
      <w:r w:rsidRPr="00EE6481">
        <w:rPr>
          <w:color w:val="auto"/>
          <w:sz w:val="22"/>
          <w:szCs w:val="22"/>
        </w:rPr>
        <w:t xml:space="preserve">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3644E204" w14:textId="77777777" w:rsidR="00D44DBD" w:rsidRPr="00EE6481" w:rsidRDefault="00D44DBD" w:rsidP="00F00F4C">
      <w:pPr>
        <w:pStyle w:val="Default"/>
        <w:spacing w:after="224" w:line="276" w:lineRule="auto"/>
        <w:rPr>
          <w:color w:val="auto"/>
          <w:sz w:val="22"/>
          <w:szCs w:val="22"/>
        </w:rPr>
      </w:pPr>
      <w:r w:rsidRPr="00EE6481">
        <w:rPr>
          <w:color w:val="auto"/>
          <w:sz w:val="22"/>
          <w:szCs w:val="22"/>
        </w:rPr>
        <w:t xml:space="preserve">Dodatkowo istnieje możliwość przeprowadzenia przedmiotowej weryfikacji również z użyciem </w:t>
      </w:r>
      <w:r w:rsidRPr="00EE6481">
        <w:rPr>
          <w:color w:val="auto"/>
          <w:sz w:val="22"/>
          <w:szCs w:val="22"/>
        </w:rPr>
        <w:br/>
        <w:t>np. Rejestru.io (</w:t>
      </w:r>
      <w:hyperlink r:id="rId3" w:history="1">
        <w:r w:rsidRPr="00EE6481">
          <w:rPr>
            <w:rStyle w:val="Hipercze"/>
            <w:color w:val="auto"/>
            <w:sz w:val="22"/>
            <w:szCs w:val="22"/>
          </w:rPr>
          <w:t>https://rejestr.io/</w:t>
        </w:r>
      </w:hyperlink>
      <w:r w:rsidRPr="00EE6481">
        <w:rPr>
          <w:color w:val="auto"/>
          <w:sz w:val="22"/>
          <w:szCs w:val="22"/>
        </w:rPr>
        <w:t>)</w:t>
      </w:r>
    </w:p>
    <w:p w14:paraId="007E24A2" w14:textId="65CF613D" w:rsidR="00D44DBD" w:rsidRPr="00795839" w:rsidRDefault="00D44DBD" w:rsidP="00C4345D">
      <w:pPr>
        <w:pStyle w:val="Default"/>
        <w:spacing w:after="224" w:line="276" w:lineRule="auto"/>
        <w:rPr>
          <w:rFonts w:ascii="Calibri" w:hAnsi="Calibri" w:cs="Calibri"/>
          <w:sz w:val="20"/>
          <w:szCs w:val="20"/>
        </w:rPr>
      </w:pPr>
      <w:r w:rsidRPr="00EE6481">
        <w:rPr>
          <w:color w:val="auto"/>
          <w:sz w:val="22"/>
          <w:szCs w:val="22"/>
        </w:rPr>
        <w:t xml:space="preserve">*  </w:t>
      </w:r>
      <w:r w:rsidR="00EE6481" w:rsidRPr="00EE6481">
        <w:rPr>
          <w:sz w:val="22"/>
          <w:szCs w:val="22"/>
        </w:rPr>
        <w:t>niewłaściwe skreślić</w:t>
      </w:r>
    </w:p>
  </w:footnote>
  <w:footnote w:id="2">
    <w:p w14:paraId="786B9C1C" w14:textId="77777777" w:rsidR="00523270" w:rsidRPr="00DC3656" w:rsidRDefault="00523270" w:rsidP="00523270">
      <w:pPr>
        <w:pStyle w:val="Tekstprzypisudolnego"/>
        <w:rPr>
          <w:rFonts w:ascii="Arial" w:hAnsi="Arial" w:cs="Arial"/>
          <w:sz w:val="22"/>
          <w:szCs w:val="22"/>
        </w:rPr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Przepisy prawa w zakresie przechowywania dokumentacji określa Ustawa z dnia 14 lipca 1983 r. o narodowym zasobie archiwalnym i archiwach</w:t>
      </w:r>
    </w:p>
  </w:footnote>
  <w:footnote w:id="3">
    <w:p w14:paraId="5350D90E" w14:textId="77777777" w:rsidR="00523270" w:rsidRDefault="00523270" w:rsidP="00523270">
      <w:pPr>
        <w:pStyle w:val="Tekstprzypisudolnego"/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Tylko w przypadku kontaktu poprzez elektroniczną skrzynkę pocztową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7F3D" w14:textId="66F352AC" w:rsidR="00D44DBD" w:rsidRDefault="00D44DBD" w:rsidP="00DF02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1FB7835A" wp14:editId="65C4458C">
          <wp:simplePos x="0" y="0"/>
          <wp:positionH relativeFrom="column">
            <wp:posOffset>-428625</wp:posOffset>
          </wp:positionH>
          <wp:positionV relativeFrom="page">
            <wp:posOffset>258445</wp:posOffset>
          </wp:positionV>
          <wp:extent cx="6848475" cy="1609725"/>
          <wp:effectExtent l="0" t="0" r="9525" b="9525"/>
          <wp:wrapTopAndBottom/>
          <wp:docPr id="947398058" name="Obraz 947398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3057BD2"/>
    <w:multiLevelType w:val="singleLevel"/>
    <w:tmpl w:val="0FC6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36E3219"/>
    <w:multiLevelType w:val="hybridMultilevel"/>
    <w:tmpl w:val="6106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D44"/>
    <w:multiLevelType w:val="hybridMultilevel"/>
    <w:tmpl w:val="9D9C1870"/>
    <w:lvl w:ilvl="0" w:tplc="D50478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DA4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7A7"/>
    <w:multiLevelType w:val="hybridMultilevel"/>
    <w:tmpl w:val="E340A806"/>
    <w:lvl w:ilvl="0" w:tplc="A2D6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AB6"/>
    <w:multiLevelType w:val="multilevel"/>
    <w:tmpl w:val="6B62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28A7C11"/>
    <w:multiLevelType w:val="hybridMultilevel"/>
    <w:tmpl w:val="C63096CE"/>
    <w:lvl w:ilvl="0" w:tplc="0C242AB0">
      <w:start w:val="1"/>
      <w:numFmt w:val="decimal"/>
      <w:lvlText w:val="%1."/>
      <w:lvlJc w:val="left"/>
      <w:pPr>
        <w:ind w:left="39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584C76"/>
    <w:multiLevelType w:val="hybridMultilevel"/>
    <w:tmpl w:val="1A9C2B90"/>
    <w:lvl w:ilvl="0" w:tplc="01543F4A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6225E5"/>
    <w:multiLevelType w:val="hybridMultilevel"/>
    <w:tmpl w:val="77AC9CD2"/>
    <w:lvl w:ilvl="0" w:tplc="23FAAA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A740721"/>
    <w:multiLevelType w:val="multilevel"/>
    <w:tmpl w:val="0610E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E85E46"/>
    <w:multiLevelType w:val="multilevel"/>
    <w:tmpl w:val="97703E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51A9F"/>
    <w:multiLevelType w:val="hybridMultilevel"/>
    <w:tmpl w:val="5DF86D12"/>
    <w:lvl w:ilvl="0" w:tplc="C23C1E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616C"/>
    <w:multiLevelType w:val="hybridMultilevel"/>
    <w:tmpl w:val="D4BA8412"/>
    <w:lvl w:ilvl="0" w:tplc="A05C58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82985"/>
    <w:multiLevelType w:val="hybridMultilevel"/>
    <w:tmpl w:val="EC1477EE"/>
    <w:lvl w:ilvl="0" w:tplc="01543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604F9"/>
    <w:multiLevelType w:val="hybridMultilevel"/>
    <w:tmpl w:val="9174B54E"/>
    <w:lvl w:ilvl="0" w:tplc="2D6E3812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7043309"/>
    <w:multiLevelType w:val="multilevel"/>
    <w:tmpl w:val="52AE3E74"/>
    <w:lvl w:ilvl="0">
      <w:start w:val="1"/>
      <w:numFmt w:val="decimal"/>
      <w:lvlText w:val="%1."/>
      <w:lvlJc w:val="left"/>
      <w:pPr>
        <w:tabs>
          <w:tab w:val="num" w:pos="1551"/>
        </w:tabs>
        <w:ind w:left="1531" w:hanging="34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46820"/>
    <w:multiLevelType w:val="hybridMultilevel"/>
    <w:tmpl w:val="C548E63A"/>
    <w:lvl w:ilvl="0" w:tplc="1BCA5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5A14"/>
    <w:multiLevelType w:val="hybridMultilevel"/>
    <w:tmpl w:val="41B2ABF0"/>
    <w:lvl w:ilvl="0" w:tplc="C9A42FC2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C1721C1"/>
    <w:multiLevelType w:val="hybridMultilevel"/>
    <w:tmpl w:val="4606E3F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DED1339"/>
    <w:multiLevelType w:val="hybridMultilevel"/>
    <w:tmpl w:val="38381496"/>
    <w:lvl w:ilvl="0" w:tplc="1A56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2611"/>
    <w:multiLevelType w:val="hybridMultilevel"/>
    <w:tmpl w:val="92D6B478"/>
    <w:lvl w:ilvl="0" w:tplc="23FAA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01AA2"/>
    <w:multiLevelType w:val="multilevel"/>
    <w:tmpl w:val="5754849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106218619">
    <w:abstractNumId w:val="17"/>
  </w:num>
  <w:num w:numId="2" w16cid:durableId="665475552">
    <w:abstractNumId w:val="16"/>
  </w:num>
  <w:num w:numId="3" w16cid:durableId="948201126">
    <w:abstractNumId w:val="6"/>
  </w:num>
  <w:num w:numId="4" w16cid:durableId="966007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657292">
    <w:abstractNumId w:val="1"/>
    <w:lvlOverride w:ilvl="0">
      <w:startOverride w:val="1"/>
    </w:lvlOverride>
  </w:num>
  <w:num w:numId="6" w16cid:durableId="15228166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880736">
    <w:abstractNumId w:val="12"/>
  </w:num>
  <w:num w:numId="8" w16cid:durableId="1361513390">
    <w:abstractNumId w:val="10"/>
  </w:num>
  <w:num w:numId="9" w16cid:durableId="6449419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367879">
    <w:abstractNumId w:val="11"/>
  </w:num>
  <w:num w:numId="11" w16cid:durableId="1678338756">
    <w:abstractNumId w:val="8"/>
  </w:num>
  <w:num w:numId="12" w16cid:durableId="586619843">
    <w:abstractNumId w:val="24"/>
  </w:num>
  <w:num w:numId="13" w16cid:durableId="1127747373">
    <w:abstractNumId w:val="13"/>
  </w:num>
  <w:num w:numId="14" w16cid:durableId="201333988">
    <w:abstractNumId w:val="2"/>
  </w:num>
  <w:num w:numId="15" w16cid:durableId="895626789">
    <w:abstractNumId w:val="5"/>
  </w:num>
  <w:num w:numId="16" w16cid:durableId="409624732">
    <w:abstractNumId w:val="25"/>
  </w:num>
  <w:num w:numId="17" w16cid:durableId="153227156">
    <w:abstractNumId w:val="14"/>
  </w:num>
  <w:num w:numId="18" w16cid:durableId="952906103">
    <w:abstractNumId w:val="3"/>
  </w:num>
  <w:num w:numId="19" w16cid:durableId="415322630">
    <w:abstractNumId w:val="15"/>
  </w:num>
  <w:num w:numId="20" w16cid:durableId="456071571">
    <w:abstractNumId w:val="22"/>
  </w:num>
  <w:num w:numId="21" w16cid:durableId="1215895586">
    <w:abstractNumId w:val="4"/>
  </w:num>
  <w:num w:numId="22" w16cid:durableId="427315775">
    <w:abstractNumId w:val="7"/>
  </w:num>
  <w:num w:numId="23" w16cid:durableId="1616667233">
    <w:abstractNumId w:val="21"/>
  </w:num>
  <w:num w:numId="24" w16cid:durableId="959265128">
    <w:abstractNumId w:val="9"/>
  </w:num>
  <w:num w:numId="25" w16cid:durableId="2092045111">
    <w:abstractNumId w:val="23"/>
  </w:num>
  <w:num w:numId="26" w16cid:durableId="176449380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5"/>
    <w:rsid w:val="0001302E"/>
    <w:rsid w:val="00016C4F"/>
    <w:rsid w:val="00020EE9"/>
    <w:rsid w:val="000233FC"/>
    <w:rsid w:val="000248BA"/>
    <w:rsid w:val="000263CA"/>
    <w:rsid w:val="00032216"/>
    <w:rsid w:val="00034738"/>
    <w:rsid w:val="00042933"/>
    <w:rsid w:val="00042DFA"/>
    <w:rsid w:val="00057218"/>
    <w:rsid w:val="00090856"/>
    <w:rsid w:val="00095542"/>
    <w:rsid w:val="000A1755"/>
    <w:rsid w:val="000B201D"/>
    <w:rsid w:val="000D1DFB"/>
    <w:rsid w:val="000D31E3"/>
    <w:rsid w:val="000F0599"/>
    <w:rsid w:val="001123E8"/>
    <w:rsid w:val="0011604E"/>
    <w:rsid w:val="00127877"/>
    <w:rsid w:val="00133B07"/>
    <w:rsid w:val="00134B03"/>
    <w:rsid w:val="00134D43"/>
    <w:rsid w:val="0013641C"/>
    <w:rsid w:val="001409AA"/>
    <w:rsid w:val="00150037"/>
    <w:rsid w:val="00152BA4"/>
    <w:rsid w:val="00163864"/>
    <w:rsid w:val="001819B7"/>
    <w:rsid w:val="00196A70"/>
    <w:rsid w:val="001A1D47"/>
    <w:rsid w:val="001A2429"/>
    <w:rsid w:val="001D3DBC"/>
    <w:rsid w:val="001D685B"/>
    <w:rsid w:val="001F3801"/>
    <w:rsid w:val="0020722A"/>
    <w:rsid w:val="002125CD"/>
    <w:rsid w:val="002214A8"/>
    <w:rsid w:val="00227727"/>
    <w:rsid w:val="002333D8"/>
    <w:rsid w:val="0023509A"/>
    <w:rsid w:val="00237702"/>
    <w:rsid w:val="00237DBD"/>
    <w:rsid w:val="002428E2"/>
    <w:rsid w:val="00252A68"/>
    <w:rsid w:val="00261FE6"/>
    <w:rsid w:val="00263F93"/>
    <w:rsid w:val="0027595A"/>
    <w:rsid w:val="00290E0A"/>
    <w:rsid w:val="002911BB"/>
    <w:rsid w:val="00291656"/>
    <w:rsid w:val="002A2F8B"/>
    <w:rsid w:val="002B3DCA"/>
    <w:rsid w:val="002C160F"/>
    <w:rsid w:val="002C216B"/>
    <w:rsid w:val="002C3774"/>
    <w:rsid w:val="002D6EB4"/>
    <w:rsid w:val="002E1627"/>
    <w:rsid w:val="002E5F0E"/>
    <w:rsid w:val="002E7331"/>
    <w:rsid w:val="002F1CAD"/>
    <w:rsid w:val="002F4DDD"/>
    <w:rsid w:val="002F67E0"/>
    <w:rsid w:val="002F75AB"/>
    <w:rsid w:val="002F7CBC"/>
    <w:rsid w:val="00305A9B"/>
    <w:rsid w:val="00311A23"/>
    <w:rsid w:val="00314FAD"/>
    <w:rsid w:val="00317BCD"/>
    <w:rsid w:val="00333200"/>
    <w:rsid w:val="003338FD"/>
    <w:rsid w:val="0034694F"/>
    <w:rsid w:val="00375C96"/>
    <w:rsid w:val="00376D93"/>
    <w:rsid w:val="00381806"/>
    <w:rsid w:val="003879E6"/>
    <w:rsid w:val="00391564"/>
    <w:rsid w:val="003A19BE"/>
    <w:rsid w:val="003A296F"/>
    <w:rsid w:val="003A541D"/>
    <w:rsid w:val="003B6D5A"/>
    <w:rsid w:val="003C3C20"/>
    <w:rsid w:val="003D0829"/>
    <w:rsid w:val="003D1390"/>
    <w:rsid w:val="003F6A1B"/>
    <w:rsid w:val="00402BAA"/>
    <w:rsid w:val="00417E63"/>
    <w:rsid w:val="0042388F"/>
    <w:rsid w:val="00435B55"/>
    <w:rsid w:val="00444394"/>
    <w:rsid w:val="0047376E"/>
    <w:rsid w:val="00482E93"/>
    <w:rsid w:val="004A5BF2"/>
    <w:rsid w:val="004B5646"/>
    <w:rsid w:val="004E1D15"/>
    <w:rsid w:val="004F0F22"/>
    <w:rsid w:val="004F4801"/>
    <w:rsid w:val="004F7B9F"/>
    <w:rsid w:val="005036FB"/>
    <w:rsid w:val="00512686"/>
    <w:rsid w:val="00512F15"/>
    <w:rsid w:val="005200F4"/>
    <w:rsid w:val="00523270"/>
    <w:rsid w:val="005238BD"/>
    <w:rsid w:val="00535A34"/>
    <w:rsid w:val="00541DCC"/>
    <w:rsid w:val="0056121E"/>
    <w:rsid w:val="00562B1F"/>
    <w:rsid w:val="00576A9C"/>
    <w:rsid w:val="005779B8"/>
    <w:rsid w:val="00592448"/>
    <w:rsid w:val="00592FE0"/>
    <w:rsid w:val="005B72B0"/>
    <w:rsid w:val="005B74D2"/>
    <w:rsid w:val="005C4910"/>
    <w:rsid w:val="005C6940"/>
    <w:rsid w:val="00603AB4"/>
    <w:rsid w:val="00620E4B"/>
    <w:rsid w:val="00666403"/>
    <w:rsid w:val="00672F22"/>
    <w:rsid w:val="006753A6"/>
    <w:rsid w:val="00676C5C"/>
    <w:rsid w:val="00677DFE"/>
    <w:rsid w:val="00686C31"/>
    <w:rsid w:val="00690782"/>
    <w:rsid w:val="0069558F"/>
    <w:rsid w:val="006A19BC"/>
    <w:rsid w:val="006B0664"/>
    <w:rsid w:val="006B7BE6"/>
    <w:rsid w:val="006C29C6"/>
    <w:rsid w:val="006D3CFA"/>
    <w:rsid w:val="006E0BFE"/>
    <w:rsid w:val="007106AA"/>
    <w:rsid w:val="00710A9D"/>
    <w:rsid w:val="00741163"/>
    <w:rsid w:val="007509CB"/>
    <w:rsid w:val="00763B49"/>
    <w:rsid w:val="00773494"/>
    <w:rsid w:val="0077530A"/>
    <w:rsid w:val="00775DF7"/>
    <w:rsid w:val="007766F6"/>
    <w:rsid w:val="0078724E"/>
    <w:rsid w:val="0079445C"/>
    <w:rsid w:val="007966F5"/>
    <w:rsid w:val="007A364C"/>
    <w:rsid w:val="007A539F"/>
    <w:rsid w:val="007A5BD8"/>
    <w:rsid w:val="007B00E5"/>
    <w:rsid w:val="007B1F8A"/>
    <w:rsid w:val="007C4A5A"/>
    <w:rsid w:val="007C5410"/>
    <w:rsid w:val="007C5796"/>
    <w:rsid w:val="007E0B6E"/>
    <w:rsid w:val="00803691"/>
    <w:rsid w:val="0080619B"/>
    <w:rsid w:val="00806325"/>
    <w:rsid w:val="00810833"/>
    <w:rsid w:val="00824B99"/>
    <w:rsid w:val="008251EA"/>
    <w:rsid w:val="0082530D"/>
    <w:rsid w:val="00830202"/>
    <w:rsid w:val="00846B8B"/>
    <w:rsid w:val="00851D55"/>
    <w:rsid w:val="00872229"/>
    <w:rsid w:val="00874A3E"/>
    <w:rsid w:val="00875DF5"/>
    <w:rsid w:val="00881BF5"/>
    <w:rsid w:val="00891070"/>
    <w:rsid w:val="00892227"/>
    <w:rsid w:val="00895633"/>
    <w:rsid w:val="008A42B5"/>
    <w:rsid w:val="008B4DCA"/>
    <w:rsid w:val="008B7229"/>
    <w:rsid w:val="008B75DF"/>
    <w:rsid w:val="008C2648"/>
    <w:rsid w:val="008D4EA4"/>
    <w:rsid w:val="008D6F92"/>
    <w:rsid w:val="008E0E4F"/>
    <w:rsid w:val="008E1829"/>
    <w:rsid w:val="008F5BEF"/>
    <w:rsid w:val="008F775F"/>
    <w:rsid w:val="008F7DCD"/>
    <w:rsid w:val="00904267"/>
    <w:rsid w:val="009101AD"/>
    <w:rsid w:val="00913167"/>
    <w:rsid w:val="0092135D"/>
    <w:rsid w:val="00931EEF"/>
    <w:rsid w:val="009524BF"/>
    <w:rsid w:val="00953B3B"/>
    <w:rsid w:val="009646DC"/>
    <w:rsid w:val="009679DE"/>
    <w:rsid w:val="00981CAE"/>
    <w:rsid w:val="009858B1"/>
    <w:rsid w:val="00994118"/>
    <w:rsid w:val="00997F3C"/>
    <w:rsid w:val="009A03CE"/>
    <w:rsid w:val="009A1A7E"/>
    <w:rsid w:val="009B11C7"/>
    <w:rsid w:val="009C1B80"/>
    <w:rsid w:val="009C5A60"/>
    <w:rsid w:val="009D0B33"/>
    <w:rsid w:val="009D2783"/>
    <w:rsid w:val="009E359D"/>
    <w:rsid w:val="009E46AF"/>
    <w:rsid w:val="009F0FDA"/>
    <w:rsid w:val="009F3969"/>
    <w:rsid w:val="00A01E30"/>
    <w:rsid w:val="00A14EED"/>
    <w:rsid w:val="00A251E5"/>
    <w:rsid w:val="00A305E1"/>
    <w:rsid w:val="00A419D2"/>
    <w:rsid w:val="00A44D36"/>
    <w:rsid w:val="00A64AFA"/>
    <w:rsid w:val="00A65139"/>
    <w:rsid w:val="00A73E0A"/>
    <w:rsid w:val="00A74172"/>
    <w:rsid w:val="00A75476"/>
    <w:rsid w:val="00A85E3F"/>
    <w:rsid w:val="00A92B31"/>
    <w:rsid w:val="00A9410A"/>
    <w:rsid w:val="00AA451C"/>
    <w:rsid w:val="00AA7DC2"/>
    <w:rsid w:val="00AD1A34"/>
    <w:rsid w:val="00AD7B44"/>
    <w:rsid w:val="00AE231D"/>
    <w:rsid w:val="00AF0A24"/>
    <w:rsid w:val="00AF4B52"/>
    <w:rsid w:val="00B3009E"/>
    <w:rsid w:val="00B42E56"/>
    <w:rsid w:val="00B464D5"/>
    <w:rsid w:val="00B608FA"/>
    <w:rsid w:val="00B72C48"/>
    <w:rsid w:val="00B7388C"/>
    <w:rsid w:val="00B74BD3"/>
    <w:rsid w:val="00B82E57"/>
    <w:rsid w:val="00BA7297"/>
    <w:rsid w:val="00BB2A25"/>
    <w:rsid w:val="00BB774B"/>
    <w:rsid w:val="00BC1CF3"/>
    <w:rsid w:val="00BC35E6"/>
    <w:rsid w:val="00BD0855"/>
    <w:rsid w:val="00BD7039"/>
    <w:rsid w:val="00BE2ABD"/>
    <w:rsid w:val="00BE2CC5"/>
    <w:rsid w:val="00C1784B"/>
    <w:rsid w:val="00C373FD"/>
    <w:rsid w:val="00C40325"/>
    <w:rsid w:val="00C4096F"/>
    <w:rsid w:val="00C4345D"/>
    <w:rsid w:val="00C46EDC"/>
    <w:rsid w:val="00C512A1"/>
    <w:rsid w:val="00C55AEC"/>
    <w:rsid w:val="00C563AE"/>
    <w:rsid w:val="00C76319"/>
    <w:rsid w:val="00C93FEE"/>
    <w:rsid w:val="00CA08CA"/>
    <w:rsid w:val="00CA1BB6"/>
    <w:rsid w:val="00CA4C1D"/>
    <w:rsid w:val="00CB77FD"/>
    <w:rsid w:val="00CC23DD"/>
    <w:rsid w:val="00CD4498"/>
    <w:rsid w:val="00CE20FE"/>
    <w:rsid w:val="00CF3EB5"/>
    <w:rsid w:val="00CF40FA"/>
    <w:rsid w:val="00CF41A9"/>
    <w:rsid w:val="00CF7FFC"/>
    <w:rsid w:val="00D15BEF"/>
    <w:rsid w:val="00D26AFE"/>
    <w:rsid w:val="00D35D68"/>
    <w:rsid w:val="00D44DBD"/>
    <w:rsid w:val="00D45018"/>
    <w:rsid w:val="00D74D1D"/>
    <w:rsid w:val="00D8175C"/>
    <w:rsid w:val="00DA20A3"/>
    <w:rsid w:val="00DA2464"/>
    <w:rsid w:val="00DA6619"/>
    <w:rsid w:val="00DD6233"/>
    <w:rsid w:val="00DE3B8A"/>
    <w:rsid w:val="00DF0248"/>
    <w:rsid w:val="00E12902"/>
    <w:rsid w:val="00E20036"/>
    <w:rsid w:val="00E24EDD"/>
    <w:rsid w:val="00E30B39"/>
    <w:rsid w:val="00E377BF"/>
    <w:rsid w:val="00E415AA"/>
    <w:rsid w:val="00E51551"/>
    <w:rsid w:val="00E516DB"/>
    <w:rsid w:val="00E53E3C"/>
    <w:rsid w:val="00E5699A"/>
    <w:rsid w:val="00E611CA"/>
    <w:rsid w:val="00E6318D"/>
    <w:rsid w:val="00E8488C"/>
    <w:rsid w:val="00EA3304"/>
    <w:rsid w:val="00EB0ACB"/>
    <w:rsid w:val="00EB1C06"/>
    <w:rsid w:val="00EB323D"/>
    <w:rsid w:val="00EC01FA"/>
    <w:rsid w:val="00EC2AD3"/>
    <w:rsid w:val="00ED49B8"/>
    <w:rsid w:val="00EE6481"/>
    <w:rsid w:val="00EF4AAE"/>
    <w:rsid w:val="00F00F4C"/>
    <w:rsid w:val="00F03D12"/>
    <w:rsid w:val="00F04D7D"/>
    <w:rsid w:val="00F12503"/>
    <w:rsid w:val="00F21287"/>
    <w:rsid w:val="00F34491"/>
    <w:rsid w:val="00F40A16"/>
    <w:rsid w:val="00F4670A"/>
    <w:rsid w:val="00F5288B"/>
    <w:rsid w:val="00F61900"/>
    <w:rsid w:val="00F63551"/>
    <w:rsid w:val="00F65FBA"/>
    <w:rsid w:val="00FA0500"/>
    <w:rsid w:val="00FB7A3D"/>
    <w:rsid w:val="00FC2E4D"/>
    <w:rsid w:val="00FC66C3"/>
    <w:rsid w:val="00FD2BCE"/>
    <w:rsid w:val="00FD783F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BC47"/>
  <w15:chartTrackingRefBased/>
  <w15:docId w15:val="{E7E9782A-1C09-4AE8-961A-C4D714A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25"/>
  </w:style>
  <w:style w:type="paragraph" w:styleId="Stopka">
    <w:name w:val="footer"/>
    <w:basedOn w:val="Normalny"/>
    <w:link w:val="Stopka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25"/>
  </w:style>
  <w:style w:type="paragraph" w:styleId="Tekstdymka">
    <w:name w:val="Balloon Text"/>
    <w:basedOn w:val="Normalny"/>
    <w:link w:val="TekstdymkaZnak"/>
    <w:uiPriority w:val="99"/>
    <w:semiHidden/>
    <w:unhideWhenUsed/>
    <w:rsid w:val="0023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7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770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377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3CFA"/>
    <w:pPr>
      <w:ind w:left="720"/>
      <w:contextualSpacing/>
    </w:pPr>
  </w:style>
  <w:style w:type="paragraph" w:styleId="Bezodstpw">
    <w:name w:val="No Spacing"/>
    <w:uiPriority w:val="1"/>
    <w:qFormat/>
    <w:rsid w:val="00BC1C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BC1CF3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00F4C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0F4C"/>
    <w:rPr>
      <w:rFonts w:ascii="Times New Roman" w:eastAsia="Times New Roman" w:hAnsi="Times New Roman" w:cs="Times New Roman"/>
      <w:szCs w:val="20"/>
      <w:lang w:eastAsia="ar-SA"/>
    </w:rPr>
  </w:style>
  <w:style w:type="character" w:styleId="Hipercze">
    <w:name w:val="Hyperlink"/>
    <w:uiPriority w:val="99"/>
    <w:rsid w:val="00F00F4C"/>
    <w:rPr>
      <w:color w:val="0000FF"/>
      <w:u w:val="single"/>
    </w:rPr>
  </w:style>
  <w:style w:type="character" w:customStyle="1" w:styleId="t3">
    <w:name w:val="t3"/>
    <w:rsid w:val="00F00F4C"/>
    <w:rPr>
      <w:rFonts w:ascii="Times New Roman" w:hAnsi="Times New Roman" w:cs="Times New Roman" w:hint="default"/>
    </w:rPr>
  </w:style>
  <w:style w:type="paragraph" w:customStyle="1" w:styleId="Default">
    <w:name w:val="Default"/>
    <w:rsid w:val="00F00F4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755"/>
    <w:rPr>
      <w:color w:val="605E5C"/>
      <w:shd w:val="clear" w:color="auto" w:fill="E1DFDD"/>
    </w:rPr>
  </w:style>
  <w:style w:type="paragraph" w:customStyle="1" w:styleId="msonormalcxspmiddle">
    <w:name w:val="msonormalcxspmiddle"/>
    <w:basedOn w:val="Normalny"/>
    <w:rsid w:val="008B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hyperlink" Target="mailto:iod@zdunskawola.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zdunskawola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dunskawola.praca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212-7792-4ECD-B373-1F5B2BC8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5180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Anna Białczak</cp:lastModifiedBy>
  <cp:revision>52</cp:revision>
  <cp:lastPrinted>2026-01-22T08:53:00Z</cp:lastPrinted>
  <dcterms:created xsi:type="dcterms:W3CDTF">2025-06-20T11:16:00Z</dcterms:created>
  <dcterms:modified xsi:type="dcterms:W3CDTF">2026-03-13T08:11:00Z</dcterms:modified>
</cp:coreProperties>
</file>